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DF" w:rsidRDefault="006622DF" w:rsidP="00E4545E">
      <w:pPr>
        <w:tabs>
          <w:tab w:val="left" w:pos="-709"/>
          <w:tab w:val="left" w:pos="6062"/>
        </w:tabs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275" cy="828675"/>
            <wp:effectExtent l="19050" t="0" r="9525" b="0"/>
            <wp:docPr id="4" name="Рисунок 4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КОПСКИЙ РАЙОН</w:t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</w:p>
    <w:p w:rsidR="006622DF" w:rsidRPr="00400962" w:rsidRDefault="006622DF" w:rsidP="006622DF">
      <w:pPr>
        <w:tabs>
          <w:tab w:val="left" w:pos="0"/>
          <w:tab w:val="left" w:pos="6062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622DF" w:rsidRDefault="006622DF" w:rsidP="006622DF">
      <w:pPr>
        <w:tabs>
          <w:tab w:val="left" w:pos="0"/>
          <w:tab w:val="left" w:pos="6062"/>
        </w:tabs>
        <w:ind w:left="-709"/>
        <w:rPr>
          <w:sz w:val="28"/>
          <w:szCs w:val="28"/>
        </w:rPr>
      </w:pPr>
    </w:p>
    <w:p w:rsidR="006622DF" w:rsidRDefault="006622DF" w:rsidP="006622DF">
      <w:pPr>
        <w:tabs>
          <w:tab w:val="left" w:pos="0"/>
          <w:tab w:val="left" w:pos="6062"/>
        </w:tabs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06.03.2014                                                  №86                                   с. Песчанокопское</w:t>
      </w:r>
    </w:p>
    <w:p w:rsidR="006622DF" w:rsidRDefault="006622DF" w:rsidP="006622DF">
      <w:pPr>
        <w:tabs>
          <w:tab w:val="left" w:pos="0"/>
        </w:tabs>
        <w:ind w:left="-709"/>
        <w:rPr>
          <w:sz w:val="28"/>
          <w:szCs w:val="28"/>
        </w:rPr>
      </w:pPr>
    </w:p>
    <w:p w:rsidR="006622DF" w:rsidRDefault="006622DF" w:rsidP="006622DF">
      <w:pPr>
        <w:tabs>
          <w:tab w:val="left" w:pos="0"/>
        </w:tabs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6622DF" w:rsidRDefault="006622DF" w:rsidP="006622DF">
      <w:pPr>
        <w:tabs>
          <w:tab w:val="left" w:pos="0"/>
        </w:tabs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есчанокопского сельского </w:t>
      </w:r>
    </w:p>
    <w:p w:rsidR="006622DF" w:rsidRDefault="006622DF" w:rsidP="00E4545E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от 23.09.2013 г. </w:t>
      </w:r>
      <w:r w:rsidRPr="00F00EA5">
        <w:rPr>
          <w:sz w:val="28"/>
          <w:szCs w:val="28"/>
        </w:rPr>
        <w:t>№ 26</w:t>
      </w:r>
      <w:r>
        <w:rPr>
          <w:sz w:val="28"/>
          <w:szCs w:val="28"/>
        </w:rPr>
        <w:t>4 «</w:t>
      </w:r>
      <w:r w:rsidRPr="00F00EA5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 xml:space="preserve"> </w:t>
      </w:r>
    </w:p>
    <w:p w:rsidR="006622DF" w:rsidRDefault="006622DF" w:rsidP="00E4545E">
      <w:pPr>
        <w:ind w:left="-709"/>
        <w:rPr>
          <w:sz w:val="28"/>
          <w:szCs w:val="28"/>
        </w:rPr>
      </w:pPr>
      <w:r>
        <w:rPr>
          <w:sz w:val="28"/>
          <w:szCs w:val="28"/>
        </w:rPr>
        <w:t>муни</w:t>
      </w:r>
      <w:r w:rsidRPr="00F00EA5">
        <w:rPr>
          <w:sz w:val="28"/>
          <w:szCs w:val="28"/>
        </w:rPr>
        <w:t>ципальной</w:t>
      </w:r>
      <w:r>
        <w:rPr>
          <w:b/>
          <w:bCs/>
          <w:sz w:val="28"/>
        </w:rPr>
        <w:t xml:space="preserve"> </w:t>
      </w:r>
      <w:r w:rsidRPr="00F00EA5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Песчанокопского </w:t>
      </w:r>
    </w:p>
    <w:p w:rsidR="006622DF" w:rsidRPr="007511AE" w:rsidRDefault="006622DF" w:rsidP="00E4545E">
      <w:pPr>
        <w:ind w:left="-709"/>
        <w:rPr>
          <w:b/>
          <w:bCs/>
          <w:sz w:val="28"/>
        </w:rPr>
      </w:pPr>
      <w:r>
        <w:rPr>
          <w:sz w:val="28"/>
          <w:szCs w:val="28"/>
        </w:rPr>
        <w:t>сельского</w:t>
      </w:r>
      <w:r>
        <w:rPr>
          <w:b/>
          <w:bCs/>
          <w:sz w:val="28"/>
        </w:rPr>
        <w:t xml:space="preserve"> </w:t>
      </w:r>
      <w:r>
        <w:rPr>
          <w:sz w:val="28"/>
          <w:szCs w:val="28"/>
        </w:rPr>
        <w:t>поселения Песчанокопского  района</w:t>
      </w:r>
    </w:p>
    <w:p w:rsidR="006622DF" w:rsidRDefault="006622DF" w:rsidP="006622DF">
      <w:pPr>
        <w:tabs>
          <w:tab w:val="left" w:pos="0"/>
        </w:tabs>
        <w:ind w:left="-709"/>
        <w:rPr>
          <w:sz w:val="28"/>
          <w:szCs w:val="28"/>
        </w:rPr>
      </w:pPr>
      <w:r w:rsidRPr="00F00EA5">
        <w:rPr>
          <w:sz w:val="28"/>
          <w:szCs w:val="28"/>
        </w:rPr>
        <w:t>«Защита населения и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 xml:space="preserve">территории </w:t>
      </w:r>
      <w:proofErr w:type="gramStart"/>
      <w:r w:rsidRPr="00F00EA5">
        <w:rPr>
          <w:sz w:val="28"/>
          <w:szCs w:val="28"/>
        </w:rPr>
        <w:t>от</w:t>
      </w:r>
      <w:proofErr w:type="gramEnd"/>
    </w:p>
    <w:p w:rsidR="006622DF" w:rsidRDefault="006622DF" w:rsidP="006622DF">
      <w:pPr>
        <w:tabs>
          <w:tab w:val="left" w:pos="0"/>
        </w:tabs>
        <w:ind w:left="-709"/>
        <w:rPr>
          <w:sz w:val="28"/>
          <w:szCs w:val="28"/>
        </w:rPr>
      </w:pPr>
      <w:r w:rsidRPr="00F00EA5">
        <w:rPr>
          <w:sz w:val="28"/>
          <w:szCs w:val="28"/>
        </w:rPr>
        <w:t>чрезвычайных ситуаций,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proofErr w:type="gramStart"/>
      <w:r w:rsidRPr="00F00EA5">
        <w:rPr>
          <w:sz w:val="28"/>
          <w:szCs w:val="28"/>
        </w:rPr>
        <w:t>пожарной</w:t>
      </w:r>
      <w:proofErr w:type="gramEnd"/>
    </w:p>
    <w:p w:rsidR="006622DF" w:rsidRDefault="006622DF" w:rsidP="006622DF">
      <w:pPr>
        <w:tabs>
          <w:tab w:val="left" w:pos="0"/>
        </w:tabs>
        <w:ind w:left="-709"/>
        <w:rPr>
          <w:sz w:val="28"/>
          <w:szCs w:val="28"/>
        </w:rPr>
      </w:pPr>
      <w:r w:rsidRPr="00F00EA5">
        <w:rPr>
          <w:sz w:val="28"/>
          <w:szCs w:val="28"/>
        </w:rPr>
        <w:t>безопасности и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 xml:space="preserve">людей </w:t>
      </w:r>
      <w:proofErr w:type="gramStart"/>
      <w:r w:rsidRPr="00F00EA5">
        <w:rPr>
          <w:sz w:val="28"/>
          <w:szCs w:val="28"/>
        </w:rPr>
        <w:t>на</w:t>
      </w:r>
      <w:proofErr w:type="gramEnd"/>
      <w:r w:rsidRPr="00F00EA5">
        <w:rPr>
          <w:sz w:val="28"/>
          <w:szCs w:val="28"/>
        </w:rPr>
        <w:t xml:space="preserve"> водных </w:t>
      </w:r>
    </w:p>
    <w:p w:rsidR="006622DF" w:rsidRPr="00F00EA5" w:rsidRDefault="006622DF" w:rsidP="006622DF">
      <w:pPr>
        <w:tabs>
          <w:tab w:val="left" w:pos="0"/>
        </w:tabs>
        <w:ind w:left="-709"/>
        <w:rPr>
          <w:sz w:val="28"/>
          <w:szCs w:val="28"/>
        </w:rPr>
      </w:pPr>
      <w:proofErr w:type="gramStart"/>
      <w:r w:rsidRPr="00F00EA5">
        <w:rPr>
          <w:sz w:val="28"/>
          <w:szCs w:val="28"/>
        </w:rPr>
        <w:t>объектах</w:t>
      </w:r>
      <w:proofErr w:type="gramEnd"/>
      <w:r>
        <w:rPr>
          <w:sz w:val="28"/>
          <w:szCs w:val="28"/>
        </w:rPr>
        <w:t xml:space="preserve">» </w:t>
      </w:r>
      <w:r w:rsidRPr="00F00EA5">
        <w:rPr>
          <w:sz w:val="28"/>
          <w:szCs w:val="28"/>
        </w:rPr>
        <w:t>на 2014-2020 г.г.»</w:t>
      </w:r>
    </w:p>
    <w:p w:rsidR="006622DF" w:rsidRDefault="006622DF" w:rsidP="006622DF">
      <w:pPr>
        <w:tabs>
          <w:tab w:val="left" w:pos="0"/>
        </w:tabs>
        <w:ind w:left="-709"/>
        <w:rPr>
          <w:sz w:val="28"/>
          <w:szCs w:val="28"/>
        </w:rPr>
      </w:pPr>
    </w:p>
    <w:p w:rsidR="006622DF" w:rsidRPr="000E6E7A" w:rsidRDefault="004B6296" w:rsidP="004B6296">
      <w:pPr>
        <w:pStyle w:val="a3"/>
        <w:tabs>
          <w:tab w:val="left" w:pos="9639"/>
        </w:tabs>
        <w:ind w:left="-709" w:right="-14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</w:t>
      </w:r>
      <w:proofErr w:type="gramStart"/>
      <w:r w:rsidR="006622DF" w:rsidRPr="000E6E7A">
        <w:rPr>
          <w:b w:val="0"/>
          <w:szCs w:val="28"/>
        </w:rPr>
        <w:t xml:space="preserve">В соответствии  со ст. 30 Федерального закона от 21 декабря 1964 года № 69-ФЗ «О пожарной безопасности», требованиями Федерального закона от 11 ноября 1994 года № 68-ФЗ «О защите населения и территорий от чрезвычайных ситуаций природного и техногенного характера», </w:t>
      </w:r>
      <w:r w:rsidR="006622DF" w:rsidRPr="000E6E7A">
        <w:rPr>
          <w:b w:val="0"/>
          <w:color w:val="000000"/>
          <w:szCs w:val="28"/>
        </w:rPr>
        <w:t xml:space="preserve">Федеральными законами: от 06.10.2003 г. № 131-ФЗ «Об общих принципах организации местного самоуправления в Российской Федерации», </w:t>
      </w:r>
      <w:r w:rsidR="006622DF" w:rsidRPr="000E6E7A">
        <w:rPr>
          <w:b w:val="0"/>
          <w:szCs w:val="28"/>
        </w:rPr>
        <w:t>постановлением  Администрации Песчанокопского сельского поселения от 23.08.2013 г</w:t>
      </w:r>
      <w:proofErr w:type="gramEnd"/>
      <w:r w:rsidR="006622DF" w:rsidRPr="000E6E7A">
        <w:rPr>
          <w:b w:val="0"/>
          <w:szCs w:val="28"/>
        </w:rPr>
        <w:t>. №</w:t>
      </w:r>
      <w:proofErr w:type="gramStart"/>
      <w:r w:rsidR="006622DF" w:rsidRPr="000E6E7A">
        <w:rPr>
          <w:b w:val="0"/>
          <w:szCs w:val="28"/>
        </w:rPr>
        <w:t>235 «Об утверждении Порядка разработки, реализации и оценки эффективности муниципальных программ Песчанокопского сельского поселения Песчанокопского района», распоряжением Администрации Песчанокопского сельского поселения от 30.08.2013 №51 «Об утверждении Методических рекомендаций по разработке и реализации  муниципальных программ  Песчанокопского сельского поселения Песчанокопского района», распоряжением Администрации Песчанокопского сельского поселения от 30.08.2013 года №52 «Об утверждении Перечня муниципальных программ Песчанокопского сельского поселения Песчанокопского района»  и бюджетным</w:t>
      </w:r>
      <w:proofErr w:type="gramEnd"/>
      <w:r w:rsidR="006622DF" w:rsidRPr="000E6E7A">
        <w:rPr>
          <w:b w:val="0"/>
          <w:szCs w:val="28"/>
        </w:rPr>
        <w:t xml:space="preserve"> законодательством Российской Федерации, с целью «Защиты населения и территории от чрезвычайных ситуаций, обеспечения пожарной безопасности и безопасности людей на водных объектах» на 2014-2020г.г.»</w:t>
      </w:r>
    </w:p>
    <w:p w:rsidR="006622DF" w:rsidRDefault="006622DF" w:rsidP="00D77EB6">
      <w:pPr>
        <w:tabs>
          <w:tab w:val="left" w:pos="0"/>
        </w:tabs>
        <w:ind w:right="70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6622DF" w:rsidRDefault="006622DF" w:rsidP="006622DF">
      <w:pPr>
        <w:tabs>
          <w:tab w:val="left" w:pos="0"/>
        </w:tabs>
        <w:ind w:left="-709" w:right="70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ОСТАНОВЛЯЮ:</w:t>
      </w:r>
    </w:p>
    <w:p w:rsidR="006622DF" w:rsidRDefault="006622DF" w:rsidP="006622DF">
      <w:pPr>
        <w:tabs>
          <w:tab w:val="left" w:pos="0"/>
        </w:tabs>
        <w:ind w:left="-709" w:right="706"/>
        <w:rPr>
          <w:sz w:val="28"/>
          <w:szCs w:val="28"/>
        </w:rPr>
      </w:pPr>
    </w:p>
    <w:p w:rsidR="00F373DE" w:rsidRDefault="006622DF" w:rsidP="0005644A">
      <w:pPr>
        <w:pStyle w:val="a3"/>
        <w:tabs>
          <w:tab w:val="left" w:pos="-709"/>
        </w:tabs>
        <w:spacing w:line="322" w:lineRule="exact"/>
        <w:ind w:left="-709" w:right="706"/>
        <w:jc w:val="both"/>
        <w:rPr>
          <w:b w:val="0"/>
        </w:rPr>
      </w:pPr>
      <w:r>
        <w:rPr>
          <w:b w:val="0"/>
          <w:bCs w:val="0"/>
        </w:rPr>
        <w:t>1.</w:t>
      </w:r>
      <w:r w:rsidRPr="00825B1F">
        <w:rPr>
          <w:szCs w:val="28"/>
        </w:rPr>
        <w:t xml:space="preserve"> </w:t>
      </w:r>
      <w:r w:rsidRPr="00825B1F">
        <w:rPr>
          <w:b w:val="0"/>
          <w:szCs w:val="28"/>
        </w:rPr>
        <w:t>Внести изменения в</w:t>
      </w:r>
      <w:r>
        <w:rPr>
          <w:b w:val="0"/>
          <w:bCs w:val="0"/>
        </w:rPr>
        <w:t xml:space="preserve"> приложение</w:t>
      </w:r>
      <w:r w:rsidR="00064EE4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к </w:t>
      </w:r>
      <w:r w:rsidR="00AA0919">
        <w:rPr>
          <w:b w:val="0"/>
          <w:bCs w:val="0"/>
        </w:rPr>
        <w:t>Муниципальной п</w:t>
      </w:r>
      <w:r w:rsidR="00761430">
        <w:rPr>
          <w:b w:val="0"/>
          <w:bCs w:val="0"/>
        </w:rPr>
        <w:t>рограмме</w:t>
      </w:r>
      <w:r w:rsidR="00AA0919">
        <w:rPr>
          <w:b w:val="0"/>
          <w:bCs w:val="0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на 2014-2020 г.г.» </w:t>
      </w:r>
      <w:r w:rsidR="00006029">
        <w:rPr>
          <w:b w:val="0"/>
        </w:rPr>
        <w:t>изложив</w:t>
      </w:r>
      <w:r>
        <w:rPr>
          <w:b w:val="0"/>
        </w:rPr>
        <w:t xml:space="preserve"> ее </w:t>
      </w:r>
      <w:proofErr w:type="gramStart"/>
      <w:r w:rsidR="00D74D93">
        <w:rPr>
          <w:b w:val="0"/>
        </w:rPr>
        <w:t>в</w:t>
      </w:r>
      <w:proofErr w:type="gramEnd"/>
      <w:r w:rsidR="00D74D93">
        <w:rPr>
          <w:b w:val="0"/>
        </w:rPr>
        <w:t xml:space="preserve"> новой </w:t>
      </w:r>
      <w:proofErr w:type="spellStart"/>
      <w:r w:rsidR="00D74D93">
        <w:rPr>
          <w:b w:val="0"/>
        </w:rPr>
        <w:t>редакции-п</w:t>
      </w:r>
      <w:r w:rsidR="00006029">
        <w:rPr>
          <w:b w:val="0"/>
        </w:rPr>
        <w:t>риложение</w:t>
      </w:r>
      <w:proofErr w:type="spellEnd"/>
      <w:r w:rsidR="00006029">
        <w:rPr>
          <w:b w:val="0"/>
        </w:rPr>
        <w:t>.</w:t>
      </w:r>
      <w:r>
        <w:rPr>
          <w:b w:val="0"/>
        </w:rPr>
        <w:t xml:space="preserve"> </w:t>
      </w:r>
    </w:p>
    <w:p w:rsidR="00CE1A9D" w:rsidRDefault="00CE1A9D" w:rsidP="00F373DE">
      <w:pPr>
        <w:pStyle w:val="a3"/>
        <w:tabs>
          <w:tab w:val="left" w:pos="0"/>
        </w:tabs>
        <w:spacing w:line="322" w:lineRule="exact"/>
        <w:ind w:left="-709" w:right="706"/>
        <w:jc w:val="both"/>
        <w:rPr>
          <w:b w:val="0"/>
        </w:rPr>
      </w:pPr>
    </w:p>
    <w:p w:rsidR="00AA0919" w:rsidRDefault="00F373DE" w:rsidP="00F373DE">
      <w:pPr>
        <w:pStyle w:val="a3"/>
        <w:tabs>
          <w:tab w:val="left" w:pos="0"/>
        </w:tabs>
        <w:spacing w:line="322" w:lineRule="exact"/>
        <w:ind w:left="-709" w:right="706"/>
        <w:jc w:val="both"/>
        <w:rPr>
          <w:b w:val="0"/>
        </w:rPr>
      </w:pPr>
      <w:r>
        <w:rPr>
          <w:b w:val="0"/>
        </w:rPr>
        <w:t xml:space="preserve">2. </w:t>
      </w:r>
      <w:r w:rsidR="00A447CA">
        <w:rPr>
          <w:b w:val="0"/>
        </w:rPr>
        <w:t xml:space="preserve"> П</w:t>
      </w:r>
      <w:r>
        <w:rPr>
          <w:b w:val="0"/>
        </w:rPr>
        <w:t>остановление вступает в силу с момента его подписания.</w:t>
      </w:r>
      <w:r w:rsidR="006622DF">
        <w:rPr>
          <w:b w:val="0"/>
        </w:rPr>
        <w:t xml:space="preserve">                                                                     </w:t>
      </w:r>
    </w:p>
    <w:p w:rsidR="006622DF" w:rsidRDefault="00F373DE" w:rsidP="00F373DE">
      <w:pPr>
        <w:pStyle w:val="a3"/>
        <w:tabs>
          <w:tab w:val="left" w:pos="-709"/>
        </w:tabs>
        <w:spacing w:line="322" w:lineRule="exact"/>
        <w:ind w:left="-709" w:right="706"/>
        <w:jc w:val="both"/>
        <w:rPr>
          <w:b w:val="0"/>
        </w:rPr>
      </w:pPr>
      <w:r>
        <w:rPr>
          <w:b w:val="0"/>
        </w:rPr>
        <w:t>3</w:t>
      </w:r>
      <w:r w:rsidR="00AA0919">
        <w:rPr>
          <w:b w:val="0"/>
        </w:rPr>
        <w:t xml:space="preserve">.  </w:t>
      </w:r>
      <w:proofErr w:type="gramStart"/>
      <w:r w:rsidR="006622DF">
        <w:rPr>
          <w:b w:val="0"/>
        </w:rPr>
        <w:t>Контроль за</w:t>
      </w:r>
      <w:proofErr w:type="gramEnd"/>
      <w:r w:rsidR="006622DF">
        <w:rPr>
          <w:b w:val="0"/>
        </w:rPr>
        <w:t xml:space="preserve"> выполнением настоящего постановления оставляю за собой.</w:t>
      </w:r>
    </w:p>
    <w:p w:rsidR="00A447CA" w:rsidRDefault="00A447CA" w:rsidP="00F373DE">
      <w:pPr>
        <w:pStyle w:val="a3"/>
        <w:tabs>
          <w:tab w:val="left" w:pos="-709"/>
        </w:tabs>
        <w:spacing w:line="322" w:lineRule="exact"/>
        <w:ind w:left="-709" w:right="706"/>
        <w:jc w:val="both"/>
        <w:rPr>
          <w:b w:val="0"/>
        </w:rPr>
      </w:pPr>
    </w:p>
    <w:p w:rsidR="00A447CA" w:rsidRDefault="00A447CA" w:rsidP="00F373DE">
      <w:pPr>
        <w:pStyle w:val="a3"/>
        <w:tabs>
          <w:tab w:val="left" w:pos="-709"/>
        </w:tabs>
        <w:spacing w:line="322" w:lineRule="exact"/>
        <w:ind w:left="-709" w:right="706"/>
        <w:jc w:val="both"/>
        <w:rPr>
          <w:b w:val="0"/>
        </w:rPr>
      </w:pPr>
    </w:p>
    <w:p w:rsidR="006622DF" w:rsidRDefault="006622DF" w:rsidP="006622DF">
      <w:pPr>
        <w:pStyle w:val="a3"/>
        <w:tabs>
          <w:tab w:val="left" w:pos="0"/>
        </w:tabs>
        <w:ind w:left="-709" w:right="706"/>
        <w:jc w:val="left"/>
        <w:rPr>
          <w:b w:val="0"/>
        </w:rPr>
      </w:pPr>
      <w:r>
        <w:rPr>
          <w:b w:val="0"/>
        </w:rPr>
        <w:t xml:space="preserve">Глава Песчанокопского </w:t>
      </w:r>
    </w:p>
    <w:p w:rsidR="006622DF" w:rsidRDefault="006622DF" w:rsidP="006622DF">
      <w:pPr>
        <w:pStyle w:val="a3"/>
        <w:tabs>
          <w:tab w:val="left" w:pos="0"/>
        </w:tabs>
        <w:ind w:left="-709" w:right="706"/>
        <w:jc w:val="left"/>
        <w:rPr>
          <w:b w:val="0"/>
        </w:rPr>
      </w:pPr>
      <w:r>
        <w:rPr>
          <w:b w:val="0"/>
        </w:rPr>
        <w:t xml:space="preserve">сельского поселения                                            Ю.Г.Алисов                                </w:t>
      </w:r>
    </w:p>
    <w:p w:rsidR="006622DF" w:rsidRDefault="006622DF" w:rsidP="006622DF">
      <w:pPr>
        <w:pStyle w:val="a3"/>
        <w:tabs>
          <w:tab w:val="left" w:pos="0"/>
        </w:tabs>
        <w:ind w:left="-709" w:right="706"/>
        <w:jc w:val="left"/>
        <w:rPr>
          <w:b w:val="0"/>
        </w:rPr>
      </w:pPr>
    </w:p>
    <w:p w:rsidR="006622DF" w:rsidRDefault="006622DF" w:rsidP="006622DF">
      <w:pPr>
        <w:pStyle w:val="a3"/>
        <w:tabs>
          <w:tab w:val="left" w:pos="0"/>
        </w:tabs>
        <w:spacing w:line="270" w:lineRule="exact"/>
        <w:ind w:left="-709" w:right="706"/>
        <w:jc w:val="left"/>
        <w:rPr>
          <w:b w:val="0"/>
        </w:rPr>
      </w:pPr>
      <w:r>
        <w:rPr>
          <w:b w:val="0"/>
        </w:rPr>
        <w:t>Постановление вносит:</w:t>
      </w:r>
    </w:p>
    <w:p w:rsidR="006622DF" w:rsidRDefault="006622DF" w:rsidP="006622DF">
      <w:pPr>
        <w:pStyle w:val="a3"/>
        <w:tabs>
          <w:tab w:val="left" w:pos="0"/>
        </w:tabs>
        <w:spacing w:after="296" w:line="322" w:lineRule="exact"/>
        <w:ind w:left="-709" w:right="706"/>
        <w:jc w:val="left"/>
        <w:rPr>
          <w:b w:val="0"/>
        </w:rPr>
      </w:pPr>
      <w:r>
        <w:rPr>
          <w:b w:val="0"/>
        </w:rPr>
        <w:t>Инспектор по ГО и ЧС</w:t>
      </w:r>
    </w:p>
    <w:p w:rsidR="00CE1A9D" w:rsidRDefault="00CE1A9D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1B6660" w:rsidRDefault="001B6660" w:rsidP="001B6660">
      <w:pPr>
        <w:tabs>
          <w:tab w:val="left" w:pos="-709"/>
        </w:tabs>
        <w:ind w:left="-709"/>
      </w:pPr>
    </w:p>
    <w:p w:rsidR="00C02B37" w:rsidRDefault="00C02B37" w:rsidP="007B76BA">
      <w:pPr>
        <w:tabs>
          <w:tab w:val="left" w:pos="-709"/>
        </w:tabs>
      </w:pPr>
    </w:p>
    <w:p w:rsidR="00064EE4" w:rsidRPr="004B4472" w:rsidRDefault="00C66E44" w:rsidP="00C66E44">
      <w:pPr>
        <w:pStyle w:val="a7"/>
      </w:pPr>
      <w:r>
        <w:rPr>
          <w:lang w:eastAsia="ru-RU"/>
        </w:rPr>
        <w:lastRenderedPageBreak/>
        <w:t xml:space="preserve">                                                                                         </w:t>
      </w:r>
      <w:r w:rsidR="00064EE4">
        <w:rPr>
          <w:spacing w:val="-2"/>
          <w:sz w:val="28"/>
          <w:szCs w:val="28"/>
        </w:rPr>
        <w:t xml:space="preserve">                                  </w:t>
      </w:r>
      <w:r w:rsidR="00064EE4" w:rsidRPr="004B4472">
        <w:rPr>
          <w:bCs/>
          <w:color w:val="000000"/>
          <w:sz w:val="28"/>
          <w:szCs w:val="28"/>
        </w:rPr>
        <w:t xml:space="preserve">Приложение </w:t>
      </w:r>
    </w:p>
    <w:p w:rsidR="00064EE4" w:rsidRDefault="00064EE4" w:rsidP="00064EE4">
      <w:pPr>
        <w:pStyle w:val="a7"/>
        <w:ind w:left="495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4B4472">
        <w:rPr>
          <w:bCs/>
          <w:color w:val="000000"/>
          <w:sz w:val="28"/>
          <w:szCs w:val="28"/>
        </w:rPr>
        <w:t xml:space="preserve">к постановлению </w:t>
      </w:r>
      <w:r>
        <w:rPr>
          <w:bCs/>
          <w:color w:val="000000"/>
          <w:sz w:val="28"/>
          <w:szCs w:val="28"/>
        </w:rPr>
        <w:t>Главы</w:t>
      </w:r>
    </w:p>
    <w:p w:rsidR="00064EE4" w:rsidRDefault="00064EE4" w:rsidP="00064EE4">
      <w:pPr>
        <w:pStyle w:val="a7"/>
        <w:ind w:left="4956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Песчанокопского сельского</w:t>
      </w:r>
      <w:r w:rsidRPr="004B4472">
        <w:rPr>
          <w:bCs/>
          <w:color w:val="000000"/>
          <w:sz w:val="28"/>
          <w:szCs w:val="28"/>
        </w:rPr>
        <w:t>  </w:t>
      </w:r>
    </w:p>
    <w:p w:rsidR="00064EE4" w:rsidRDefault="00064EE4" w:rsidP="00064EE4">
      <w:pPr>
        <w:pStyle w:val="a7"/>
        <w:ind w:left="495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поселения               </w:t>
      </w:r>
    </w:p>
    <w:p w:rsidR="00064EE4" w:rsidRPr="007B76BA" w:rsidRDefault="00064EE4" w:rsidP="007B76BA">
      <w:pPr>
        <w:pStyle w:val="a7"/>
      </w:pPr>
      <w:r>
        <w:rPr>
          <w:bCs/>
          <w:color w:val="000000"/>
          <w:sz w:val="28"/>
          <w:szCs w:val="28"/>
        </w:rPr>
        <w:t xml:space="preserve">                                                               </w:t>
      </w:r>
      <w:r w:rsidR="001639A7">
        <w:rPr>
          <w:bCs/>
          <w:color w:val="000000"/>
          <w:sz w:val="28"/>
          <w:szCs w:val="28"/>
        </w:rPr>
        <w:t xml:space="preserve">                           от 06.03.2014 № 86</w:t>
      </w:r>
      <w:r w:rsidRPr="004B4472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064EE4" w:rsidRDefault="00064EE4" w:rsidP="00064EE4">
      <w:pPr>
        <w:shd w:val="clear" w:color="auto" w:fill="FFFFFF"/>
        <w:spacing w:line="322" w:lineRule="exact"/>
        <w:ind w:right="624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064EE4" w:rsidRDefault="00064EE4" w:rsidP="00064EE4">
      <w:pPr>
        <w:pStyle w:val="a7"/>
        <w:jc w:val="center"/>
        <w:rPr>
          <w:bCs/>
          <w:color w:val="000000"/>
          <w:sz w:val="28"/>
          <w:szCs w:val="28"/>
        </w:rPr>
      </w:pPr>
      <w:r w:rsidRPr="008C14EA">
        <w:rPr>
          <w:color w:val="000000"/>
          <w:sz w:val="28"/>
          <w:szCs w:val="28"/>
        </w:rPr>
        <w:t xml:space="preserve">муниципальной программы </w:t>
      </w:r>
      <w:r w:rsidRPr="008C14EA">
        <w:rPr>
          <w:bCs/>
          <w:color w:val="000000"/>
          <w:sz w:val="28"/>
          <w:szCs w:val="28"/>
        </w:rPr>
        <w:t xml:space="preserve"> Песчанокопского сельского поселения Песчанокопского района </w:t>
      </w:r>
    </w:p>
    <w:p w:rsidR="00064EE4" w:rsidRDefault="00064EE4" w:rsidP="00064EE4">
      <w:pPr>
        <w:pStyle w:val="a7"/>
        <w:jc w:val="center"/>
        <w:rPr>
          <w:color w:val="000000"/>
          <w:sz w:val="28"/>
          <w:szCs w:val="28"/>
        </w:rPr>
      </w:pPr>
      <w:r w:rsidRPr="008C14EA">
        <w:rPr>
          <w:color w:val="000000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064EE4" w:rsidRDefault="00064EE4" w:rsidP="00064EE4">
      <w:pPr>
        <w:pStyle w:val="a7"/>
        <w:jc w:val="center"/>
      </w:pPr>
      <w:r w:rsidRPr="008C14EA">
        <w:rPr>
          <w:color w:val="000000"/>
          <w:sz w:val="28"/>
          <w:szCs w:val="28"/>
        </w:rPr>
        <w:t>на 2014- 2020 годы</w:t>
      </w:r>
    </w:p>
    <w:p w:rsidR="00064EE4" w:rsidRDefault="00064EE4" w:rsidP="00064EE4">
      <w:pPr>
        <w:shd w:val="clear" w:color="auto" w:fill="FFFFFF"/>
        <w:spacing w:line="322" w:lineRule="exact"/>
        <w:ind w:right="624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3"/>
        <w:gridCol w:w="7621"/>
      </w:tblGrid>
      <w:tr w:rsidR="00064EE4" w:rsidTr="00C602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 xml:space="preserve"> «Защита населения и территории </w:t>
            </w:r>
            <w:r>
              <w:rPr>
                <w:spacing w:val="-2"/>
                <w:sz w:val="28"/>
                <w:szCs w:val="28"/>
              </w:rPr>
              <w:t>от чрезвычайных ситуаций, обеспечение пожар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безопасности и безопасности людей на водных объектах</w:t>
            </w:r>
            <w:r>
              <w:rPr>
                <w:sz w:val="28"/>
                <w:szCs w:val="28"/>
              </w:rPr>
              <w:t xml:space="preserve"> » </w:t>
            </w:r>
          </w:p>
        </w:tc>
      </w:tr>
      <w:tr w:rsidR="00064EE4" w:rsidTr="00C602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spacing w:before="312" w:line="312" w:lineRule="exact"/>
              <w:ind w:left="5" w:right="523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Песчанокопского сельского поселения </w:t>
            </w:r>
          </w:p>
        </w:tc>
      </w:tr>
      <w:tr w:rsidR="00064EE4" w:rsidTr="00C6027E">
        <w:trPr>
          <w:trHeight w:val="11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ind w:left="5" w:right="523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ожарная безопасность;                                                                                          </w:t>
            </w:r>
          </w:p>
          <w:p w:rsidR="00064EE4" w:rsidRDefault="00064EE4" w:rsidP="00CE1A9D">
            <w:pPr>
              <w:shd w:val="clear" w:color="auto" w:fill="FFFFFF"/>
              <w:ind w:left="5" w:right="523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щита от чрезвычайных ситуаций;</w:t>
            </w:r>
          </w:p>
          <w:p w:rsidR="00064EE4" w:rsidRDefault="00064EE4" w:rsidP="00CE1A9D">
            <w:pPr>
              <w:shd w:val="clear" w:color="auto" w:fill="FFFFFF"/>
              <w:ind w:left="5" w:right="523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еспечение безопасности на воде</w:t>
            </w:r>
          </w:p>
        </w:tc>
      </w:tr>
      <w:tr w:rsidR="00064EE4" w:rsidTr="007B76BA">
        <w:trPr>
          <w:trHeight w:val="7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</w:pP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</w:pP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/>
          <w:p w:rsidR="00064EE4" w:rsidRPr="000B2E86" w:rsidRDefault="00064EE4" w:rsidP="000B2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4A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</w:pPr>
            <w:r>
              <w:rPr>
                <w:sz w:val="28"/>
                <w:szCs w:val="28"/>
              </w:rPr>
              <w:t>Администрация Песчанокопского сельского поселения</w:t>
            </w: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ind w:right="5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</w:t>
            </w:r>
          </w:p>
          <w:p w:rsidR="00064EE4" w:rsidRDefault="00064EE4" w:rsidP="0005644A">
            <w:pPr>
              <w:shd w:val="clear" w:color="auto" w:fill="FFFFFF"/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          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tabs>
                <w:tab w:val="left" w:pos="4050"/>
              </w:tabs>
              <w:ind w:right="6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</w:t>
            </w:r>
          </w:p>
          <w:p w:rsidR="00064EE4" w:rsidRDefault="00064EE4" w:rsidP="00CE1A9D">
            <w:pPr>
              <w:tabs>
                <w:tab w:val="left" w:pos="4050"/>
              </w:tabs>
              <w:ind w:right="619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граммы:</w:t>
            </w:r>
          </w:p>
          <w:p w:rsidR="00064EE4" w:rsidRDefault="00064EE4" w:rsidP="00CE1A9D">
            <w:pPr>
              <w:ind w:right="576"/>
              <w:jc w:val="both"/>
              <w:rPr>
                <w:sz w:val="28"/>
                <w:szCs w:val="28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 обеспечение и поддержание высокой готовности сил и средств поселения;</w:t>
            </w:r>
          </w:p>
          <w:p w:rsidR="00064EE4" w:rsidRPr="000B2E86" w:rsidRDefault="00064EE4" w:rsidP="00CE1A9D">
            <w:pPr>
              <w:tabs>
                <w:tab w:val="left" w:pos="4050"/>
              </w:tabs>
              <w:spacing w:after="178" w:line="322" w:lineRule="exact"/>
              <w:ind w:right="61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 обеспечение вызова экстренных оперативных служб.</w:t>
            </w: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7E" w:rsidRDefault="00064EE4" w:rsidP="00CE1A9D">
            <w:pPr>
              <w:ind w:right="576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Целевые индикаторы и показатели</w:t>
            </w:r>
          </w:p>
          <w:p w:rsidR="00064EE4" w:rsidRDefault="00064EE4" w:rsidP="00CE1A9D">
            <w:pPr>
              <w:ind w:right="576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оличество спасенных людей, и которым оказана помощь при пожарах, чрезвычайных ситуациях и происшествиях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оличество обученных специалистов областной подсистемы единой государственной системы предупреждения и ликвидации чрезвычайных ситуаций (далее – областная подсистема РСЧС);</w:t>
            </w: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населения системой оповещения</w:t>
            </w:r>
          </w:p>
          <w:p w:rsidR="007B76BA" w:rsidRDefault="007B76BA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tabs>
                <w:tab w:val="left" w:pos="4050"/>
              </w:tabs>
              <w:spacing w:after="178" w:line="322" w:lineRule="exact"/>
              <w:ind w:right="6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ации муниципальной программы -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shd w:val="clear" w:color="auto" w:fill="FFFFFF"/>
              <w:spacing w:before="53" w:line="322" w:lineRule="exact"/>
              <w:ind w:right="158" w:hanging="133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Этапы реализации программы не выделяются,</w:t>
            </w:r>
          </w:p>
          <w:p w:rsidR="00064EE4" w:rsidRDefault="00064EE4" w:rsidP="00CE1A9D">
            <w:pPr>
              <w:shd w:val="clear" w:color="auto" w:fill="FFFFFF"/>
              <w:spacing w:before="53" w:line="322" w:lineRule="exact"/>
              <w:ind w:right="158" w:hanging="33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рок реализации программы 2014-2020 год.</w:t>
            </w:r>
          </w:p>
          <w:p w:rsidR="00064EE4" w:rsidRDefault="00064EE4" w:rsidP="00CE1A9D">
            <w:pPr>
              <w:shd w:val="clear" w:color="auto" w:fill="FFFFFF"/>
              <w:spacing w:before="53" w:line="322" w:lineRule="exact"/>
              <w:ind w:right="158" w:hanging="133"/>
              <w:jc w:val="both"/>
              <w:rPr>
                <w:sz w:val="28"/>
                <w:szCs w:val="28"/>
              </w:rPr>
            </w:pP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shd w:val="clear" w:color="auto" w:fill="FFFFFF"/>
              <w:spacing w:line="322" w:lineRule="exact"/>
              <w:jc w:val="both"/>
            </w:pPr>
            <w:r>
              <w:rPr>
                <w:sz w:val="28"/>
                <w:szCs w:val="28"/>
              </w:rPr>
              <w:t>Ресурсное обеспечение муниципальной программы</w:t>
            </w:r>
          </w:p>
          <w:p w:rsidR="00064EE4" w:rsidRDefault="00064EE4" w:rsidP="00CE1A9D">
            <w:pPr>
              <w:tabs>
                <w:tab w:val="left" w:pos="4050"/>
              </w:tabs>
              <w:spacing w:after="178" w:line="322" w:lineRule="exact"/>
              <w:ind w:right="619"/>
              <w:jc w:val="both"/>
              <w:rPr>
                <w:sz w:val="28"/>
                <w:szCs w:val="28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местного бюджета муниципальной программы на период 2014-2020 годы   </w:t>
            </w:r>
          </w:p>
          <w:p w:rsidR="00064EE4" w:rsidRDefault="00C6027E" w:rsidP="00CE1A9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764,2</w:t>
            </w:r>
            <w:r w:rsidR="00064EE4" w:rsidRPr="000C3CD0">
              <w:rPr>
                <w:b/>
                <w:sz w:val="28"/>
                <w:szCs w:val="28"/>
              </w:rPr>
              <w:t xml:space="preserve"> тыс. рублей</w:t>
            </w:r>
            <w:r w:rsidR="00064EE4">
              <w:rPr>
                <w:sz w:val="28"/>
                <w:szCs w:val="28"/>
              </w:rPr>
              <w:t xml:space="preserve">, в том числе: </w:t>
            </w:r>
          </w:p>
          <w:p w:rsidR="00064EE4" w:rsidRDefault="00C6027E" w:rsidP="00CE1A9D">
            <w:pPr>
              <w:shd w:val="clear" w:color="auto" w:fill="FFFFFF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 – 339,2</w:t>
            </w:r>
            <w:r w:rsidR="00064EE4">
              <w:rPr>
                <w:bCs/>
                <w:sz w:val="28"/>
                <w:szCs w:val="28"/>
              </w:rPr>
              <w:t xml:space="preserve">  </w:t>
            </w:r>
            <w:r w:rsidR="00064EE4">
              <w:rPr>
                <w:sz w:val="28"/>
                <w:szCs w:val="28"/>
              </w:rPr>
              <w:t>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– 225 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 230 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 235 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 – 240 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 – 245  тыс. рублей;</w:t>
            </w:r>
          </w:p>
          <w:p w:rsidR="00064EE4" w:rsidRDefault="00064EE4" w:rsidP="00CE1A9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 – 250  тыс. рублей</w:t>
            </w:r>
          </w:p>
          <w:p w:rsidR="00064EE4" w:rsidRDefault="00064EE4" w:rsidP="00CE1A9D">
            <w:pPr>
              <w:shd w:val="clear" w:color="auto" w:fill="FFFFFF"/>
              <w:spacing w:line="322" w:lineRule="exact"/>
              <w:ind w:right="-142"/>
              <w:jc w:val="both"/>
              <w:rPr>
                <w:sz w:val="28"/>
                <w:szCs w:val="28"/>
              </w:rPr>
            </w:pP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shd w:val="clear" w:color="auto" w:fill="FFFFFF"/>
              <w:spacing w:line="312" w:lineRule="exact"/>
              <w:ind w:left="5"/>
            </w:pPr>
            <w:r>
              <w:rPr>
                <w:spacing w:val="-2"/>
                <w:sz w:val="28"/>
                <w:szCs w:val="28"/>
              </w:rPr>
              <w:t>Ожидаемые</w:t>
            </w:r>
          </w:p>
          <w:p w:rsidR="00064EE4" w:rsidRDefault="00064EE4" w:rsidP="00CE1A9D">
            <w:pPr>
              <w:shd w:val="clear" w:color="auto" w:fill="FFFFFF"/>
              <w:spacing w:before="5" w:line="312" w:lineRule="exact"/>
            </w:pPr>
            <w:r>
              <w:rPr>
                <w:sz w:val="28"/>
                <w:szCs w:val="28"/>
              </w:rPr>
              <w:t>результаты</w:t>
            </w:r>
          </w:p>
          <w:p w:rsidR="00064EE4" w:rsidRDefault="00064EE4" w:rsidP="00CE1A9D">
            <w:pPr>
              <w:shd w:val="clear" w:color="auto" w:fill="FFFFFF"/>
              <w:spacing w:before="5" w:line="312" w:lineRule="exact"/>
            </w:pPr>
            <w:r>
              <w:rPr>
                <w:sz w:val="28"/>
                <w:szCs w:val="28"/>
              </w:rPr>
              <w:t>реализации муниципальной</w:t>
            </w:r>
          </w:p>
          <w:p w:rsidR="00064EE4" w:rsidRDefault="00064EE4" w:rsidP="00CE1A9D">
            <w:pPr>
              <w:shd w:val="clear" w:color="auto" w:fill="FFFFFF"/>
              <w:spacing w:line="312" w:lineRule="exact"/>
            </w:pPr>
            <w:r>
              <w:rPr>
                <w:spacing w:val="-2"/>
                <w:sz w:val="28"/>
                <w:szCs w:val="28"/>
              </w:rPr>
              <w:t xml:space="preserve">программы </w:t>
            </w:r>
          </w:p>
          <w:p w:rsidR="00064EE4" w:rsidRDefault="00064EE4" w:rsidP="00CE1A9D">
            <w:pPr>
              <w:shd w:val="clear" w:color="auto" w:fill="FFFFFF"/>
              <w:spacing w:line="312" w:lineRule="exact"/>
              <w:rPr>
                <w:sz w:val="28"/>
                <w:szCs w:val="28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иски возникновения пожаров, чрезвычайных ситуаций, несчастных случаев на воде и смягчить возможные их последствия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оперативности реагирования пожарных и спасательных подразделени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ить процесс обучения и повышения уровня подготовки специалистов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истемы РСЧС к действиям при возникновении чрезвычайных ситуаций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ить хранение и обновление материального резерва для ликвидации крупномасштабных чрезвычайных ситуаци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учшить систему информирования населения области для своевременного доведения информации об угрозе и возникновении чрезвычайных ситуаций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сти профилактические мероприятия по предотвращению пожаров, чрезвычайных ситуаций и происшествий на воде;</w:t>
            </w:r>
          </w:p>
          <w:p w:rsidR="00064EE4" w:rsidRDefault="00064EE4" w:rsidP="00CE1A9D">
            <w:pPr>
              <w:shd w:val="clear" w:color="auto" w:fill="FFFFFF"/>
              <w:tabs>
                <w:tab w:val="left" w:pos="2789"/>
              </w:tabs>
              <w:spacing w:line="312" w:lineRule="exact"/>
              <w:ind w:right="57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сить готовность населения к действиям при возникновении пожаров, чрезвычайных ситуаций и происшествий на воде.</w:t>
            </w:r>
          </w:p>
        </w:tc>
      </w:tr>
    </w:tbl>
    <w:p w:rsidR="00064EE4" w:rsidRDefault="00064EE4" w:rsidP="00064EE4">
      <w:pPr>
        <w:shd w:val="clear" w:color="auto" w:fill="FFFFFF"/>
        <w:tabs>
          <w:tab w:val="left" w:pos="2525"/>
        </w:tabs>
        <w:ind w:left="5"/>
        <w:jc w:val="both"/>
      </w:pPr>
    </w:p>
    <w:p w:rsidR="00064EE4" w:rsidRDefault="00064EE4" w:rsidP="00064EE4">
      <w:pPr>
        <w:shd w:val="clear" w:color="auto" w:fill="FFFFFF"/>
        <w:ind w:left="2525" w:right="576"/>
        <w:jc w:val="both"/>
      </w:pPr>
    </w:p>
    <w:p w:rsidR="00064EE4" w:rsidRDefault="00064EE4" w:rsidP="00064EE4">
      <w:pPr>
        <w:shd w:val="clear" w:color="auto" w:fill="FFFFFF"/>
        <w:jc w:val="both"/>
      </w:pPr>
      <w:r>
        <w:t xml:space="preserve">                                   </w:t>
      </w:r>
    </w:p>
    <w:p w:rsidR="008B1B27" w:rsidRDefault="008B1B27" w:rsidP="00064EE4">
      <w:pPr>
        <w:shd w:val="clear" w:color="auto" w:fill="FFFFFF"/>
        <w:spacing w:before="346" w:line="322" w:lineRule="exact"/>
        <w:ind w:right="629"/>
        <w:jc w:val="center"/>
        <w:rPr>
          <w:b/>
          <w:sz w:val="28"/>
          <w:szCs w:val="28"/>
        </w:rPr>
      </w:pPr>
    </w:p>
    <w:p w:rsidR="00073848" w:rsidRDefault="00073848" w:rsidP="0083539E">
      <w:pPr>
        <w:shd w:val="clear" w:color="auto" w:fill="FFFFFF"/>
        <w:spacing w:before="346" w:line="322" w:lineRule="exact"/>
        <w:ind w:right="629"/>
        <w:rPr>
          <w:b/>
          <w:sz w:val="28"/>
          <w:szCs w:val="28"/>
        </w:rPr>
      </w:pPr>
    </w:p>
    <w:p w:rsidR="0083539E" w:rsidRDefault="0083539E" w:rsidP="0083539E">
      <w:pPr>
        <w:shd w:val="clear" w:color="auto" w:fill="FFFFFF"/>
        <w:spacing w:before="346" w:line="322" w:lineRule="exact"/>
        <w:ind w:right="629"/>
        <w:rPr>
          <w:b/>
          <w:sz w:val="28"/>
          <w:szCs w:val="28"/>
        </w:rPr>
      </w:pPr>
    </w:p>
    <w:p w:rsidR="00993474" w:rsidRDefault="00993474" w:rsidP="0083539E">
      <w:pPr>
        <w:shd w:val="clear" w:color="auto" w:fill="FFFFFF"/>
        <w:spacing w:before="346" w:line="322" w:lineRule="exact"/>
        <w:ind w:right="629"/>
        <w:rPr>
          <w:b/>
          <w:sz w:val="28"/>
          <w:szCs w:val="28"/>
        </w:rPr>
      </w:pPr>
    </w:p>
    <w:p w:rsidR="00993474" w:rsidRDefault="00993474" w:rsidP="0083539E">
      <w:pPr>
        <w:shd w:val="clear" w:color="auto" w:fill="FFFFFF"/>
        <w:spacing w:before="346" w:line="322" w:lineRule="exact"/>
        <w:ind w:right="629"/>
        <w:rPr>
          <w:b/>
          <w:sz w:val="28"/>
          <w:szCs w:val="28"/>
        </w:rPr>
      </w:pPr>
    </w:p>
    <w:p w:rsidR="007170BF" w:rsidRDefault="00064EE4" w:rsidP="007170BF">
      <w:pPr>
        <w:shd w:val="clear" w:color="auto" w:fill="FFFFFF"/>
        <w:spacing w:before="346" w:line="322" w:lineRule="exact"/>
        <w:ind w:right="6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Общая характеристика текущего состояния обстановки </w:t>
      </w:r>
      <w:r>
        <w:rPr>
          <w:b/>
          <w:sz w:val="28"/>
          <w:szCs w:val="28"/>
        </w:rPr>
        <w:br/>
        <w:t xml:space="preserve">в сфере защиты населения и территории от чрезвычайных ситуаций, </w:t>
      </w:r>
      <w:r>
        <w:rPr>
          <w:b/>
          <w:sz w:val="28"/>
          <w:szCs w:val="28"/>
        </w:rPr>
        <w:br/>
        <w:t>обеспечения пожарной безопасности и безопасности людей на водных объектах</w:t>
      </w:r>
    </w:p>
    <w:p w:rsidR="00064EE4" w:rsidRPr="008A2011" w:rsidRDefault="00064EE4" w:rsidP="007170BF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A2011">
        <w:rPr>
          <w:sz w:val="28"/>
          <w:szCs w:val="28"/>
        </w:rPr>
        <w:t>В муниципальном образовании «Песчанокопское сельское поселение» с 2010 по 2013 годы произошло 26 пожаров, в результате которых погибло 5 человека, травмы и ожоги различной степени получили 4 человека. Материальный ущерб от пожаров составил 589,715тыс. руб. В 2013 г. наблюдается тенденция по сокращению количества пожаров на территории муниципального образования в сравнении с предыдущим периодом (2012 г.)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8A2011">
        <w:rPr>
          <w:sz w:val="28"/>
          <w:szCs w:val="28"/>
        </w:rPr>
        <w:t>о</w:t>
      </w:r>
      <w:proofErr w:type="gramEnd"/>
      <w:r w:rsidRPr="008A2011">
        <w:rPr>
          <w:sz w:val="28"/>
          <w:szCs w:val="28"/>
        </w:rPr>
        <w:t xml:space="preserve"> несмотря на относительно благополучную статистику последних лет по пожарам в муниципальном образовании остается еще ряд нерешенных проблемных вопросов в обеспечении мероприятий по пожарной безопасности.</w:t>
      </w:r>
    </w:p>
    <w:p w:rsidR="00064EE4" w:rsidRPr="008A2011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 w:rsidRPr="008A2011">
        <w:rPr>
          <w:sz w:val="28"/>
          <w:szCs w:val="28"/>
        </w:rPr>
        <w:t>Основными проблемами пожарной безопасности является низкий уровень защищенности от пожаров объектов муниципальной собственности поселения,  территорий общего пользования и недостаточное количество источников наружного противопожарного водоснабжения на территории муниципального образования. В муниципальном образовании «Песчанокопское сельское поселение» не дооборудован</w:t>
      </w:r>
      <w:r>
        <w:rPr>
          <w:sz w:val="28"/>
          <w:szCs w:val="28"/>
        </w:rPr>
        <w:t xml:space="preserve">ы </w:t>
      </w:r>
      <w:r w:rsidRPr="008A2011">
        <w:rPr>
          <w:sz w:val="28"/>
          <w:szCs w:val="28"/>
        </w:rPr>
        <w:t xml:space="preserve"> пирс</w:t>
      </w:r>
      <w:r>
        <w:rPr>
          <w:sz w:val="28"/>
          <w:szCs w:val="28"/>
        </w:rPr>
        <w:t xml:space="preserve">ы </w:t>
      </w:r>
      <w:r w:rsidRPr="008A2011">
        <w:rPr>
          <w:sz w:val="28"/>
          <w:szCs w:val="28"/>
        </w:rPr>
        <w:t xml:space="preserve"> для  забора воды пожарно</w:t>
      </w:r>
      <w:r>
        <w:rPr>
          <w:sz w:val="28"/>
          <w:szCs w:val="28"/>
        </w:rPr>
        <w:t>й техникой на  х.  Н. Палестина и х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рновой.</w:t>
      </w:r>
      <w:r w:rsidRPr="008A2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</w:t>
      </w:r>
      <w:r w:rsidRPr="008A2011">
        <w:rPr>
          <w:sz w:val="28"/>
          <w:szCs w:val="28"/>
        </w:rPr>
        <w:t xml:space="preserve">бъекты муниципальной собственности поселения не в полном объеме оборудованы системами пожарной автоматики, устройствами </w:t>
      </w:r>
      <w:proofErr w:type="spellStart"/>
      <w:r w:rsidRPr="008A2011">
        <w:rPr>
          <w:sz w:val="28"/>
          <w:szCs w:val="28"/>
        </w:rPr>
        <w:t>молниезащиты</w:t>
      </w:r>
      <w:proofErr w:type="spellEnd"/>
      <w:r w:rsidRPr="008A2011">
        <w:rPr>
          <w:sz w:val="28"/>
          <w:szCs w:val="28"/>
        </w:rPr>
        <w:t xml:space="preserve">, противопожарным водоснабжением. </w:t>
      </w:r>
    </w:p>
    <w:p w:rsidR="00064EE4" w:rsidRPr="008A2011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A2011">
        <w:rPr>
          <w:sz w:val="28"/>
          <w:szCs w:val="28"/>
        </w:rPr>
        <w:t>На территории муниципального образования «Песчанокопское сельское поселение» существует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 при усилении ветра, снегопаде, засухе и других опасных природных явлениях. Техногенные чрезвычайные происшествия могут произойти на железнодорожном транспорте, НПС Песчанокопское, АЗС, АГЗС и других ситуациях.</w:t>
      </w:r>
    </w:p>
    <w:p w:rsidR="00064EE4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8A2011">
        <w:rPr>
          <w:sz w:val="28"/>
          <w:szCs w:val="28"/>
        </w:rPr>
        <w:t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противопожарно</w:t>
      </w:r>
      <w:r>
        <w:rPr>
          <w:sz w:val="28"/>
          <w:szCs w:val="28"/>
        </w:rPr>
        <w:t>й, аварийно-спасательной</w:t>
      </w:r>
      <w:r w:rsidRPr="008A2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 </w:t>
      </w:r>
      <w:r w:rsidRPr="008A2011">
        <w:rPr>
          <w:sz w:val="28"/>
          <w:szCs w:val="28"/>
        </w:rPr>
        <w:t>и других), их немедленное выдвижение к месту пожара, аварии, ЧС</w:t>
      </w:r>
      <w:r>
        <w:rPr>
          <w:sz w:val="28"/>
          <w:szCs w:val="28"/>
        </w:rPr>
        <w:t>, происшествий</w:t>
      </w:r>
      <w:r w:rsidRPr="008A2011">
        <w:rPr>
          <w:sz w:val="28"/>
          <w:szCs w:val="28"/>
        </w:rPr>
        <w:t xml:space="preserve"> на водных объектах и готовности выполнить первоочер</w:t>
      </w:r>
      <w:r>
        <w:rPr>
          <w:sz w:val="28"/>
          <w:szCs w:val="28"/>
        </w:rPr>
        <w:t>едные задачи по спасению людей,</w:t>
      </w:r>
      <w:r w:rsidRPr="008A2011">
        <w:rPr>
          <w:sz w:val="28"/>
          <w:szCs w:val="28"/>
        </w:rPr>
        <w:t xml:space="preserve"> защите материальных ценностей во взаимодействии с общественными формированиями.</w:t>
      </w:r>
      <w:proofErr w:type="gramEnd"/>
      <w:r>
        <w:rPr>
          <w:sz w:val="28"/>
          <w:szCs w:val="28"/>
        </w:rPr>
        <w:t xml:space="preserve"> </w:t>
      </w:r>
      <w:r w:rsidRPr="008A2011">
        <w:rPr>
          <w:sz w:val="28"/>
          <w:szCs w:val="28"/>
        </w:rPr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 в том числе и на водных объектах, оптимального использования имеющихся сил и средств.</w:t>
      </w:r>
      <w:r w:rsidRPr="00BB3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нализ показывает, что в период 2012 года и 9 месяцев 2013 года на водоемах Песчанокопского сельского поселения утонувших нет. </w:t>
      </w:r>
    </w:p>
    <w:p w:rsidR="002277F2" w:rsidRDefault="002277F2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</w:p>
    <w:p w:rsidR="002277F2" w:rsidRDefault="002277F2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</w:p>
    <w:p w:rsidR="002277F2" w:rsidRDefault="002277F2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</w:p>
    <w:p w:rsidR="002277F2" w:rsidRDefault="002277F2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</w:p>
    <w:p w:rsidR="00064EE4" w:rsidRPr="008A2011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A2011">
        <w:rPr>
          <w:sz w:val="28"/>
          <w:szCs w:val="28"/>
        </w:rPr>
        <w:t>Из-за недостаточности финансов</w:t>
      </w:r>
      <w:r>
        <w:rPr>
          <w:sz w:val="28"/>
          <w:szCs w:val="28"/>
        </w:rPr>
        <w:t xml:space="preserve">ых средств в муниципальном     </w:t>
      </w:r>
      <w:r w:rsidRPr="008A2011">
        <w:rPr>
          <w:sz w:val="28"/>
          <w:szCs w:val="28"/>
        </w:rPr>
        <w:t>образовании проблемным вопросом является оформление членов добровольной пожарной дружины в соответствии с Федеральным Законом от 06.06.2011 г.№100-ФЗ «О добровольной пожарной охране» (оплата прохождения медицинской комиссии и страхование ДПД).</w:t>
      </w:r>
    </w:p>
    <w:p w:rsidR="00064EE4" w:rsidRPr="000A7605" w:rsidRDefault="00064EE4" w:rsidP="00064EE4">
      <w:pPr>
        <w:shd w:val="clear" w:color="auto" w:fill="FFFFFF"/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A2011">
        <w:rPr>
          <w:sz w:val="28"/>
          <w:szCs w:val="28"/>
        </w:rPr>
        <w:t>Для организации первоочередного жизнеобеспечения пострадавшего населения необходимо создать резерв материальных ресурсов для пункта временно</w:t>
      </w:r>
      <w:r>
        <w:rPr>
          <w:sz w:val="28"/>
          <w:szCs w:val="28"/>
        </w:rPr>
        <w:t xml:space="preserve">го </w:t>
      </w:r>
      <w:proofErr w:type="gramStart"/>
      <w:r>
        <w:rPr>
          <w:sz w:val="28"/>
          <w:szCs w:val="28"/>
        </w:rPr>
        <w:t>размещ</w:t>
      </w:r>
      <w:r w:rsidRPr="008A2011">
        <w:rPr>
          <w:sz w:val="28"/>
          <w:szCs w:val="28"/>
        </w:rPr>
        <w:t>ения</w:t>
      </w:r>
      <w:proofErr w:type="gramEnd"/>
      <w:r>
        <w:rPr>
          <w:sz w:val="28"/>
          <w:szCs w:val="28"/>
        </w:rPr>
        <w:t xml:space="preserve"> созданного </w:t>
      </w:r>
      <w:r w:rsidRPr="000A1161">
        <w:rPr>
          <w:sz w:val="28"/>
          <w:szCs w:val="28"/>
        </w:rPr>
        <w:t xml:space="preserve">на базе МБУК РДК «Юбилейный» </w:t>
      </w:r>
      <w:r>
        <w:rPr>
          <w:sz w:val="28"/>
          <w:szCs w:val="28"/>
        </w:rPr>
        <w:t xml:space="preserve">на </w:t>
      </w:r>
      <w:r w:rsidRPr="000A1161">
        <w:rPr>
          <w:sz w:val="28"/>
          <w:szCs w:val="28"/>
        </w:rPr>
        <w:t>1800 мест,</w:t>
      </w:r>
      <w:r>
        <w:rPr>
          <w:sz w:val="28"/>
          <w:szCs w:val="28"/>
        </w:rPr>
        <w:t xml:space="preserve"> </w:t>
      </w:r>
      <w:r w:rsidRPr="000A1161">
        <w:rPr>
          <w:sz w:val="28"/>
          <w:szCs w:val="28"/>
        </w:rPr>
        <w:t>который необходимо дооборудовать под жилье и  обеспечить коммунально-бытовыми услугами.</w:t>
      </w:r>
      <w:r>
        <w:rPr>
          <w:sz w:val="28"/>
          <w:szCs w:val="28"/>
        </w:rPr>
        <w:t xml:space="preserve"> </w:t>
      </w:r>
      <w:r w:rsidRPr="008A2011">
        <w:rPr>
          <w:sz w:val="28"/>
          <w:szCs w:val="28"/>
        </w:rPr>
        <w:t xml:space="preserve">Создание материальных ресурсов в муниципальном образовании позволит в минимальные сроки локализовать чрезвычайную ситуацию, уменьшить масштабы ее последствий, провести эвакуацию населения из опасных районов и организовать первоочередное жизнеобеспечение пострадавших </w:t>
      </w:r>
      <w:r w:rsidRPr="000A1161">
        <w:rPr>
          <w:sz w:val="28"/>
          <w:szCs w:val="28"/>
        </w:rPr>
        <w:t>в пункте временного размещения</w:t>
      </w:r>
      <w:r>
        <w:rPr>
          <w:sz w:val="28"/>
          <w:szCs w:val="28"/>
        </w:rPr>
        <w:t xml:space="preserve">. </w:t>
      </w:r>
      <w:r w:rsidRPr="00BB3E69">
        <w:rPr>
          <w:sz w:val="28"/>
          <w:szCs w:val="28"/>
        </w:rPr>
        <w:t xml:space="preserve"> </w:t>
      </w:r>
      <w:r w:rsidRPr="008A2011">
        <w:rPr>
          <w:sz w:val="28"/>
          <w:szCs w:val="28"/>
        </w:rPr>
        <w:t>Исходя из классификации чрезвычайных ситуаций природного и техногенного характера в муниципальном образовании необходимо создать объемы материальных ресурсов для обеспечения не менее 50 человек пострадавших (ЧС муниципального характера)</w:t>
      </w:r>
      <w:proofErr w:type="gramStart"/>
      <w:r w:rsidRPr="008A2011">
        <w:rPr>
          <w:sz w:val="28"/>
          <w:szCs w:val="28"/>
        </w:rPr>
        <w:t>.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  <w:r w:rsidRPr="000A7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нклатура и объемы резервов материальных ресурсов определяются исходя из прогнозируемых угроз чрезвычайных ситуаций.  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в полном объеме позволит: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, пожаров и происшествий на водных объектах.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уровень оперативности реагирования экстренных служб. 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F71B7E" w:rsidRDefault="00064EE4" w:rsidP="0083539E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642F78" w:rsidRDefault="00642F78" w:rsidP="00064EE4">
      <w:pPr>
        <w:ind w:firstLine="720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к непредвиденных расходов связанных с непрогнозируемым ростом цен на рынке продаж или другими непрогнозируемыми событиями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непредвиденных событий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 муниципальной программы.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064EE4" w:rsidRPr="00204A63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04A63">
        <w:rPr>
          <w:sz w:val="28"/>
          <w:szCs w:val="28"/>
        </w:rPr>
        <w:t xml:space="preserve">При существующем ограничении бюджетного финансирования успешное комплексное выполнение мероприятий по обеспечению пожарной безопасности, защиты населения и территорий от чрезвычайных ситуаций, безопасности людей на водных объектах возможно лишь с использованием программно – целевого метода. При условии финансирования из областного бюджета и бюджета поселения разработка и принятие Программы позволит решить вышеназванные проблемные вопросы. </w:t>
      </w:r>
    </w:p>
    <w:p w:rsidR="00064EE4" w:rsidRDefault="00064EE4" w:rsidP="00064EE4">
      <w:pPr>
        <w:shd w:val="clear" w:color="auto" w:fill="FFFFFF"/>
        <w:spacing w:line="307" w:lineRule="exact"/>
        <w:ind w:right="619" w:firstLine="720"/>
        <w:jc w:val="both"/>
      </w:pPr>
    </w:p>
    <w:p w:rsidR="00064EE4" w:rsidRDefault="00064EE4" w:rsidP="00064EE4">
      <w:pPr>
        <w:jc w:val="center"/>
        <w:rPr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Цели, задачи и показатели (индикаторы), </w:t>
      </w:r>
      <w:r>
        <w:rPr>
          <w:b/>
          <w:sz w:val="28"/>
          <w:szCs w:val="28"/>
        </w:rPr>
        <w:br/>
        <w:t>основные ожидаемые конечные результаты, сроки и этапы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еречисленными выше приоритетами, цель муниципальной программы сформулирована следующим образом –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ижение цели муниципальной программы требует формирования комплексного подхода к муниципальному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6423AC" w:rsidRDefault="00064EE4" w:rsidP="0083539E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и поддержание высокой готовности сил и средств поселения;</w:t>
      </w:r>
    </w:p>
    <w:p w:rsidR="00642F78" w:rsidRDefault="00642F78" w:rsidP="00064EE4">
      <w:pPr>
        <w:ind w:firstLine="720"/>
        <w:jc w:val="both"/>
        <w:rPr>
          <w:bCs/>
          <w:sz w:val="28"/>
          <w:szCs w:val="28"/>
        </w:rPr>
      </w:pPr>
    </w:p>
    <w:p w:rsidR="00642F78" w:rsidRDefault="00642F78" w:rsidP="00064EE4">
      <w:pPr>
        <w:ind w:firstLine="720"/>
        <w:jc w:val="both"/>
        <w:rPr>
          <w:bCs/>
          <w:sz w:val="28"/>
          <w:szCs w:val="28"/>
        </w:rPr>
      </w:pPr>
    </w:p>
    <w:p w:rsidR="00642F78" w:rsidRDefault="00642F78" w:rsidP="00064EE4">
      <w:pPr>
        <w:ind w:firstLine="720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держания в постоянной готовности и реконструкция системы оповещения населения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и обеспечение современной эффективной системы обеспечения вызова экстренных оперативных служб.</w:t>
      </w:r>
    </w:p>
    <w:p w:rsidR="00064EE4" w:rsidRDefault="00064EE4" w:rsidP="00064EE4">
      <w:pPr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азатели (индикаторы) муниципальной программы: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выездов пожарных и спасательных подразделений на пожары, чрезвычайные ситуации и происшествия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спасенных людей, и которым оказана помощь при пожарах, чрезвычайных ситуациях и происшествиях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обученных специалистов, муниципальной системы предупреждения и ликвидации чрезвычайных ситуаций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хват населения системой оповещения.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>
        <w:rPr>
          <w:rFonts w:eastAsia="Calibri"/>
          <w:sz w:val="28"/>
          <w:szCs w:val="28"/>
          <w:lang w:eastAsia="en-US"/>
        </w:rPr>
        <w:t xml:space="preserve">тапы реализации муниципальной программы не выделяются, срок реализации муниципальной программы 2014 – 2020 год. 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униципальной программы с 2014 по 2020 годы прогнозируется: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пожарных и спасательных подразделений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лучшить систему информирования населения для своевременного доведения информации об угрозе и возникновении чрезвычайных ситуаций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сти профилактические мероприятия по предотвращению пожаров, чрезвычайных ситуаций и происшествий на воде;</w:t>
      </w:r>
    </w:p>
    <w:p w:rsidR="00064EE4" w:rsidRDefault="00064EE4" w:rsidP="00064EE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повысить готовность населения к действиям при возникновении пожаров, чрезвычайных ситуаций и происшествий на воде.</w:t>
      </w:r>
    </w:p>
    <w:p w:rsidR="00064EE4" w:rsidRDefault="00064EE4" w:rsidP="00064EE4">
      <w:pPr>
        <w:jc w:val="center"/>
        <w:rPr>
          <w:b/>
          <w:sz w:val="28"/>
          <w:szCs w:val="28"/>
        </w:rPr>
      </w:pPr>
    </w:p>
    <w:p w:rsidR="00064EE4" w:rsidRDefault="00064EE4" w:rsidP="00064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боснование выделения </w:t>
      </w:r>
      <w:r>
        <w:rPr>
          <w:b/>
          <w:sz w:val="28"/>
          <w:szCs w:val="28"/>
        </w:rPr>
        <w:br/>
        <w:t xml:space="preserve">подпрограмм муниципальной программы </w:t>
      </w:r>
      <w:r>
        <w:rPr>
          <w:b/>
          <w:sz w:val="28"/>
          <w:szCs w:val="28"/>
        </w:rPr>
        <w:br/>
        <w:t xml:space="preserve">«Защита населения и территории от чрезвычайных ситуаций, </w:t>
      </w:r>
      <w:r>
        <w:rPr>
          <w:b/>
          <w:sz w:val="28"/>
          <w:szCs w:val="28"/>
        </w:rPr>
        <w:br/>
        <w:t>обеспечение пожарной безопасности и безопасности людей на водных объектах», обобщенная характеристика основных мероприятий.</w:t>
      </w:r>
    </w:p>
    <w:p w:rsidR="00064EE4" w:rsidRDefault="00064EE4" w:rsidP="00064EE4">
      <w:pPr>
        <w:ind w:firstLine="720"/>
        <w:jc w:val="center"/>
        <w:rPr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ижение целей и решения задач подпрограмм муниципальной программы обеспечивается путем выполнения основных мероприятий.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дпрограмму «Пожарная безопасность» включены основные мероприятия: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оддержание высокой готовности  и </w:t>
      </w:r>
      <w:r>
        <w:rPr>
          <w:sz w:val="28"/>
          <w:szCs w:val="28"/>
        </w:rPr>
        <w:t>улучшении качества работ по спасанию и оказанию экстренной помощи людям и снижению количества погибших и травмированных в пожарах.</w:t>
      </w:r>
    </w:p>
    <w:p w:rsidR="006423AC" w:rsidRPr="0083539E" w:rsidRDefault="00064EE4" w:rsidP="008353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дпрограмму «Защита от чрезвычайных ситуаций» включены основные мероприятия: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;</w:t>
      </w:r>
    </w:p>
    <w:p w:rsidR="00B56AD1" w:rsidRDefault="00B56AD1" w:rsidP="00064EE4">
      <w:pPr>
        <w:ind w:firstLine="720"/>
        <w:jc w:val="both"/>
        <w:rPr>
          <w:bCs/>
          <w:sz w:val="28"/>
          <w:szCs w:val="28"/>
        </w:rPr>
      </w:pPr>
    </w:p>
    <w:p w:rsidR="00B56AD1" w:rsidRDefault="00B56AD1" w:rsidP="00064EE4">
      <w:pPr>
        <w:ind w:firstLine="720"/>
        <w:jc w:val="both"/>
        <w:rPr>
          <w:sz w:val="28"/>
          <w:szCs w:val="28"/>
        </w:rPr>
      </w:pPr>
    </w:p>
    <w:p w:rsidR="00064EE4" w:rsidRDefault="00064EE4" w:rsidP="00064EE4">
      <w:pPr>
        <w:ind w:firstLine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ереданные полномочия муниципальному образованию по  вопросам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064EE4" w:rsidRDefault="00064EE4" w:rsidP="00064EE4">
      <w:pPr>
        <w:ind w:firstLine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Переданные полномочия муниципальному образованию по  вопросам создания, содержания и организации деятельности аварийно-спасательных служб и (или) аварийно-спасательных формирований на территории поселения.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подпрограмму «Обеспечение безопасности на воде» включены основные мероприятия:</w:t>
      </w:r>
    </w:p>
    <w:p w:rsidR="00064EE4" w:rsidRDefault="00064EE4" w:rsidP="00064EE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 - Предупреждение и ликвидация </w:t>
      </w:r>
      <w:r>
        <w:rPr>
          <w:rFonts w:eastAsia="Calibri"/>
          <w:bCs/>
          <w:sz w:val="28"/>
          <w:szCs w:val="28"/>
          <w:lang w:eastAsia="en-US"/>
        </w:rPr>
        <w:t>происшествий на водных объектах.</w:t>
      </w:r>
      <w:r>
        <w:rPr>
          <w:bCs/>
          <w:sz w:val="28"/>
          <w:szCs w:val="28"/>
        </w:rPr>
        <w:t xml:space="preserve">                         В муниципальной программе объекты строительства, реконструкции, капитального ремонта, находящиеся в муниципальной собственности отсутствуют. </w:t>
      </w:r>
      <w:r>
        <w:rPr>
          <w:color w:val="000000"/>
          <w:sz w:val="28"/>
          <w:szCs w:val="28"/>
        </w:rPr>
        <w:t>Решение задач в рамках муниципальной программы будет обеспечено     комплексом мероприятий, подробное описание которых приведено в  приложении   №2 к  муниципальной Программе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рамках Муниципальной программы ведомственные целевые программы не реализуются.</w:t>
      </w:r>
    </w:p>
    <w:p w:rsidR="00064EE4" w:rsidRDefault="00064EE4" w:rsidP="00064EE4">
      <w:pPr>
        <w:spacing w:line="278" w:lineRule="exact"/>
        <w:jc w:val="center"/>
        <w:rPr>
          <w:b/>
          <w:sz w:val="28"/>
          <w:szCs w:val="28"/>
        </w:rPr>
      </w:pPr>
    </w:p>
    <w:p w:rsidR="00064EE4" w:rsidRDefault="00064EE4" w:rsidP="00064EE4">
      <w:pPr>
        <w:spacing w:line="278" w:lineRule="exact"/>
        <w:jc w:val="center"/>
        <w:rPr>
          <w:b/>
        </w:rPr>
      </w:pPr>
      <w:r>
        <w:rPr>
          <w:b/>
          <w:sz w:val="28"/>
          <w:szCs w:val="28"/>
        </w:rPr>
        <w:t>4. «Информация по ресурсному обеспечению муниципальной программы»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нансовое обеспечение реализации муниципальной программы осуществляется за счет средств местного бюджета (Приложение 1 к муниципальной программе). 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ассигнований местного бюджета муниципальной  программы на период 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65C10">
        <w:rPr>
          <w:b/>
          <w:sz w:val="28"/>
          <w:szCs w:val="28"/>
        </w:rPr>
        <w:t> 764,2</w:t>
      </w:r>
      <w:r w:rsidRPr="000C3CD0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: </w:t>
      </w:r>
    </w:p>
    <w:p w:rsidR="00064EE4" w:rsidRDefault="00B65C10" w:rsidP="00064EE4">
      <w:pPr>
        <w:shd w:val="clear" w:color="auto" w:fill="FFFFFF"/>
        <w:tabs>
          <w:tab w:val="left" w:pos="62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2014 год – 339,2</w:t>
      </w:r>
      <w:r w:rsidR="00064EE4">
        <w:rPr>
          <w:bCs/>
          <w:sz w:val="28"/>
          <w:szCs w:val="28"/>
        </w:rPr>
        <w:t xml:space="preserve">  </w:t>
      </w:r>
      <w:r w:rsidR="00064EE4">
        <w:rPr>
          <w:sz w:val="28"/>
          <w:szCs w:val="28"/>
        </w:rPr>
        <w:t>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5 год – 225 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6 год – 230 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7 год – 235 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8 год – 240 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9 год – 245  тыс. рублей;</w:t>
      </w:r>
    </w:p>
    <w:p w:rsidR="0083539E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 – 250  тыс. рублей</w:t>
      </w:r>
    </w:p>
    <w:p w:rsidR="00064EE4" w:rsidRDefault="00064EE4" w:rsidP="00064EE4">
      <w:pPr>
        <w:jc w:val="both"/>
        <w:rPr>
          <w:b/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Методика оценки эффективности  муниципальной программы </w:t>
      </w:r>
      <w:r>
        <w:rPr>
          <w:b/>
          <w:bCs/>
          <w:sz w:val="28"/>
          <w:szCs w:val="28"/>
        </w:rPr>
        <w:br/>
        <w:t xml:space="preserve">«Защита населения и территории от чрезвычайных ситуаций, </w:t>
      </w:r>
      <w:r>
        <w:rPr>
          <w:b/>
          <w:bCs/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064EE4" w:rsidRDefault="00064EE4" w:rsidP="00064EE4">
      <w:pPr>
        <w:ind w:firstLine="540"/>
        <w:jc w:val="both"/>
        <w:rPr>
          <w:bCs/>
          <w:sz w:val="28"/>
          <w:szCs w:val="28"/>
        </w:rPr>
      </w:pPr>
    </w:p>
    <w:p w:rsidR="002042B6" w:rsidRDefault="00064EE4" w:rsidP="0083539E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.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методики оценки эффективности муниципальной программы предусмотрен алгоритм установленных пороговых значений целевых показателей (индикаторов) муниципальной программы.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вышение  (не достижение) таких пороговых значений свидетельствует об эффективной (неэффективной) реализации муниципальной программы.</w:t>
      </w:r>
    </w:p>
    <w:p w:rsidR="00EE0DF9" w:rsidRDefault="00EE0DF9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EE0DF9" w:rsidRDefault="00EE0DF9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EE0DF9" w:rsidRDefault="00EE0DF9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ее реализации не реже чем один раз в год.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ения целевых показателей (индикаторов) установлены в соответствии с плановыми значениями основных мероприятий муниципальной программы. 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целевых показателей (индикаторов) «Количество выездов пожарных и спасательных подразделений на пожары, чрезвычайные ситуации и происшествия» и «Количество спасенных людей, и которым оказана помощь при пожарах, чрезвычайных ситуациях и происшествиях» установлены исходя из прогнозируемого количества пожаров, чрезвычайных ситуаций и происшествий. 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месте с тем, не достижение значений соответствующих целевых показателей (индикаторов) может свидетельствовать и о других результатах, а именно, что фактическое количество пожаров, чрезвычайных ситуаций и происшествий уменьшилось по сравнению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 прогнозируемым.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этому оценка муниципальной программы по данным целевым показателям (индикаторам) будет проводиться с учетом обстановки по пожарам, чрезвычайным ситуациям и происшествиям сложившейся на отчетный период.</w:t>
      </w:r>
    </w:p>
    <w:p w:rsidR="008B50F0" w:rsidRDefault="00064EE4" w:rsidP="008B50F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эффективности реализации муниципальной программы проводится на основе:</w:t>
      </w:r>
    </w:p>
    <w:p w:rsidR="00064EE4" w:rsidRPr="008B50F0" w:rsidRDefault="00064EE4" w:rsidP="008B50F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показателя по пожарам – П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. </w:t>
      </w:r>
      <w:r>
        <w:rPr>
          <w:spacing w:val="-1"/>
          <w:sz w:val="28"/>
          <w:szCs w:val="28"/>
        </w:rPr>
        <w:t>Расчет показателя П</w:t>
      </w:r>
      <w:r>
        <w:rPr>
          <w:spacing w:val="-1"/>
          <w:sz w:val="28"/>
          <w:szCs w:val="28"/>
          <w:vertAlign w:val="subscript"/>
        </w:rPr>
        <w:t>П</w:t>
      </w:r>
      <w:r>
        <w:rPr>
          <w:spacing w:val="-1"/>
          <w:sz w:val="28"/>
          <w:szCs w:val="28"/>
        </w:rPr>
        <w:t xml:space="preserve"> осуществляется по следующей формуле:</w:t>
      </w:r>
    </w:p>
    <w:p w:rsidR="00064EE4" w:rsidRDefault="00064EE4" w:rsidP="00064EE4">
      <w:pPr>
        <w:shd w:val="clear" w:color="auto" w:fill="FFFFFF"/>
        <w:spacing w:line="322" w:lineRule="exact"/>
        <w:ind w:left="5"/>
        <w:rPr>
          <w:spacing w:val="-1"/>
          <w:sz w:val="28"/>
          <w:szCs w:val="28"/>
        </w:rPr>
      </w:pPr>
    </w:p>
    <w:p w:rsidR="00064EE4" w:rsidRDefault="00064EE4" w:rsidP="00064EE4">
      <w:pPr>
        <w:shd w:val="clear" w:color="auto" w:fill="FFFFFF"/>
        <w:spacing w:line="322" w:lineRule="exact"/>
        <w:ind w:left="5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</w:t>
      </w:r>
      <w:proofErr w:type="spellStart"/>
      <w:r>
        <w:rPr>
          <w:spacing w:val="-1"/>
          <w:sz w:val="28"/>
          <w:szCs w:val="28"/>
        </w:rPr>
        <w:t>Пп</w:t>
      </w:r>
      <w:proofErr w:type="spellEnd"/>
      <w:r>
        <w:rPr>
          <w:spacing w:val="-1"/>
          <w:sz w:val="28"/>
          <w:szCs w:val="28"/>
        </w:rPr>
        <w:t xml:space="preserve"> =(</w:t>
      </w:r>
      <w:proofErr w:type="spellStart"/>
      <w:r>
        <w:rPr>
          <w:spacing w:val="-1"/>
          <w:sz w:val="28"/>
          <w:szCs w:val="28"/>
        </w:rPr>
        <w:t>Пог</w:t>
      </w:r>
      <w:proofErr w:type="spellEnd"/>
      <w:r>
        <w:rPr>
          <w:spacing w:val="-1"/>
          <w:sz w:val="28"/>
          <w:szCs w:val="28"/>
        </w:rPr>
        <w:t>/Пб</w:t>
      </w:r>
      <w:proofErr w:type="gramStart"/>
      <w:r>
        <w:rPr>
          <w:spacing w:val="-1"/>
          <w:sz w:val="28"/>
          <w:szCs w:val="28"/>
        </w:rPr>
        <w:t>)х</w:t>
      </w:r>
      <w:proofErr w:type="gramEnd"/>
      <w:r>
        <w:rPr>
          <w:spacing w:val="-1"/>
          <w:sz w:val="28"/>
          <w:szCs w:val="28"/>
        </w:rPr>
        <w:t>100,где:</w:t>
      </w:r>
    </w:p>
    <w:p w:rsidR="00064EE4" w:rsidRDefault="00064EE4" w:rsidP="00064EE4">
      <w:pPr>
        <w:shd w:val="clear" w:color="auto" w:fill="FFFFFF"/>
        <w:spacing w:line="322" w:lineRule="exact"/>
        <w:ind w:left="5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П</w:t>
      </w:r>
      <w:r>
        <w:rPr>
          <w:spacing w:val="-3"/>
          <w:sz w:val="28"/>
          <w:szCs w:val="28"/>
          <w:vertAlign w:val="subscript"/>
        </w:rPr>
        <w:t>ОГ</w:t>
      </w:r>
      <w:r>
        <w:rPr>
          <w:spacing w:val="-3"/>
          <w:sz w:val="28"/>
          <w:szCs w:val="28"/>
        </w:rPr>
        <w:t xml:space="preserve"> – количество пожаров за отчетный год;</w:t>
      </w:r>
    </w:p>
    <w:p w:rsidR="00064EE4" w:rsidRDefault="00064EE4" w:rsidP="00064EE4">
      <w:pPr>
        <w:shd w:val="clear" w:color="auto" w:fill="FFFFFF"/>
        <w:spacing w:line="322" w:lineRule="exact"/>
        <w:ind w:left="5"/>
      </w:pPr>
      <w:r>
        <w:rPr>
          <w:spacing w:val="-3"/>
          <w:sz w:val="28"/>
          <w:szCs w:val="28"/>
        </w:rPr>
        <w:t xml:space="preserve"> П</w:t>
      </w:r>
      <w:r>
        <w:rPr>
          <w:spacing w:val="-3"/>
          <w:sz w:val="28"/>
          <w:szCs w:val="28"/>
          <w:vertAlign w:val="subscript"/>
        </w:rPr>
        <w:t>Б</w:t>
      </w:r>
      <w:r>
        <w:rPr>
          <w:spacing w:val="-3"/>
          <w:sz w:val="28"/>
          <w:szCs w:val="28"/>
        </w:rPr>
        <w:t xml:space="preserve"> – количество пожаров в 2012 году (базовый показатель) - 7 </w:t>
      </w:r>
    </w:p>
    <w:p w:rsidR="00064EE4" w:rsidRDefault="00064EE4" w:rsidP="00064EE4">
      <w:pPr>
        <w:shd w:val="clear" w:color="auto" w:fill="FFFFFF"/>
        <w:spacing w:line="322" w:lineRule="exac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П</w:t>
      </w:r>
      <w:r>
        <w:rPr>
          <w:spacing w:val="-1"/>
          <w:sz w:val="28"/>
          <w:szCs w:val="28"/>
          <w:vertAlign w:val="subscript"/>
        </w:rPr>
        <w:t>П</w:t>
      </w:r>
      <w:r>
        <w:rPr>
          <w:spacing w:val="-1"/>
          <w:sz w:val="28"/>
          <w:szCs w:val="28"/>
        </w:rPr>
        <w:t xml:space="preserve"> менее 100 процентов реализация Программы является эффективной;</w:t>
      </w:r>
    </w:p>
    <w:p w:rsidR="00064EE4" w:rsidRDefault="00064EE4" w:rsidP="00064EE4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равно и более 100 процентов – реализация Программы является неэффективной.</w:t>
      </w:r>
    </w:p>
    <w:p w:rsidR="00064EE4" w:rsidRDefault="00064EE4" w:rsidP="00064EE4">
      <w:pPr>
        <w:shd w:val="clear" w:color="auto" w:fill="FFFFFF"/>
        <w:spacing w:line="322" w:lineRule="exact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    Показатель по количеству спасенных людей – </w:t>
      </w:r>
      <w:r>
        <w:rPr>
          <w:smallCaps/>
          <w:sz w:val="28"/>
          <w:szCs w:val="28"/>
        </w:rPr>
        <w:t>К</w:t>
      </w:r>
      <w:r>
        <w:rPr>
          <w:smallCaps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. </w:t>
      </w:r>
      <w:r>
        <w:rPr>
          <w:spacing w:val="-3"/>
          <w:sz w:val="28"/>
          <w:szCs w:val="28"/>
        </w:rPr>
        <w:t xml:space="preserve">Расчет показателя </w:t>
      </w:r>
      <w:r>
        <w:rPr>
          <w:smallCaps/>
          <w:spacing w:val="-3"/>
          <w:sz w:val="28"/>
          <w:szCs w:val="28"/>
        </w:rPr>
        <w:t>К</w:t>
      </w:r>
      <w:r>
        <w:rPr>
          <w:smallCaps/>
          <w:spacing w:val="-3"/>
          <w:sz w:val="28"/>
          <w:szCs w:val="28"/>
          <w:vertAlign w:val="subscript"/>
        </w:rPr>
        <w:t>с</w:t>
      </w:r>
      <w:r>
        <w:rPr>
          <w:smallCaps/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осуществляется по следующей формуле:</w:t>
      </w:r>
    </w:p>
    <w:p w:rsidR="00064EE4" w:rsidRDefault="00064EE4" w:rsidP="00064EE4">
      <w:pPr>
        <w:shd w:val="clear" w:color="auto" w:fill="FFFFFF"/>
        <w:spacing w:line="322" w:lineRule="exact"/>
        <w:rPr>
          <w:spacing w:val="-3"/>
          <w:sz w:val="16"/>
          <w:szCs w:val="16"/>
        </w:rPr>
      </w:pPr>
      <w:r>
        <w:rPr>
          <w:spacing w:val="-3"/>
          <w:sz w:val="28"/>
          <w:szCs w:val="28"/>
        </w:rPr>
        <w:t xml:space="preserve">                                                                 К</w:t>
      </w:r>
      <w:r>
        <w:rPr>
          <w:spacing w:val="-3"/>
          <w:sz w:val="16"/>
          <w:szCs w:val="16"/>
        </w:rPr>
        <w:t>б</w:t>
      </w:r>
    </w:p>
    <w:p w:rsidR="00064EE4" w:rsidRDefault="00064EE4" w:rsidP="00064EE4">
      <w:pPr>
        <w:shd w:val="clear" w:color="auto" w:fill="FFFFFF"/>
        <w:spacing w:line="322" w:lineRule="exac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К</w:t>
      </w:r>
      <w:r>
        <w:rPr>
          <w:spacing w:val="-3"/>
          <w:sz w:val="16"/>
          <w:szCs w:val="16"/>
        </w:rPr>
        <w:t xml:space="preserve">с </w:t>
      </w:r>
      <w:r>
        <w:rPr>
          <w:spacing w:val="-3"/>
          <w:sz w:val="28"/>
          <w:szCs w:val="28"/>
        </w:rPr>
        <w:t xml:space="preserve">=            </w:t>
      </w:r>
      <w:r>
        <w:rPr>
          <w:spacing w:val="-3"/>
          <w:sz w:val="28"/>
          <w:szCs w:val="28"/>
          <w:lang w:val="en-US"/>
        </w:rPr>
        <w:t>x</w:t>
      </w:r>
      <w:r w:rsidRPr="00CE40E6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100, где:     </w:t>
      </w:r>
    </w:p>
    <w:p w:rsidR="008B50F0" w:rsidRDefault="00064EE4" w:rsidP="008B50F0">
      <w:pPr>
        <w:shd w:val="clear" w:color="auto" w:fill="FFFFFF"/>
        <w:spacing w:line="322" w:lineRule="exact"/>
        <w:rPr>
          <w:sz w:val="16"/>
          <w:szCs w:val="16"/>
        </w:rPr>
      </w:pPr>
      <w:r>
        <w:rPr>
          <w:spacing w:val="-3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spacing w:val="-3"/>
          <w:sz w:val="28"/>
          <w:szCs w:val="28"/>
        </w:rPr>
        <w:t>К</w:t>
      </w:r>
      <w:r>
        <w:rPr>
          <w:spacing w:val="-3"/>
          <w:sz w:val="16"/>
          <w:szCs w:val="16"/>
        </w:rPr>
        <w:t>ог</w:t>
      </w:r>
      <w:proofErr w:type="spellEnd"/>
      <w:r>
        <w:rPr>
          <w:spacing w:val="-3"/>
          <w:sz w:val="28"/>
          <w:szCs w:val="28"/>
        </w:rPr>
        <w:t xml:space="preserve"> </w:t>
      </w:r>
    </w:p>
    <w:p w:rsidR="00064EE4" w:rsidRPr="008B50F0" w:rsidRDefault="008B50F0" w:rsidP="008B50F0">
      <w:pPr>
        <w:shd w:val="clear" w:color="auto" w:fill="FFFFFF"/>
        <w:spacing w:line="322" w:lineRule="exact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proofErr w:type="spellStart"/>
      <w:r w:rsidR="00064EE4">
        <w:rPr>
          <w:smallCaps/>
          <w:spacing w:val="-1"/>
          <w:sz w:val="28"/>
          <w:szCs w:val="28"/>
        </w:rPr>
        <w:t>К</w:t>
      </w:r>
      <w:r w:rsidR="00064EE4">
        <w:rPr>
          <w:smallCaps/>
          <w:spacing w:val="-1"/>
          <w:sz w:val="28"/>
          <w:szCs w:val="28"/>
          <w:vertAlign w:val="subscript"/>
        </w:rPr>
        <w:t>ог</w:t>
      </w:r>
      <w:proofErr w:type="spellEnd"/>
      <w:r w:rsidR="00064EE4">
        <w:rPr>
          <w:smallCaps/>
          <w:spacing w:val="-1"/>
          <w:sz w:val="28"/>
          <w:szCs w:val="28"/>
        </w:rPr>
        <w:t xml:space="preserve"> </w:t>
      </w:r>
      <w:r w:rsidR="00064EE4">
        <w:rPr>
          <w:spacing w:val="-1"/>
          <w:sz w:val="28"/>
          <w:szCs w:val="28"/>
        </w:rPr>
        <w:t>– количество спасенных людей за отчетный год;</w:t>
      </w:r>
    </w:p>
    <w:p w:rsidR="00064EE4" w:rsidRDefault="00064EE4" w:rsidP="00064EE4">
      <w:pPr>
        <w:shd w:val="clear" w:color="auto" w:fill="FFFFFF"/>
        <w:spacing w:line="322" w:lineRule="exact"/>
        <w:ind w:left="720"/>
      </w:pPr>
      <w:r>
        <w:rPr>
          <w:smallCaps/>
          <w:sz w:val="28"/>
          <w:szCs w:val="28"/>
        </w:rPr>
        <w:t>К</w:t>
      </w:r>
      <w:r>
        <w:rPr>
          <w:smallCaps/>
          <w:sz w:val="28"/>
          <w:szCs w:val="28"/>
          <w:vertAlign w:val="subscript"/>
        </w:rPr>
        <w:t>б</w:t>
      </w:r>
      <w:r>
        <w:rPr>
          <w:smallCaps/>
          <w:sz w:val="28"/>
          <w:szCs w:val="28"/>
        </w:rPr>
        <w:t xml:space="preserve"> </w:t>
      </w:r>
      <w:r>
        <w:rPr>
          <w:sz w:val="28"/>
          <w:szCs w:val="28"/>
        </w:rPr>
        <w:t>– количество спасенных людей в 2012 году (базовый показатель).</w:t>
      </w:r>
    </w:p>
    <w:p w:rsidR="00064EE4" w:rsidRDefault="00064EE4" w:rsidP="00064EE4">
      <w:pPr>
        <w:shd w:val="clear" w:color="auto" w:fill="FFFFFF"/>
        <w:spacing w:line="322" w:lineRule="exact"/>
        <w:ind w:left="720"/>
      </w:pPr>
      <w:r>
        <w:rPr>
          <w:sz w:val="28"/>
          <w:szCs w:val="28"/>
        </w:rPr>
        <w:t>При значении:</w:t>
      </w:r>
    </w:p>
    <w:p w:rsidR="00064EE4" w:rsidRDefault="00064EE4" w:rsidP="00064EE4">
      <w:pPr>
        <w:shd w:val="clear" w:color="auto" w:fill="FFFFFF"/>
        <w:spacing w:line="322" w:lineRule="exact"/>
        <w:ind w:left="720"/>
      </w:pPr>
      <w:r>
        <w:rPr>
          <w:smallCaps/>
          <w:sz w:val="28"/>
          <w:szCs w:val="28"/>
        </w:rPr>
        <w:t>К</w:t>
      </w:r>
      <w:r>
        <w:rPr>
          <w:smallCaps/>
          <w:sz w:val="28"/>
          <w:szCs w:val="28"/>
          <w:vertAlign w:val="subscript"/>
        </w:rPr>
        <w:t>с</w:t>
      </w:r>
      <w:r>
        <w:rPr>
          <w:smallCaps/>
          <w:sz w:val="28"/>
          <w:szCs w:val="28"/>
        </w:rPr>
        <w:t xml:space="preserve"> </w:t>
      </w:r>
      <w:r>
        <w:rPr>
          <w:sz w:val="28"/>
          <w:szCs w:val="28"/>
        </w:rPr>
        <w:t>более 100 процентов реализация Программы является эффективной;</w:t>
      </w:r>
    </w:p>
    <w:p w:rsidR="00064EE4" w:rsidRDefault="00064EE4" w:rsidP="00064EE4">
      <w:pPr>
        <w:shd w:val="clear" w:color="auto" w:fill="FFFFFF"/>
        <w:spacing w:line="322" w:lineRule="exact"/>
        <w:ind w:right="518" w:firstLine="725"/>
        <w:jc w:val="both"/>
      </w:pPr>
      <w:r>
        <w:rPr>
          <w:smallCaps/>
          <w:sz w:val="28"/>
          <w:szCs w:val="28"/>
        </w:rPr>
        <w:t>К</w:t>
      </w:r>
      <w:r>
        <w:rPr>
          <w:smallCaps/>
          <w:sz w:val="28"/>
          <w:szCs w:val="28"/>
          <w:vertAlign w:val="subscript"/>
        </w:rPr>
        <w:t>с</w:t>
      </w:r>
      <w:r>
        <w:rPr>
          <w:smallCaps/>
          <w:sz w:val="28"/>
          <w:szCs w:val="28"/>
        </w:rPr>
        <w:t xml:space="preserve"> </w:t>
      </w:r>
      <w:r>
        <w:rPr>
          <w:sz w:val="28"/>
          <w:szCs w:val="28"/>
        </w:rPr>
        <w:t>равно и менее 100 процентов – реализация Программы является   неэффективной.</w:t>
      </w:r>
    </w:p>
    <w:p w:rsidR="00064EE4" w:rsidRDefault="00064EE4" w:rsidP="00064EE4">
      <w:pPr>
        <w:shd w:val="clear" w:color="auto" w:fill="FFFFFF"/>
        <w:spacing w:line="322" w:lineRule="exact"/>
        <w:ind w:right="5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Оценка эффективности реализации Программы производится ее разработчиком, Администрацией Песчанокопского сельского поселения.</w:t>
      </w:r>
    </w:p>
    <w:p w:rsidR="00AD30D8" w:rsidRDefault="00AD30D8" w:rsidP="00064EE4">
      <w:pPr>
        <w:shd w:val="clear" w:color="auto" w:fill="FFFFFF"/>
        <w:spacing w:line="322" w:lineRule="exact"/>
        <w:ind w:right="514"/>
        <w:jc w:val="both"/>
        <w:rPr>
          <w:sz w:val="28"/>
          <w:szCs w:val="28"/>
        </w:rPr>
      </w:pPr>
    </w:p>
    <w:p w:rsidR="00AD30D8" w:rsidRDefault="00AD30D8" w:rsidP="00064EE4">
      <w:pPr>
        <w:shd w:val="clear" w:color="auto" w:fill="FFFFFF"/>
        <w:spacing w:line="322" w:lineRule="exact"/>
        <w:ind w:right="514"/>
        <w:jc w:val="both"/>
        <w:rPr>
          <w:sz w:val="28"/>
          <w:szCs w:val="28"/>
        </w:rPr>
      </w:pPr>
    </w:p>
    <w:p w:rsidR="00AD30D8" w:rsidRDefault="00AD30D8" w:rsidP="00064EE4">
      <w:pPr>
        <w:shd w:val="clear" w:color="auto" w:fill="FFFFFF"/>
        <w:spacing w:line="322" w:lineRule="exact"/>
        <w:ind w:right="514"/>
        <w:jc w:val="both"/>
        <w:rPr>
          <w:i/>
        </w:rPr>
      </w:pPr>
    </w:p>
    <w:p w:rsidR="00064EE4" w:rsidRDefault="00064EE4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064EE4" w:rsidRDefault="00064EE4" w:rsidP="00064EE4">
      <w:pPr>
        <w:pStyle w:val="Style13"/>
        <w:widowControl/>
        <w:jc w:val="center"/>
        <w:rPr>
          <w:rStyle w:val="FontStyle18"/>
          <w:sz w:val="28"/>
          <w:szCs w:val="28"/>
        </w:rPr>
      </w:pPr>
      <w:r>
        <w:rPr>
          <w:b/>
          <w:sz w:val="28"/>
          <w:szCs w:val="28"/>
        </w:rPr>
        <w:t>6. «Порядок взаимодействия ответственных исполнителей, соисполнителей, участников муниципальной программы».</w:t>
      </w:r>
    </w:p>
    <w:p w:rsidR="00064EE4" w:rsidRDefault="00064EE4" w:rsidP="00064EE4">
      <w:pPr>
        <w:ind w:firstLine="540"/>
        <w:jc w:val="both"/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муниципальной программы осуществляется в соответствии с планом реализации муниципальной программы (далее – план реализации), разрабатываемым на очередной финансовый год и содержащим перечень значимых контрольных событий муниципальной программы с указанием их сроков и ожидаемых результатов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 муниципальной программы осуществляется Администрацией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т об исполнении плана реализации по итогам: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годия, 9 месяцев – до 15-го числа второго месяца, следующего за отчетным периодом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год – до 1 марта года, следующего за </w:t>
      </w:r>
      <w:proofErr w:type="gramStart"/>
      <w:r>
        <w:rPr>
          <w:bCs/>
          <w:sz w:val="28"/>
          <w:szCs w:val="28"/>
        </w:rPr>
        <w:t>отчетным</w:t>
      </w:r>
      <w:proofErr w:type="gramEnd"/>
      <w:r>
        <w:rPr>
          <w:bCs/>
          <w:sz w:val="28"/>
          <w:szCs w:val="28"/>
        </w:rPr>
        <w:t>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отчету об исполнении плана реализации определяются методическими рекомендациями по разработке и реализации  муниципальных программ (далее – методические рекомендации)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 о реализации муниципальной программы подлежит размещению на сайте.</w:t>
      </w:r>
    </w:p>
    <w:p w:rsidR="00064EE4" w:rsidRDefault="00064EE4" w:rsidP="00017D03">
      <w:pPr>
        <w:jc w:val="both"/>
        <w:rPr>
          <w:bCs/>
          <w:sz w:val="28"/>
          <w:szCs w:val="28"/>
        </w:rPr>
      </w:pPr>
    </w:p>
    <w:p w:rsidR="00064EE4" w:rsidRDefault="00064EE4" w:rsidP="00064EE4">
      <w:pPr>
        <w:jc w:val="center"/>
        <w:rPr>
          <w:rFonts w:ascii="Arial" w:hAnsi="Arial" w:cs="Arial"/>
          <w:b/>
        </w:rPr>
      </w:pPr>
      <w:r>
        <w:rPr>
          <w:b/>
          <w:bCs/>
          <w:sz w:val="28"/>
          <w:szCs w:val="28"/>
        </w:rPr>
        <w:t xml:space="preserve"> Подпрограмма 1.</w:t>
      </w:r>
      <w:r>
        <w:rPr>
          <w:b/>
          <w:sz w:val="28"/>
          <w:szCs w:val="28"/>
        </w:rPr>
        <w:t xml:space="preserve"> «Пожарная безопасность» </w:t>
      </w:r>
      <w:r>
        <w:rPr>
          <w:b/>
          <w:sz w:val="28"/>
          <w:szCs w:val="28"/>
        </w:rPr>
        <w:br/>
        <w:t xml:space="preserve">муниципальной программы </w:t>
      </w:r>
      <w:r>
        <w:rPr>
          <w:b/>
          <w:sz w:val="28"/>
          <w:szCs w:val="28"/>
        </w:rPr>
        <w:br/>
        <w:t xml:space="preserve">«Защита населения и территории от чрезвычайных ситуаций, </w:t>
      </w:r>
      <w:r>
        <w:rPr>
          <w:b/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064EE4" w:rsidRDefault="00064EE4" w:rsidP="00064EE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64EE4" w:rsidRDefault="00064EE4" w:rsidP="00064EE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АСПОРТ</w:t>
      </w:r>
    </w:p>
    <w:p w:rsidR="00EE0DF9" w:rsidRDefault="00EE0DF9" w:rsidP="00395B4B">
      <w:pPr>
        <w:shd w:val="clear" w:color="auto" w:fill="FFFFFF"/>
        <w:rPr>
          <w:b/>
          <w:bCs/>
          <w:sz w:val="28"/>
          <w:szCs w:val="28"/>
        </w:rPr>
      </w:pPr>
    </w:p>
    <w:p w:rsidR="00064EE4" w:rsidRDefault="00064EE4" w:rsidP="00064EE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«Пожарная безопасность» </w:t>
      </w:r>
      <w:r>
        <w:rPr>
          <w:sz w:val="28"/>
          <w:szCs w:val="28"/>
        </w:rPr>
        <w:br/>
        <w:t xml:space="preserve">муниципальной программы «Защита </w:t>
      </w:r>
      <w:r>
        <w:rPr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  <w:t>пожарной безопасности и безопасности людей на водных объектах»</w:t>
      </w:r>
    </w:p>
    <w:p w:rsidR="00064EE4" w:rsidRDefault="00064EE4" w:rsidP="00064EE4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46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1"/>
        <w:gridCol w:w="6760"/>
      </w:tblGrid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жарная безопасность»</w:t>
            </w:r>
          </w:p>
        </w:tc>
      </w:tr>
      <w:tr w:rsidR="00064EE4" w:rsidTr="00CE1A9D">
        <w:trPr>
          <w:trHeight w:val="143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есчанокопского сельского поселения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rPr>
          <w:trHeight w:val="82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</w:t>
            </w:r>
          </w:p>
        </w:tc>
      </w:tr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>
              <w:rPr>
                <w:sz w:val="28"/>
                <w:szCs w:val="28"/>
              </w:rPr>
              <w:t xml:space="preserve"> населения и территории поселения</w:t>
            </w:r>
          </w:p>
        </w:tc>
      </w:tr>
      <w:tr w:rsidR="00064EE4" w:rsidTr="00395B4B">
        <w:trPr>
          <w:trHeight w:val="862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держание высокой готовности 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017D03" w:rsidRDefault="00017D03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017D03" w:rsidRDefault="00017D03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FA0D5B" w:rsidRDefault="00FA0D5B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евые индикаторы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казател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на тушение пожаров</w:t>
            </w:r>
          </w:p>
          <w:p w:rsidR="00064EE4" w:rsidRDefault="00064EE4" w:rsidP="00CE1A9D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пасенных людей при пожарах</w:t>
            </w:r>
          </w:p>
          <w:p w:rsidR="00064EE4" w:rsidRDefault="00064EE4" w:rsidP="00CE1A9D">
            <w:pPr>
              <w:rPr>
                <w:sz w:val="28"/>
                <w:szCs w:val="28"/>
              </w:rPr>
            </w:pPr>
          </w:p>
        </w:tc>
      </w:tr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4 – 2020 год</w:t>
            </w:r>
          </w:p>
        </w:tc>
      </w:tr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местного бюджета подпрограммы  на период 2014 – 2020 годы </w:t>
            </w:r>
            <w:r>
              <w:rPr>
                <w:sz w:val="28"/>
                <w:szCs w:val="28"/>
              </w:rPr>
              <w:br/>
            </w:r>
            <w:r w:rsidRPr="003C6FCE">
              <w:rPr>
                <w:b/>
                <w:sz w:val="28"/>
                <w:szCs w:val="28"/>
              </w:rPr>
              <w:t>1 195,8 тыс. рублей</w:t>
            </w:r>
            <w:r>
              <w:rPr>
                <w:sz w:val="28"/>
                <w:szCs w:val="28"/>
              </w:rPr>
              <w:t xml:space="preserve">, в том числе: </w:t>
            </w:r>
          </w:p>
          <w:p w:rsidR="00064EE4" w:rsidRDefault="00064EE4" w:rsidP="00CE1A9D">
            <w:pPr>
              <w:shd w:val="clear" w:color="auto" w:fill="FFFFFF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4 год – 145,0 </w:t>
            </w:r>
            <w:r>
              <w:rPr>
                <w:sz w:val="28"/>
                <w:szCs w:val="28"/>
              </w:rPr>
              <w:t>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– 183,6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 180,3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 197,3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 – 158,3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 – 159,3 тыс. 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 – 172,0 тыс. рублей</w:t>
            </w:r>
          </w:p>
        </w:tc>
      </w:tr>
      <w:tr w:rsidR="00064EE4" w:rsidTr="00CE1A9D">
        <w:trPr>
          <w:trHeight w:val="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иски возникновения пожаров и смягчить возможные их последствия;</w:t>
            </w:r>
          </w:p>
          <w:p w:rsidR="00064EE4" w:rsidRDefault="00064EE4" w:rsidP="00CE1A9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оперативности реагирования пожарных подразделений.</w:t>
            </w:r>
          </w:p>
        </w:tc>
      </w:tr>
    </w:tbl>
    <w:p w:rsidR="00064EE4" w:rsidRDefault="00064EE4" w:rsidP="00064EE4">
      <w:pPr>
        <w:shd w:val="clear" w:color="auto" w:fill="FFFFFF"/>
        <w:jc w:val="both"/>
        <w:rPr>
          <w:bCs/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Характеристика сф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реализации подпрограммы «Пожарная безопасность»</w:t>
      </w:r>
    </w:p>
    <w:p w:rsidR="00064EE4" w:rsidRDefault="00064EE4" w:rsidP="00064EE4">
      <w:pPr>
        <w:ind w:left="360" w:firstLine="720"/>
        <w:jc w:val="center"/>
        <w:outlineLvl w:val="1"/>
        <w:rPr>
          <w:sz w:val="28"/>
          <w:szCs w:val="28"/>
        </w:rPr>
      </w:pPr>
    </w:p>
    <w:p w:rsidR="00064EE4" w:rsidRDefault="00064EE4" w:rsidP="00064E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ой проблемой пожарной безопасности являются следующие причины:</w:t>
      </w:r>
    </w:p>
    <w:p w:rsidR="00064EE4" w:rsidRDefault="00064EE4" w:rsidP="00064E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рушение населением требований пожарной безопасности, выжигание сухой растительности;</w:t>
      </w:r>
    </w:p>
    <w:p w:rsidR="00064EE4" w:rsidRDefault="00064EE4" w:rsidP="00064E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достаточная эффективность действий по тушению пожаров и проведению аварийно-спасательных работ ввиду низкого уровня оснащенности некоторых подразделений пожарной охраны;</w:t>
      </w:r>
    </w:p>
    <w:p w:rsidR="00064EE4" w:rsidRDefault="00064EE4" w:rsidP="00064E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возможность соблюдения подразделениями пожарной охраны нормативного времени прибытия к месту вызова по причине их удаленности.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муниципальной программы направлена на обеспечение и повышение уровня пожарной безопасности.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униципальной программы в полном объеме позволит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противопожарной безопасности населен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пожарных подразделений.</w:t>
      </w:r>
    </w:p>
    <w:p w:rsidR="00017D03" w:rsidRDefault="00064EE4" w:rsidP="00835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 и снижению количества погибших и травмированных в пожарах.</w:t>
      </w:r>
    </w:p>
    <w:p w:rsidR="00AF7BDC" w:rsidRDefault="00AF7BDC" w:rsidP="0083539E">
      <w:pPr>
        <w:ind w:firstLine="709"/>
        <w:jc w:val="both"/>
        <w:rPr>
          <w:sz w:val="28"/>
          <w:szCs w:val="28"/>
        </w:rPr>
      </w:pPr>
    </w:p>
    <w:p w:rsidR="00AF7BDC" w:rsidRDefault="00AF7BDC" w:rsidP="0083539E">
      <w:pPr>
        <w:ind w:firstLine="709"/>
        <w:jc w:val="both"/>
        <w:rPr>
          <w:sz w:val="28"/>
          <w:szCs w:val="28"/>
        </w:rPr>
      </w:pPr>
    </w:p>
    <w:p w:rsidR="00AF7BDC" w:rsidRDefault="00AF7BDC" w:rsidP="0083539E">
      <w:pPr>
        <w:ind w:firstLine="709"/>
        <w:jc w:val="both"/>
        <w:rPr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реализации подпрограммы будет заключаться в обеспечении снижения экономического ущерба от пожаров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ожаров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е два риска могут оказать существенное влияние, которое приведет к увеличению числа природных или бытовых пожаров и количества пострадавших людей.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непредвиденных расходов может оказать существенное влияние на ухудшение показателей, связанных с приобретением нового современного пожарного оборудования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064EE4" w:rsidRDefault="00064EE4" w:rsidP="00064EE4">
      <w:pPr>
        <w:ind w:firstLine="540"/>
        <w:jc w:val="center"/>
        <w:rPr>
          <w:sz w:val="28"/>
          <w:szCs w:val="28"/>
        </w:rPr>
      </w:pPr>
    </w:p>
    <w:p w:rsidR="00064EE4" w:rsidRPr="0050766D" w:rsidRDefault="00064EE4" w:rsidP="0050766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Цели, задачи и показатели (индикаторы), </w:t>
      </w:r>
      <w:r>
        <w:rPr>
          <w:b/>
          <w:sz w:val="28"/>
          <w:szCs w:val="28"/>
        </w:rPr>
        <w:br/>
        <w:t xml:space="preserve">основные ожидаемые конечные результаты, сроки и этапы </w:t>
      </w:r>
      <w:r>
        <w:rPr>
          <w:b/>
          <w:sz w:val="28"/>
          <w:szCs w:val="28"/>
        </w:rPr>
        <w:br/>
        <w:t>реализации подпрограммы «Пожарная безопасность»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подпрограммы муниципальной программы – </w:t>
      </w:r>
      <w:r>
        <w:rPr>
          <w:rFonts w:eastAsia="Calibri"/>
          <w:bCs/>
          <w:sz w:val="28"/>
          <w:szCs w:val="28"/>
          <w:lang w:eastAsia="en-US"/>
        </w:rPr>
        <w:t>повышение уровня пожарной безопасности</w:t>
      </w:r>
      <w:r>
        <w:rPr>
          <w:bCs/>
          <w:sz w:val="28"/>
          <w:szCs w:val="28"/>
        </w:rPr>
        <w:t xml:space="preserve"> населения и территории поселения.</w:t>
      </w:r>
    </w:p>
    <w:p w:rsidR="00064EE4" w:rsidRDefault="00064EE4" w:rsidP="00064EE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Основные задачи – </w:t>
      </w:r>
      <w:r>
        <w:rPr>
          <w:rFonts w:eastAsia="Calibri"/>
          <w:bCs/>
          <w:sz w:val="28"/>
          <w:szCs w:val="28"/>
          <w:lang w:eastAsia="en-US"/>
        </w:rPr>
        <w:t xml:space="preserve">поддержание высокой готовности.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азатели (индикаторы) подпрограммы муниципальной программы приняты в увязке с целями и задачами муниципальной программы и </w:t>
      </w:r>
      <w:r>
        <w:rPr>
          <w:bCs/>
          <w:sz w:val="28"/>
          <w:szCs w:val="28"/>
        </w:rPr>
        <w:br/>
        <w:t>с достижениями приоритетов в сфере пожарной безопасности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муниципальной программы:</w:t>
      </w:r>
    </w:p>
    <w:p w:rsidR="00064EE4" w:rsidRDefault="00064EE4" w:rsidP="00064EE4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выездов на тушение пожаров;</w:t>
      </w:r>
    </w:p>
    <w:p w:rsidR="00064EE4" w:rsidRDefault="00064EE4" w:rsidP="00064EE4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спасенных людей при пожарах.</w:t>
      </w:r>
    </w:p>
    <w:p w:rsidR="00064EE4" w:rsidRDefault="00064EE4" w:rsidP="00064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тапы реализации подпрограммы </w:t>
      </w:r>
      <w:r>
        <w:rPr>
          <w:sz w:val="28"/>
          <w:szCs w:val="28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не выделяются, </w:t>
      </w:r>
    </w:p>
    <w:p w:rsidR="00064EE4" w:rsidRDefault="00064EE4" w:rsidP="00064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рок реализации программы 2014 – 2020 годы. 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подпрограммы муниципальной программы </w:t>
      </w:r>
      <w:r>
        <w:rPr>
          <w:sz w:val="28"/>
          <w:szCs w:val="28"/>
        </w:rPr>
        <w:br/>
        <w:t>с 2014 по 2020 годы прогнозируется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низить риски возникновения пожаров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пожарных подразделений.</w:t>
      </w: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рактеристика основных мероприятий </w:t>
      </w:r>
      <w:r>
        <w:rPr>
          <w:b/>
          <w:bCs/>
          <w:sz w:val="28"/>
          <w:szCs w:val="28"/>
        </w:rPr>
        <w:br/>
        <w:t>подпрограммы «Пожарная безопасность»</w:t>
      </w:r>
    </w:p>
    <w:p w:rsidR="00064EE4" w:rsidRDefault="00064EE4" w:rsidP="00064EE4">
      <w:pPr>
        <w:ind w:firstLine="540"/>
        <w:jc w:val="both"/>
        <w:rPr>
          <w:rFonts w:ascii="Arial" w:hAnsi="Arial" w:cs="Arial"/>
        </w:rPr>
      </w:pPr>
    </w:p>
    <w:p w:rsidR="00064EE4" w:rsidRDefault="00064EE4" w:rsidP="00064E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Достижение целей и решения задач подпрограммы муниципальной программы обеспечивается путем выполнения </w:t>
      </w:r>
      <w:r w:rsidRPr="00B768D1">
        <w:rPr>
          <w:bCs/>
          <w:sz w:val="28"/>
          <w:szCs w:val="28"/>
        </w:rPr>
        <w:t>основного мероприятия -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держание высокой готовности  и </w:t>
      </w:r>
      <w:r>
        <w:rPr>
          <w:sz w:val="28"/>
          <w:szCs w:val="28"/>
        </w:rPr>
        <w:t>улучшении качества работ по спасанию и оказанию экстренной помощи людям и снижению количества погибших и травмированных в пожарах</w:t>
      </w:r>
      <w:r>
        <w:rPr>
          <w:bCs/>
          <w:sz w:val="28"/>
          <w:szCs w:val="28"/>
        </w:rPr>
        <w:t>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выполнения основного мероприятия подпрограммы  будет достигнута цель подпрограммы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нформация по ресурсному обеспечению </w:t>
      </w:r>
      <w:r>
        <w:rPr>
          <w:b/>
          <w:bCs/>
          <w:sz w:val="28"/>
          <w:szCs w:val="28"/>
        </w:rPr>
        <w:br/>
        <w:t>подпрограммы «Пожарная безопасность»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бюджета поселения.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ассигнований местного бюджета Подпрограммы на период 2014-2020 годы </w:t>
      </w:r>
      <w:r w:rsidRPr="003C6FCE">
        <w:rPr>
          <w:b/>
          <w:sz w:val="28"/>
          <w:szCs w:val="28"/>
        </w:rPr>
        <w:t>1 195,8 тыс. рублей</w:t>
      </w:r>
      <w:r>
        <w:rPr>
          <w:sz w:val="28"/>
          <w:szCs w:val="28"/>
        </w:rPr>
        <w:t xml:space="preserve">, в том числе: </w:t>
      </w:r>
    </w:p>
    <w:p w:rsidR="00064EE4" w:rsidRDefault="00064EE4" w:rsidP="00064EE4">
      <w:pPr>
        <w:shd w:val="clear" w:color="auto" w:fill="FFFFFF"/>
        <w:tabs>
          <w:tab w:val="left" w:pos="62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014 год – 145,0 </w:t>
      </w:r>
      <w:r>
        <w:rPr>
          <w:sz w:val="28"/>
          <w:szCs w:val="28"/>
        </w:rPr>
        <w:t>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5 год – 183,6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6 год – 180,3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7 год – 197,3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8 год – 158,3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9 год – 159,3 тыс. 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 – 172,0 тыс. рублей </w:t>
      </w: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064EE4" w:rsidRDefault="00064EE4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972316" w:rsidRDefault="00972316" w:rsidP="00395B4B">
      <w:pPr>
        <w:rPr>
          <w:b/>
          <w:bCs/>
          <w:sz w:val="28"/>
          <w:szCs w:val="28"/>
        </w:rPr>
      </w:pPr>
    </w:p>
    <w:p w:rsidR="00FA0D5B" w:rsidRDefault="00064EE4" w:rsidP="00972316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64EE4" w:rsidRPr="00972316" w:rsidRDefault="00064EE4" w:rsidP="00972316">
      <w:pPr>
        <w:ind w:firstLine="72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дпрограмма</w:t>
      </w:r>
      <w:r>
        <w:rPr>
          <w:b/>
          <w:sz w:val="28"/>
          <w:szCs w:val="28"/>
        </w:rPr>
        <w:t xml:space="preserve">  2 .«Защита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АСПОРТ</w:t>
      </w:r>
    </w:p>
    <w:p w:rsidR="00064EE4" w:rsidRDefault="00064EE4" w:rsidP="00064EE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 «Защита от чрезвычайных ситуаций» </w:t>
      </w:r>
      <w:r>
        <w:rPr>
          <w:sz w:val="28"/>
          <w:szCs w:val="28"/>
        </w:rPr>
        <w:br/>
        <w:t xml:space="preserve">муниципальной программы «Защита населения </w:t>
      </w:r>
      <w:r>
        <w:rPr>
          <w:sz w:val="28"/>
          <w:szCs w:val="28"/>
        </w:rPr>
        <w:br/>
        <w:t xml:space="preserve">и территории от чрезвычайных ситуаций, обеспечение пожарной безопасности </w:t>
      </w:r>
      <w:r>
        <w:rPr>
          <w:sz w:val="28"/>
          <w:szCs w:val="28"/>
        </w:rPr>
        <w:br/>
        <w:t>и безопасности людей на водных объектах»</w:t>
      </w:r>
    </w:p>
    <w:p w:rsidR="00064EE4" w:rsidRDefault="00064EE4" w:rsidP="00064EE4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6882"/>
      </w:tblGrid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а от чрезвычайных ситуаций»</w:t>
            </w:r>
          </w:p>
        </w:tc>
      </w:tr>
      <w:tr w:rsidR="00064EE4" w:rsidTr="00CE1A9D">
        <w:trPr>
          <w:trHeight w:val="9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 Песчанокопского района Ростовской област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rPr>
          <w:trHeight w:val="6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972316">
        <w:trPr>
          <w:trHeight w:val="138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нижение рисков возникновения и масштабов  чрезвычайных ситуаций природного и техногенного характера </w:t>
            </w:r>
          </w:p>
          <w:p w:rsidR="00B7148F" w:rsidRDefault="00B7148F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148F" w:rsidRDefault="00B7148F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148F" w:rsidRDefault="00B7148F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ие и поддержание высокой готовности сил и средств поселения </w:t>
            </w: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спасенных людей при чрезвычайных ситуациях и происшествиях;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закупленных современных образцов средств индивидуальной защиты;</w:t>
            </w:r>
          </w:p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хват населения системой оповещения</w:t>
            </w: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4 – 2020 годы</w:t>
            </w: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ъем ассигнований местного бюджета подпрограммы  на</w:t>
            </w:r>
            <w:r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период 2014-2020 годы – </w:t>
            </w:r>
            <w:r w:rsidR="00041C74">
              <w:rPr>
                <w:b/>
                <w:sz w:val="28"/>
                <w:szCs w:val="28"/>
              </w:rPr>
              <w:t>568,4</w:t>
            </w:r>
            <w:r w:rsidRPr="004737E0">
              <w:rPr>
                <w:b/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</w:t>
            </w:r>
            <w:r w:rsidR="00B7148F">
              <w:rPr>
                <w:sz w:val="28"/>
                <w:szCs w:val="28"/>
              </w:rPr>
              <w:t>194,2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41,4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49,7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37,7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 год –81,7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85,7тыс. рублей;</w:t>
            </w:r>
          </w:p>
          <w:p w:rsidR="00064EE4" w:rsidRDefault="00064EE4" w:rsidP="00CE1A9D">
            <w:pPr>
              <w:jc w:val="both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2020 год –78,0тыс. рублей.</w:t>
            </w: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низить риски возникновения чрезвычайных ситуаций и смягчить возможные их последствия;</w:t>
            </w:r>
          </w:p>
          <w:p w:rsidR="00064EE4" w:rsidRDefault="00064EE4" w:rsidP="00CE1A9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сить уровень безопасности населения от чрезвычайных ситуаций природного и техногенного характера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провести профилактические мероприятия по предотвращению чрезвычайных ситуаций;</w:t>
            </w:r>
          </w:p>
          <w:p w:rsidR="00064EE4" w:rsidRDefault="00064EE4" w:rsidP="00CE1A9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высить готовность населения к действиям при возникновении чрезвычайных ситуаций.</w:t>
            </w:r>
          </w:p>
        </w:tc>
      </w:tr>
    </w:tbl>
    <w:p w:rsidR="00064EE4" w:rsidRDefault="00064EE4" w:rsidP="00064EE4">
      <w:pPr>
        <w:ind w:firstLine="720"/>
        <w:jc w:val="both"/>
        <w:rPr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арактеристика сферы реализации </w:t>
      </w:r>
      <w:r>
        <w:rPr>
          <w:b/>
          <w:sz w:val="28"/>
          <w:szCs w:val="28"/>
        </w:rPr>
        <w:br/>
        <w:t>подпрограммы «Защита от чрезвычайных ситуаций»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ерой реализации подпрограммы государствен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85592B" w:rsidRPr="00EF441B" w:rsidRDefault="00064EE4" w:rsidP="00EF441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униципальной программы позволит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зить риски возникновения чрезвычайных ситуаций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сить уровень безопасность населения от чрезвычайных ситуаций природного и техногенного характера.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сить уровень оперативности реагирования спасательных подразделений.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иск возникновения обстоятельств непреодолимой силы, таких как масштабные природные и техногенные катастрофы;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родный риск, который может проявляться в экстремальных климатических явлениях (аномально жаркое лето, холодная зима);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386B28" w:rsidRDefault="00386B28" w:rsidP="00064EE4">
      <w:pPr>
        <w:ind w:firstLine="709"/>
        <w:jc w:val="both"/>
        <w:rPr>
          <w:bCs/>
          <w:sz w:val="28"/>
          <w:szCs w:val="28"/>
        </w:rPr>
      </w:pPr>
    </w:p>
    <w:p w:rsidR="00386B28" w:rsidRDefault="00386B28" w:rsidP="00064EE4">
      <w:pPr>
        <w:ind w:firstLine="709"/>
        <w:jc w:val="both"/>
        <w:rPr>
          <w:bCs/>
          <w:sz w:val="28"/>
          <w:szCs w:val="28"/>
        </w:rPr>
      </w:pPr>
    </w:p>
    <w:p w:rsidR="00386B28" w:rsidRDefault="00386B28" w:rsidP="00064EE4">
      <w:pPr>
        <w:ind w:firstLine="709"/>
        <w:jc w:val="both"/>
        <w:rPr>
          <w:bCs/>
          <w:sz w:val="28"/>
          <w:szCs w:val="28"/>
        </w:rPr>
      </w:pPr>
    </w:p>
    <w:p w:rsidR="00386B28" w:rsidRDefault="00386B28" w:rsidP="00064EE4">
      <w:pPr>
        <w:ind w:firstLine="709"/>
        <w:jc w:val="both"/>
        <w:rPr>
          <w:bCs/>
          <w:sz w:val="28"/>
          <w:szCs w:val="28"/>
        </w:rPr>
      </w:pPr>
    </w:p>
    <w:p w:rsidR="00386B28" w:rsidRDefault="00386B28" w:rsidP="00064EE4">
      <w:pPr>
        <w:ind w:firstLine="709"/>
        <w:jc w:val="both"/>
        <w:rPr>
          <w:bCs/>
          <w:sz w:val="28"/>
          <w:szCs w:val="28"/>
        </w:rPr>
      </w:pPr>
    </w:p>
    <w:p w:rsidR="00386B28" w:rsidRDefault="00386B28" w:rsidP="00064EE4">
      <w:pPr>
        <w:ind w:firstLine="709"/>
        <w:jc w:val="both"/>
        <w:rPr>
          <w:bCs/>
          <w:sz w:val="28"/>
          <w:szCs w:val="28"/>
        </w:rPr>
      </w:pPr>
    </w:p>
    <w:p w:rsidR="00386B28" w:rsidRDefault="00386B28" w:rsidP="00064EE4">
      <w:pPr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540"/>
        <w:jc w:val="center"/>
        <w:rPr>
          <w:sz w:val="28"/>
          <w:szCs w:val="28"/>
        </w:rPr>
      </w:pPr>
    </w:p>
    <w:p w:rsidR="00064EE4" w:rsidRDefault="00064EE4" w:rsidP="00064EE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Цели, задачи и показатели (индикаторы), </w:t>
      </w:r>
      <w:r>
        <w:rPr>
          <w:b/>
          <w:sz w:val="28"/>
          <w:szCs w:val="28"/>
        </w:rPr>
        <w:br/>
        <w:t xml:space="preserve">основные ожидаемые конечные результаты, сроки и этапы </w:t>
      </w:r>
      <w:r>
        <w:rPr>
          <w:b/>
          <w:sz w:val="28"/>
          <w:szCs w:val="28"/>
        </w:rPr>
        <w:br/>
        <w:t>реализации подпрограммы «Защита от чрезвычайных ситуаций»</w:t>
      </w:r>
    </w:p>
    <w:p w:rsidR="00064EE4" w:rsidRDefault="00064EE4" w:rsidP="00064EE4">
      <w:pPr>
        <w:ind w:firstLine="540"/>
        <w:jc w:val="center"/>
        <w:rPr>
          <w:rFonts w:ascii="Arial" w:hAnsi="Arial" w:cs="Arial"/>
        </w:rPr>
      </w:pPr>
    </w:p>
    <w:p w:rsidR="00064EE4" w:rsidRDefault="00064EE4" w:rsidP="00064EE4"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Цель подпрограммы –</w:t>
      </w:r>
      <w:r>
        <w:rPr>
          <w:bCs/>
          <w:color w:val="FF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снижение рисков возникновения и масштабов чрезвычайных ситуаций природного и техногенного характера</w:t>
      </w:r>
      <w:r>
        <w:rPr>
          <w:bCs/>
          <w:sz w:val="28"/>
          <w:szCs w:val="28"/>
        </w:rPr>
        <w:t>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:</w:t>
      </w:r>
    </w:p>
    <w:p w:rsidR="00064EE4" w:rsidRDefault="00064EE4" w:rsidP="00064EE4">
      <w:pPr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обеспечение эффективного предупреждения и ликвидации чрезвычайных ситуаций природного и техногенного характера;</w:t>
      </w:r>
    </w:p>
    <w:p w:rsidR="00064EE4" w:rsidRDefault="00064EE4" w:rsidP="00064EE4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беспечение и поддержание высокой готовности сил и средств поселения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государственной программы: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количество выездов на чрезвычайные ситуации и происшествия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количество спасенных людей при чрезвычайных ситуациях и происшествиях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количество телерепортажей по профилактическим мероприятиям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количество обученных специалистов областной подсистемы РСЧС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количество закупленных современных образцов средств индивидуальной защиты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охват населения системой оповещения.</w:t>
      </w:r>
    </w:p>
    <w:p w:rsidR="00064EE4" w:rsidRDefault="00064EE4" w:rsidP="00064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тапы реализации подпрограммы не выделяются, срок реализации программы 2014 – 2020 годы.</w:t>
      </w:r>
    </w:p>
    <w:p w:rsidR="0085592B" w:rsidRDefault="00064EE4" w:rsidP="00124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дпрограммы муниципальной программы с 2014 по 2020 годы прогнозируется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чрезвычайных ситуаций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и населения от чрезвычайных ситуаций природного и техногенного характера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спасательных подразделений.</w:t>
      </w:r>
    </w:p>
    <w:p w:rsidR="00064EE4" w:rsidRDefault="00064EE4" w:rsidP="00064EE4">
      <w:pPr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 xml:space="preserve"> Характеристика основных мероприятий </w:t>
      </w:r>
      <w:r>
        <w:rPr>
          <w:b/>
          <w:sz w:val="28"/>
          <w:szCs w:val="28"/>
        </w:rPr>
        <w:br/>
        <w:t>подпрограммы «Защита от чрезвычайных ситуаций»</w:t>
      </w:r>
    </w:p>
    <w:p w:rsidR="00064EE4" w:rsidRDefault="00064EE4" w:rsidP="00064EE4">
      <w:pPr>
        <w:ind w:firstLine="540"/>
        <w:jc w:val="center"/>
        <w:rPr>
          <w:rFonts w:ascii="Arial" w:hAnsi="Arial" w:cs="Arial"/>
        </w:rPr>
      </w:pPr>
    </w:p>
    <w:p w:rsidR="00064EE4" w:rsidRDefault="00064EE4" w:rsidP="00064EE4">
      <w:pPr>
        <w:spacing w:line="232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Достижение целей и решения задач подпрограммы муниципальной программы обеспечивается путем выполнения </w:t>
      </w:r>
      <w:r w:rsidRPr="007103F8">
        <w:rPr>
          <w:bCs/>
          <w:sz w:val="28"/>
          <w:szCs w:val="28"/>
        </w:rPr>
        <w:t>основных мероприятий:</w:t>
      </w:r>
    </w:p>
    <w:p w:rsidR="00064EE4" w:rsidRDefault="00064EE4" w:rsidP="00064EE4">
      <w:pPr>
        <w:spacing w:line="23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;</w:t>
      </w:r>
    </w:p>
    <w:p w:rsidR="00064EE4" w:rsidRDefault="00064EE4" w:rsidP="00064EE4">
      <w:pPr>
        <w:ind w:firstLine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ереданные полномочия муниципальному образованию по  вопросам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064EE4" w:rsidRPr="00124429" w:rsidRDefault="00064EE4" w:rsidP="00124429">
      <w:pPr>
        <w:ind w:firstLine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переданные полномочия муниципальному образованию по  вопросам создания, содержания и организации деятельности аварийно-спасательных служб и (или) аварийно-спасательных формирований на территории поселения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рамках выполнения основного мероприятия подпрограммы муниципальной  программы будет решена задача </w:t>
      </w:r>
      <w:r>
        <w:rPr>
          <w:bCs/>
          <w:sz w:val="28"/>
          <w:szCs w:val="28"/>
        </w:rPr>
        <w:t xml:space="preserve"> по обеспечению эффективного </w:t>
      </w:r>
      <w:r>
        <w:rPr>
          <w:bCs/>
          <w:sz w:val="28"/>
          <w:szCs w:val="28"/>
        </w:rPr>
        <w:lastRenderedPageBreak/>
        <w:t>предупреждения и ликвидации чрезвычайных ситуаций природного и техногенного характера и достигнута цель подпрограммы муниципальной программы.</w:t>
      </w:r>
    </w:p>
    <w:p w:rsidR="00841608" w:rsidRDefault="00841608" w:rsidP="00064EE4">
      <w:pPr>
        <w:jc w:val="center"/>
        <w:rPr>
          <w:bCs/>
          <w:sz w:val="28"/>
          <w:szCs w:val="28"/>
        </w:rPr>
      </w:pPr>
    </w:p>
    <w:p w:rsidR="00841608" w:rsidRDefault="00841608" w:rsidP="00064EE4">
      <w:pPr>
        <w:jc w:val="center"/>
        <w:rPr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нформация по ресурсному обеспечению </w:t>
      </w:r>
      <w:r>
        <w:rPr>
          <w:b/>
          <w:bCs/>
          <w:sz w:val="28"/>
          <w:szCs w:val="28"/>
        </w:rPr>
        <w:br/>
        <w:t>подпрограммы «Защита от чрезвычайных ситуаций»</w:t>
      </w:r>
    </w:p>
    <w:p w:rsidR="00064EE4" w:rsidRDefault="00064EE4" w:rsidP="00064E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64EE4" w:rsidRDefault="00064EE4" w:rsidP="00064E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Финансовое обеспечение реализации подпрограммы муниципальной программы осуществляется за счет средств бюджета сельского поселения.</w:t>
      </w:r>
    </w:p>
    <w:p w:rsidR="00064EE4" w:rsidRDefault="00064EE4" w:rsidP="00064EE4">
      <w:pPr>
        <w:shd w:val="clear" w:color="auto" w:fill="FFFFFF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Объем ассигнований местного бюджета подпрограммы  на</w:t>
      </w:r>
      <w:r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r w:rsidR="00156B65">
        <w:rPr>
          <w:sz w:val="28"/>
          <w:szCs w:val="28"/>
        </w:rPr>
        <w:t xml:space="preserve">период 2014-2020 годы </w:t>
      </w:r>
      <w:r>
        <w:rPr>
          <w:sz w:val="28"/>
          <w:szCs w:val="28"/>
        </w:rPr>
        <w:t xml:space="preserve"> – </w:t>
      </w:r>
      <w:r w:rsidR="00156B65">
        <w:rPr>
          <w:b/>
          <w:sz w:val="28"/>
          <w:szCs w:val="28"/>
        </w:rPr>
        <w:t>568,4</w:t>
      </w:r>
      <w:r w:rsidRPr="004737E0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064EE4" w:rsidRDefault="00156B65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4 год –194,2</w:t>
      </w:r>
      <w:r w:rsidR="00064EE4">
        <w:rPr>
          <w:sz w:val="28"/>
          <w:szCs w:val="28"/>
        </w:rPr>
        <w:t>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5 год –41,4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6 год –49,7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–37,7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–81,7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85,7тыс. рублей;</w:t>
      </w:r>
    </w:p>
    <w:p w:rsidR="00064EE4" w:rsidRDefault="00064EE4" w:rsidP="00064EE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020 год –78,0тыс. рублей.</w:t>
      </w: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064EE4" w:rsidRDefault="00064EE4" w:rsidP="00AB1843">
      <w:pPr>
        <w:rPr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рограмма 3.  «Обеспечение безопасности на воде»</w:t>
      </w:r>
      <w:r>
        <w:rPr>
          <w:b/>
          <w:bCs/>
          <w:sz w:val="28"/>
          <w:szCs w:val="28"/>
        </w:rPr>
        <w:br/>
        <w:t xml:space="preserve"> муниципальной программы «Защита </w:t>
      </w:r>
      <w:r>
        <w:rPr>
          <w:b/>
          <w:bCs/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b/>
          <w:bCs/>
          <w:sz w:val="28"/>
          <w:szCs w:val="28"/>
        </w:rPr>
        <w:br/>
        <w:t>пожарной безопасности и безопасности людей на водных объектах»</w:t>
      </w:r>
    </w:p>
    <w:p w:rsidR="00064EE4" w:rsidRDefault="00064EE4" w:rsidP="00064EE4">
      <w:pPr>
        <w:ind w:firstLine="720"/>
        <w:jc w:val="both"/>
        <w:rPr>
          <w:b/>
          <w:bCs/>
          <w:sz w:val="22"/>
          <w:szCs w:val="28"/>
        </w:rPr>
      </w:pPr>
    </w:p>
    <w:p w:rsidR="00064EE4" w:rsidRDefault="00064EE4" w:rsidP="00064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АСПОРТ</w:t>
      </w:r>
    </w:p>
    <w:p w:rsidR="00064EE4" w:rsidRDefault="00064EE4" w:rsidP="00064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ы «Обеспечение безопасности на воде» </w:t>
      </w:r>
      <w:r>
        <w:rPr>
          <w:b/>
          <w:sz w:val="28"/>
          <w:szCs w:val="28"/>
        </w:rPr>
        <w:br/>
        <w:t xml:space="preserve">муниципальной программы «Защита </w:t>
      </w:r>
      <w:r>
        <w:rPr>
          <w:b/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b/>
          <w:sz w:val="28"/>
          <w:szCs w:val="28"/>
        </w:rPr>
        <w:br/>
        <w:t>пожарной безопасности и безопасности людей на водных объектах»</w:t>
      </w:r>
    </w:p>
    <w:p w:rsidR="00064EE4" w:rsidRDefault="00064EE4" w:rsidP="00064EE4">
      <w:pPr>
        <w:jc w:val="center"/>
        <w:rPr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sz w:val="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024"/>
      </w:tblGrid>
      <w:tr w:rsidR="00064EE4" w:rsidTr="00CE1A9D">
        <w:trPr>
          <w:trHeight w:val="10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безопасности на воде» </w:t>
            </w:r>
            <w:r>
              <w:rPr>
                <w:sz w:val="28"/>
                <w:szCs w:val="28"/>
              </w:rPr>
              <w:br/>
            </w:r>
          </w:p>
        </w:tc>
      </w:tr>
      <w:tr w:rsidR="00064EE4" w:rsidTr="00CE1A9D">
        <w:trPr>
          <w:trHeight w:val="10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 Песчанокопского района Ростовской области</w:t>
            </w:r>
          </w:p>
        </w:tc>
      </w:tr>
      <w:tr w:rsidR="00064EE4" w:rsidTr="00CE1A9D">
        <w:trPr>
          <w:trHeight w:val="7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езопасности на водных объектах </w:t>
            </w:r>
          </w:p>
        </w:tc>
      </w:tr>
      <w:tr w:rsidR="00064EE4" w:rsidTr="00CE1A9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ение и поддержание высокой готовности сил и средств поисково-спасательных подразделений </w:t>
            </w:r>
          </w:p>
        </w:tc>
      </w:tr>
      <w:tr w:rsidR="00064EE4" w:rsidTr="00CE1A9D">
        <w:trPr>
          <w:trHeight w:val="1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отвращенных происшествий на водных объектах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на чрезвычайные ситуации и происшествия;</w:t>
            </w:r>
          </w:p>
          <w:p w:rsidR="00064EE4" w:rsidRDefault="00064EE4" w:rsidP="00CE1A9D">
            <w:pPr>
              <w:jc w:val="both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количество спасенных людей, и которым оказана экстренная помощь при чрезвычайных ситуациях и происшествиях</w:t>
            </w:r>
          </w:p>
        </w:tc>
      </w:tr>
      <w:tr w:rsidR="00064EE4" w:rsidTr="00CE1A9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Этапы и сроки реали</w:t>
            </w:r>
            <w:r>
              <w:rPr>
                <w:spacing w:val="-6"/>
                <w:sz w:val="28"/>
                <w:szCs w:val="28"/>
              </w:rPr>
              <w:softHyphen/>
              <w:t>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одпрограммы 2014 – 2020 годы</w:t>
            </w:r>
          </w:p>
        </w:tc>
      </w:tr>
      <w:tr w:rsidR="00064EE4" w:rsidTr="00CE1A9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местного бюджета подпрограммы  на период 2014 – 2020 годы - 0 тыс. рублей, в том числе: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0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0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0 год –0тыс. рублей. </w:t>
            </w:r>
          </w:p>
          <w:p w:rsidR="00395B4B" w:rsidRDefault="00395B4B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rPr>
          <w:trHeight w:val="13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иски возникновения несчастных случаев на воде и смягчить возможные их последствия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оперативности реагирования спасательных подразделени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твратить происшествия на воде, путем удаления людей из опасных мест на льду и судовом ходу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по безопасности на воде лекции и беседы в общеобразовательных и других учебных заведениях.</w:t>
            </w:r>
          </w:p>
        </w:tc>
      </w:tr>
    </w:tbl>
    <w:p w:rsidR="00064EE4" w:rsidRDefault="00064EE4" w:rsidP="00064EE4">
      <w:pPr>
        <w:jc w:val="center"/>
        <w:outlineLvl w:val="1"/>
        <w:rPr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арактеристика сферы реализации </w:t>
      </w:r>
      <w:r>
        <w:rPr>
          <w:b/>
          <w:sz w:val="28"/>
          <w:szCs w:val="28"/>
        </w:rPr>
        <w:br/>
        <w:t>подпрограммы «Обеспечение безопасности на воде»</w:t>
      </w:r>
    </w:p>
    <w:p w:rsidR="00064EE4" w:rsidRDefault="00064EE4" w:rsidP="00064EE4">
      <w:pPr>
        <w:ind w:firstLine="720"/>
        <w:jc w:val="center"/>
        <w:outlineLvl w:val="1"/>
        <w:rPr>
          <w:b/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государственной программы направлена на обеспечение и повышение уровня безопасности на водных объектах.  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униципальной программы позволит: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несчастных случаев на воде и смягчить возможные их последствия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ь на водных объектах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уровень оперативности реагирования спасательных подразделений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 государственной программы, на которые ответственный исполнитель и участники подпрограммы муниципальной программы не могут оказать непосредственного влияния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техногенные катастрофы на водных объектах и стихийные бедствия, вызванные повышенными уровнями воды в результате нагонных явлений, паводков и прохождения волны весеннего половодья;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);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064EE4" w:rsidRPr="00705944" w:rsidRDefault="00064EE4" w:rsidP="00064EE4">
      <w:pPr>
        <w:ind w:firstLine="720"/>
        <w:jc w:val="both"/>
        <w:rPr>
          <w:bCs/>
          <w:sz w:val="28"/>
          <w:szCs w:val="28"/>
        </w:rPr>
      </w:pPr>
      <w:r w:rsidRPr="00705944"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064EE4" w:rsidRDefault="00064EE4" w:rsidP="00064EE4">
      <w:pPr>
        <w:outlineLvl w:val="1"/>
        <w:rPr>
          <w:b/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Цели, задачи и показатели (индикаторы), </w:t>
      </w:r>
      <w:r>
        <w:rPr>
          <w:b/>
          <w:sz w:val="28"/>
          <w:szCs w:val="28"/>
        </w:rPr>
        <w:br/>
        <w:t xml:space="preserve">основные ожидаемые конечные результаты, сроки и этапы </w:t>
      </w:r>
      <w:r>
        <w:rPr>
          <w:b/>
          <w:sz w:val="28"/>
          <w:szCs w:val="28"/>
        </w:rPr>
        <w:br/>
        <w:t>реализации подпрограммы «Обеспечение безопасности на воде»</w:t>
      </w:r>
    </w:p>
    <w:p w:rsidR="00064EE4" w:rsidRDefault="00064EE4" w:rsidP="00064EE4">
      <w:pPr>
        <w:ind w:firstLine="720"/>
        <w:jc w:val="center"/>
        <w:outlineLvl w:val="1"/>
        <w:rPr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подпрограммы – </w:t>
      </w:r>
      <w:r>
        <w:rPr>
          <w:rFonts w:eastAsia="Calibri"/>
          <w:bCs/>
          <w:sz w:val="28"/>
          <w:szCs w:val="28"/>
          <w:lang w:eastAsia="en-US"/>
        </w:rPr>
        <w:t>повышение уровня безопасности на водных объектах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:</w:t>
      </w:r>
    </w:p>
    <w:p w:rsidR="00350FF6" w:rsidRPr="00BE6D89" w:rsidRDefault="00064EE4" w:rsidP="00BE6D8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обеспечение эффективного предупреждения и ликвидации </w:t>
      </w:r>
      <w:r>
        <w:rPr>
          <w:rFonts w:eastAsia="Calibri"/>
          <w:bCs/>
          <w:sz w:val="28"/>
          <w:szCs w:val="28"/>
          <w:lang w:eastAsia="en-US"/>
        </w:rPr>
        <w:t>происшествий на водных объектах;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беспечение и поддержание высокой готовности сил и средств поисково-спасательных подразделений.</w:t>
      </w:r>
    </w:p>
    <w:p w:rsidR="008517A7" w:rsidRDefault="008517A7" w:rsidP="00064EE4">
      <w:pPr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муниципальной программы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офилактических выездов по предупреждению происшествий на водных объектах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едотвращенных происшествий на водных объектах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екций и бесед, проведенных в общеобразовательных и других учебных заведениях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ездов на чрезвычайные ситуации и происше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пасенных людей, и которым оказана экстренная помощь при чрезвычайных ситуациях и происшествиях.</w:t>
      </w:r>
    </w:p>
    <w:p w:rsidR="00064EE4" w:rsidRDefault="00064EE4" w:rsidP="00064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тапы реализации подпрограммы муниципальной программы не выделяются, </w:t>
      </w:r>
    </w:p>
    <w:p w:rsidR="00064EE4" w:rsidRDefault="00064EE4" w:rsidP="00064EE4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>
        <w:rPr>
          <w:rFonts w:eastAsia="Calibri"/>
          <w:spacing w:val="-6"/>
          <w:sz w:val="28"/>
          <w:szCs w:val="28"/>
          <w:lang w:eastAsia="en-US"/>
        </w:rPr>
        <w:t>срок реализации подпрограммы муниципальной программы 2014 – 2020 год.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дпрограммы муниципальной программы с 2014 по 2020 годы прогнозируется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несчастных случаев на воде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спасательных подразделений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твратить происшествия на воде, путем удаления людей из опасных мест на льду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о безопасности на воде лекции и беседы в учебных заведениях.</w:t>
      </w: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а основных мероприятий </w:t>
      </w:r>
      <w:r>
        <w:rPr>
          <w:b/>
          <w:sz w:val="28"/>
          <w:szCs w:val="28"/>
        </w:rPr>
        <w:br/>
        <w:t>подпрограммы «Обеспечение безопасности на воде»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ижение целей и решения задач подпрограммы муниципальной программы обеспечивается путем выполнения  </w:t>
      </w:r>
      <w:r>
        <w:rPr>
          <w:bCs/>
          <w:i/>
          <w:sz w:val="28"/>
          <w:szCs w:val="28"/>
        </w:rPr>
        <w:t>основного мероприятия</w:t>
      </w:r>
      <w:r>
        <w:rPr>
          <w:bCs/>
          <w:sz w:val="28"/>
          <w:szCs w:val="28"/>
        </w:rPr>
        <w:t xml:space="preserve"> -  предупреждение и ликвидация </w:t>
      </w:r>
      <w:r>
        <w:rPr>
          <w:rFonts w:eastAsia="Calibri"/>
          <w:bCs/>
          <w:sz w:val="28"/>
          <w:szCs w:val="28"/>
          <w:lang w:eastAsia="en-US"/>
        </w:rPr>
        <w:t>происшествий на водных объектах.</w:t>
      </w:r>
      <w:r>
        <w:rPr>
          <w:bCs/>
          <w:sz w:val="28"/>
          <w:szCs w:val="28"/>
        </w:rPr>
        <w:t xml:space="preserve"> </w:t>
      </w:r>
    </w:p>
    <w:p w:rsidR="00064EE4" w:rsidRDefault="00064EE4" w:rsidP="00BE6D8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выполнения основного мероприятия подпрограммы муниципальной программы будет решена задача и достигнута цель подпрограммы муниципальной программы.</w:t>
      </w:r>
    </w:p>
    <w:p w:rsidR="00BE6D89" w:rsidRDefault="00BE6D89" w:rsidP="00BE6D89">
      <w:pPr>
        <w:ind w:firstLine="709"/>
        <w:jc w:val="both"/>
        <w:rPr>
          <w:bCs/>
          <w:sz w:val="28"/>
          <w:szCs w:val="28"/>
        </w:rPr>
      </w:pPr>
    </w:p>
    <w:p w:rsidR="00BE6D89" w:rsidRDefault="00BE6D89" w:rsidP="00BE6D89">
      <w:pPr>
        <w:ind w:firstLine="709"/>
        <w:jc w:val="both"/>
        <w:rPr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Информация по ресурсному обеспечению </w:t>
      </w:r>
      <w:r>
        <w:rPr>
          <w:rFonts w:eastAsia="Calibri"/>
          <w:b/>
          <w:bCs/>
          <w:sz w:val="28"/>
          <w:szCs w:val="28"/>
          <w:lang w:eastAsia="en-US"/>
        </w:rPr>
        <w:br/>
        <w:t>подпрограммы «Обеспечение безопасности на воде»</w:t>
      </w:r>
    </w:p>
    <w:p w:rsidR="00064EE4" w:rsidRDefault="00064EE4" w:rsidP="00064EE4">
      <w:pPr>
        <w:ind w:left="360" w:firstLine="72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бюджета сельского поселения.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ъем ассигнований бюджета поселения подпрограммы муниципальной программы  на период 2014 – 2020 годы </w:t>
      </w:r>
      <w:r>
        <w:rPr>
          <w:color w:val="000000"/>
          <w:sz w:val="28"/>
          <w:szCs w:val="28"/>
        </w:rPr>
        <w:t xml:space="preserve">0,0 тыс. рублей, в том числе: 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4 год – 0,0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5 год – 0,0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 год – 0,0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 год – 0,0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 год – 0,0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 год – 0,0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год – 0,0 тыс. рублей. </w:t>
      </w:r>
    </w:p>
    <w:p w:rsidR="00064EE4" w:rsidRDefault="00064EE4" w:rsidP="00064EE4">
      <w:pPr>
        <w:ind w:firstLine="540"/>
        <w:jc w:val="center"/>
        <w:rPr>
          <w:bCs/>
          <w:sz w:val="28"/>
          <w:szCs w:val="28"/>
        </w:rPr>
      </w:pPr>
    </w:p>
    <w:p w:rsidR="00064EE4" w:rsidRDefault="00064EE4" w:rsidP="00064EE4">
      <w:pPr>
        <w:outlineLvl w:val="0"/>
        <w:rPr>
          <w:bCs/>
          <w:sz w:val="28"/>
          <w:szCs w:val="28"/>
        </w:rPr>
      </w:pPr>
    </w:p>
    <w:p w:rsidR="00064EE4" w:rsidRDefault="00064EE4" w:rsidP="00064EE4">
      <w:pPr>
        <w:outlineLvl w:val="0"/>
        <w:rPr>
          <w:bCs/>
          <w:sz w:val="28"/>
          <w:szCs w:val="28"/>
        </w:rPr>
      </w:pPr>
    </w:p>
    <w:p w:rsidR="00064EE4" w:rsidRDefault="00064EE4" w:rsidP="001B6660">
      <w:pPr>
        <w:tabs>
          <w:tab w:val="left" w:pos="-709"/>
        </w:tabs>
        <w:ind w:left="-709"/>
        <w:sectPr w:rsidR="00064EE4" w:rsidSect="007D5F14">
          <w:pgSz w:w="11906" w:h="16838"/>
          <w:pgMar w:top="284" w:right="707" w:bottom="142" w:left="1418" w:header="708" w:footer="708" w:gutter="0"/>
          <w:cols w:space="708"/>
          <w:docGrid w:linePitch="360"/>
        </w:sectPr>
      </w:pPr>
    </w:p>
    <w:p w:rsidR="00D616DE" w:rsidRDefault="00D616D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№ 1</w:t>
      </w:r>
    </w:p>
    <w:p w:rsidR="00D616DE" w:rsidRDefault="00D616DE" w:rsidP="00D616DE">
      <w:pPr>
        <w:shd w:val="clear" w:color="auto" w:fill="FFFFFF"/>
        <w:spacing w:line="322" w:lineRule="exact"/>
        <w:ind w:left="10483" w:right="576"/>
      </w:pPr>
      <w:r>
        <w:rPr>
          <w:sz w:val="28"/>
          <w:szCs w:val="28"/>
        </w:rPr>
        <w:t xml:space="preserve">к муниципальной </w:t>
      </w:r>
      <w:r>
        <w:rPr>
          <w:spacing w:val="-2"/>
          <w:sz w:val="28"/>
          <w:szCs w:val="28"/>
        </w:rPr>
        <w:t xml:space="preserve">программе </w:t>
      </w:r>
    </w:p>
    <w:p w:rsidR="00D616DE" w:rsidRDefault="00D616DE" w:rsidP="00D616DE">
      <w:pPr>
        <w:shd w:val="clear" w:color="auto" w:fill="FFFFFF"/>
        <w:spacing w:line="278" w:lineRule="exact"/>
        <w:ind w:right="466"/>
        <w:jc w:val="center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>ПЛАНОВЫЕ РАСХОДЫ</w:t>
      </w:r>
    </w:p>
    <w:p w:rsidR="00D616DE" w:rsidRDefault="00D616DE" w:rsidP="00D616DE">
      <w:pPr>
        <w:shd w:val="clear" w:color="auto" w:fill="FFFFFF"/>
        <w:spacing w:line="278" w:lineRule="exact"/>
        <w:ind w:right="461"/>
        <w:jc w:val="center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 xml:space="preserve">местного бюджета на реализацию муниципальной программы </w:t>
      </w:r>
    </w:p>
    <w:p w:rsidR="00D616DE" w:rsidRDefault="00D616DE" w:rsidP="00D616DE">
      <w:pPr>
        <w:shd w:val="clear" w:color="auto" w:fill="FFFFFF"/>
        <w:spacing w:line="278" w:lineRule="exact"/>
        <w:ind w:right="461"/>
        <w:jc w:val="center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>«Защита населения и территории от чрезвычайных ситуаций, обеспечение пожарной безопасности</w:t>
      </w:r>
    </w:p>
    <w:p w:rsidR="00D616DE" w:rsidRDefault="00D616DE" w:rsidP="00D616DE">
      <w:pPr>
        <w:shd w:val="clear" w:color="auto" w:fill="FFFFFF"/>
        <w:spacing w:line="278" w:lineRule="exact"/>
        <w:ind w:right="461"/>
        <w:jc w:val="center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 xml:space="preserve">и безопасности людей на водных объектах» </w:t>
      </w:r>
    </w:p>
    <w:p w:rsidR="00D616DE" w:rsidRDefault="00D616DE" w:rsidP="00D616DE">
      <w:pPr>
        <w:shd w:val="clear" w:color="auto" w:fill="FFFFFF"/>
        <w:spacing w:line="278" w:lineRule="exact"/>
        <w:ind w:right="461"/>
        <w:jc w:val="center"/>
      </w:pPr>
    </w:p>
    <w:p w:rsidR="00D616DE" w:rsidRDefault="00D616DE" w:rsidP="00D616DE">
      <w:pPr>
        <w:spacing w:after="154" w:line="1" w:lineRule="exact"/>
        <w:rPr>
          <w:sz w:val="2"/>
          <w:szCs w:val="2"/>
        </w:rPr>
      </w:pPr>
    </w:p>
    <w:tbl>
      <w:tblPr>
        <w:tblW w:w="15734" w:type="dxa"/>
        <w:tblInd w:w="32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2201"/>
        <w:gridCol w:w="3297"/>
        <w:gridCol w:w="1984"/>
        <w:gridCol w:w="817"/>
        <w:gridCol w:w="872"/>
        <w:gridCol w:w="1015"/>
        <w:gridCol w:w="909"/>
        <w:gridCol w:w="904"/>
        <w:gridCol w:w="795"/>
        <w:gridCol w:w="705"/>
        <w:gridCol w:w="795"/>
        <w:gridCol w:w="873"/>
      </w:tblGrid>
      <w:tr w:rsidR="00D616DE" w:rsidTr="00D616DE">
        <w:trPr>
          <w:trHeight w:hRule="exact" w:val="39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78" w:lineRule="exact"/>
              <w:ind w:left="82" w:right="77" w:firstLine="58"/>
            </w:pPr>
            <w:r>
              <w:t xml:space="preserve">№ </w:t>
            </w:r>
            <w:proofErr w:type="spellStart"/>
            <w:proofErr w:type="gramStart"/>
            <w:r>
              <w:rPr>
                <w:spacing w:val="-1"/>
              </w:rPr>
              <w:t>п</w:t>
            </w:r>
            <w:proofErr w:type="spellEnd"/>
            <w:proofErr w:type="gramEnd"/>
            <w:r>
              <w:rPr>
                <w:spacing w:val="-1"/>
              </w:rPr>
              <w:t>/</w:t>
            </w:r>
            <w:proofErr w:type="spellStart"/>
            <w:r>
              <w:rPr>
                <w:spacing w:val="-1"/>
              </w:rPr>
              <w:t>п</w:t>
            </w:r>
            <w:proofErr w:type="spellEnd"/>
          </w:p>
          <w:p w:rsidR="00D616DE" w:rsidRDefault="00D616DE" w:rsidP="00CE1A9D"/>
          <w:p w:rsidR="00D616DE" w:rsidRDefault="00D616DE" w:rsidP="00CE1A9D"/>
        </w:tc>
        <w:tc>
          <w:tcPr>
            <w:tcW w:w="22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78" w:lineRule="exact"/>
              <w:ind w:left="307" w:right="307"/>
              <w:jc w:val="center"/>
            </w:pPr>
            <w:r>
              <w:rPr>
                <w:spacing w:val="-2"/>
              </w:rPr>
              <w:t>Статус</w:t>
            </w:r>
          </w:p>
          <w:p w:rsidR="00D616DE" w:rsidRDefault="00D616DE" w:rsidP="00CE1A9D"/>
          <w:p w:rsidR="00D616DE" w:rsidRDefault="00D616DE" w:rsidP="00CE1A9D"/>
        </w:tc>
        <w:tc>
          <w:tcPr>
            <w:tcW w:w="32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Наименование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муниципальной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программы,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подпрограммы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муниципальной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программы</w:t>
            </w:r>
          </w:p>
          <w:p w:rsidR="00D616DE" w:rsidRDefault="00D616DE" w:rsidP="00CE1A9D">
            <w:pPr>
              <w:shd w:val="clear" w:color="auto" w:fill="FFFFFF"/>
              <w:ind w:left="283"/>
            </w:pPr>
          </w:p>
          <w:p w:rsidR="00D616DE" w:rsidRDefault="00D616DE" w:rsidP="00CE1A9D"/>
          <w:p w:rsidR="00D616DE" w:rsidRDefault="00D616DE" w:rsidP="00CE1A9D"/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Ответственный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исполнитель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Администрация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proofErr w:type="spellStart"/>
            <w:r>
              <w:t>Нестеркинского</w:t>
            </w:r>
            <w:proofErr w:type="spellEnd"/>
          </w:p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сельского поселения</w:t>
            </w:r>
          </w:p>
          <w:p w:rsidR="00D616DE" w:rsidRDefault="00D616DE" w:rsidP="00CE1A9D"/>
          <w:p w:rsidR="00D616DE" w:rsidRDefault="00D616DE" w:rsidP="00CE1A9D"/>
        </w:tc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78" w:lineRule="exact"/>
              <w:ind w:left="178" w:right="178"/>
              <w:jc w:val="center"/>
            </w:pPr>
            <w:r>
              <w:t xml:space="preserve">Единица </w:t>
            </w:r>
            <w:r>
              <w:rPr>
                <w:spacing w:val="-2"/>
              </w:rPr>
              <w:t>измерения</w:t>
            </w:r>
          </w:p>
          <w:p w:rsidR="00D616DE" w:rsidRDefault="00D616DE" w:rsidP="00CE1A9D"/>
          <w:p w:rsidR="00D616DE" w:rsidRDefault="00D616DE" w:rsidP="00CE1A9D"/>
        </w:tc>
        <w:tc>
          <w:tcPr>
            <w:tcW w:w="68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jc w:val="center"/>
            </w:pPr>
            <w:r>
              <w:t>Оценка расходов (тыс. рублей), годы</w:t>
            </w:r>
          </w:p>
        </w:tc>
      </w:tr>
      <w:tr w:rsidR="00D616DE" w:rsidTr="00D616DE">
        <w:trPr>
          <w:trHeight w:hRule="exact" w:val="1438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всего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78" w:lineRule="exact"/>
              <w:ind w:left="173" w:right="173"/>
              <w:jc w:val="center"/>
            </w:pPr>
            <w:r>
              <w:t>2014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73" w:right="173"/>
              <w:jc w:val="center"/>
            </w:pPr>
            <w:r>
              <w:t>год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78" w:lineRule="exact"/>
              <w:ind w:right="240"/>
              <w:jc w:val="center"/>
            </w:pPr>
            <w:r>
              <w:t xml:space="preserve"> 2015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right="240"/>
              <w:jc w:val="center"/>
            </w:pPr>
            <w:r>
              <w:t xml:space="preserve">  год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78" w:lineRule="exact"/>
              <w:ind w:right="264"/>
              <w:jc w:val="center"/>
            </w:pPr>
            <w:r>
              <w:t>2016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-36" w:right="264" w:firstLine="36"/>
              <w:jc w:val="center"/>
            </w:pPr>
            <w:r>
              <w:t xml:space="preserve"> го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17</w:t>
            </w:r>
          </w:p>
          <w:p w:rsidR="00D616DE" w:rsidRDefault="00D616DE" w:rsidP="00CE1A9D">
            <w:pPr>
              <w:jc w:val="center"/>
            </w:pPr>
            <w:r>
              <w:t>го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18</w:t>
            </w:r>
          </w:p>
          <w:p w:rsidR="00D616DE" w:rsidRDefault="00D616DE" w:rsidP="00CE1A9D">
            <w:pPr>
              <w:jc w:val="center"/>
            </w:pPr>
            <w:r>
              <w:t>го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19</w:t>
            </w:r>
          </w:p>
          <w:p w:rsidR="00D616DE" w:rsidRDefault="00D616DE" w:rsidP="00CE1A9D">
            <w:pPr>
              <w:jc w:val="center"/>
            </w:pPr>
            <w: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20</w:t>
            </w:r>
          </w:p>
          <w:p w:rsidR="00D616DE" w:rsidRDefault="00D616DE" w:rsidP="00CE1A9D">
            <w:pPr>
              <w:jc w:val="center"/>
            </w:pPr>
            <w:r>
              <w:t>год</w:t>
            </w:r>
          </w:p>
        </w:tc>
      </w:tr>
      <w:tr w:rsidR="00D616DE" w:rsidTr="00D616DE">
        <w:trPr>
          <w:trHeight w:hRule="exact"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ind w:left="202"/>
            </w:pPr>
            <w:r>
              <w:t>1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ind w:left="1109"/>
            </w:pPr>
            <w:r>
              <w:t>2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ind w:left="998"/>
            </w:pPr>
            <w: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ind w:left="1090"/>
            </w:pPr>
            <w:r>
              <w:t>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3</w:t>
            </w:r>
          </w:p>
        </w:tc>
      </w:tr>
      <w:tr w:rsidR="00D616DE" w:rsidTr="00D616DE">
        <w:trPr>
          <w:trHeight w:hRule="exact" w:val="21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</w:pPr>
            <w:r>
              <w:rPr>
                <w:spacing w:val="-1"/>
              </w:rPr>
              <w:t>1.1.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ind w:right="365"/>
              <w:jc w:val="center"/>
            </w:pPr>
            <w:r>
              <w:t>Муниципальная</w:t>
            </w:r>
          </w:p>
          <w:p w:rsidR="00D616DE" w:rsidRDefault="00D616DE" w:rsidP="00CE1A9D">
            <w:pPr>
              <w:shd w:val="clear" w:color="auto" w:fill="FFFFFF"/>
              <w:spacing w:line="322" w:lineRule="exact"/>
              <w:ind w:right="365"/>
              <w:jc w:val="center"/>
            </w:pPr>
            <w:r>
              <w:t>программа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Защита населения и территории от чрезвычайных ситуаций, обеспечение пожар- 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ной безопасности и 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безопасности людей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на водных объектах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</w:pPr>
            <w:r>
              <w:rPr>
                <w:spacing w:val="-2"/>
              </w:rPr>
              <w:t xml:space="preserve">   Местный бюджет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876C72" w:rsidP="00CE1A9D">
            <w:pPr>
              <w:shd w:val="clear" w:color="auto" w:fill="FFFFFF"/>
              <w:jc w:val="center"/>
            </w:pPr>
            <w:r>
              <w:t>1 764</w:t>
            </w:r>
            <w:r w:rsidR="00D616DE">
              <w:t>,</w:t>
            </w:r>
            <w:r>
              <w:t>2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876C72" w:rsidP="00CE1A9D">
            <w:pPr>
              <w:shd w:val="clear" w:color="auto" w:fill="FFFFFF"/>
              <w:jc w:val="center"/>
            </w:pPr>
            <w:r>
              <w:t>339</w:t>
            </w:r>
            <w:r w:rsidR="00D616DE">
              <w:t>,</w:t>
            </w:r>
            <w:r>
              <w:t>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25,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3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35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4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45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50,0</w:t>
            </w:r>
          </w:p>
        </w:tc>
      </w:tr>
      <w:tr w:rsidR="00D616DE" w:rsidTr="00D616DE">
        <w:trPr>
          <w:trHeight w:hRule="exact" w:val="957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r>
              <w:t>1.2.</w:t>
            </w:r>
          </w:p>
        </w:tc>
        <w:tc>
          <w:tcPr>
            <w:tcW w:w="220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r>
              <w:t>Подпрограмма 1</w:t>
            </w:r>
          </w:p>
          <w:p w:rsidR="00D616DE" w:rsidRDefault="00D616DE" w:rsidP="00CE1A9D"/>
        </w:tc>
        <w:tc>
          <w:tcPr>
            <w:tcW w:w="32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ожарная безопасность (всего по программе)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 195,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45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83,6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80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97,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58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59,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72,0</w:t>
            </w:r>
          </w:p>
        </w:tc>
      </w:tr>
      <w:tr w:rsidR="00D616DE" w:rsidTr="00D616DE">
        <w:trPr>
          <w:trHeight w:hRule="exact" w:val="2722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rPr>
                <w:bCs/>
              </w:rPr>
              <w:t xml:space="preserve"> Основное мероприятие 1.1.Поддержание высокой готовности  и </w:t>
            </w:r>
            <w:r>
              <w:t>улучшении качества работ по спасанию и оказанию экстренной помощи людям и снижению количества погибших и травмированных в пожа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DE" w:rsidRDefault="00D616DE" w:rsidP="00CE1A9D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DE" w:rsidRDefault="00D616DE" w:rsidP="00CE1A9D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DE" w:rsidRDefault="00D616DE" w:rsidP="00CE1A9D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DE" w:rsidRDefault="00D616DE" w:rsidP="00CE1A9D">
            <w:pPr>
              <w:jc w:val="center"/>
            </w:pPr>
          </w:p>
        </w:tc>
      </w:tr>
      <w:tr w:rsidR="00D616DE" w:rsidTr="00D616DE">
        <w:trPr>
          <w:trHeight w:hRule="exact" w:val="1142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Мероприятие 1.1.1 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и установка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</w:pPr>
            <w:r>
              <w:t xml:space="preserve"> пожарных гидра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34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9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9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5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5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5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50,0</w:t>
            </w:r>
          </w:p>
        </w:tc>
      </w:tr>
      <w:tr w:rsidR="00D616DE" w:rsidTr="00D616DE">
        <w:trPr>
          <w:trHeight w:hRule="exact" w:val="1413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2. Обустройство пожарных пирсов для забора воды пожарной техни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5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5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5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</w:tr>
      <w:tr w:rsidR="00D616DE" w:rsidTr="00D616DE">
        <w:trPr>
          <w:trHeight w:hRule="exact" w:val="123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/>
        </w:tc>
        <w:tc>
          <w:tcPr>
            <w:tcW w:w="22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Мероприятие 1.1.3. 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Обучение ответственных лиц за пожарную безопас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1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</w:tr>
      <w:tr w:rsidR="00D616DE" w:rsidTr="00D616DE">
        <w:trPr>
          <w:trHeight w:hRule="exact" w:val="119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4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Установка указателей у пожарных </w:t>
            </w:r>
            <w:proofErr w:type="spellStart"/>
            <w:r>
              <w:t>водоисточников</w:t>
            </w:r>
            <w:proofErr w:type="spellEnd"/>
            <w:r>
              <w:t xml:space="preserve"> и по направлению движения к н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6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,0</w:t>
            </w:r>
          </w:p>
        </w:tc>
      </w:tr>
      <w:tr w:rsidR="00D616DE" w:rsidTr="00D616DE">
        <w:trPr>
          <w:trHeight w:hRule="exact" w:val="119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5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огнетушителей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5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5,0</w:t>
            </w:r>
          </w:p>
        </w:tc>
      </w:tr>
      <w:tr w:rsidR="00D616DE" w:rsidTr="00D616DE">
        <w:trPr>
          <w:trHeight w:hRule="exact" w:val="119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6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костюма с подшлемником для ДП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3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</w:tr>
      <w:tr w:rsidR="00D616DE" w:rsidTr="00D616DE">
        <w:trPr>
          <w:trHeight w:hRule="exact" w:val="119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7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ранцевых огнетуш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3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3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</w:tr>
      <w:tr w:rsidR="00D616DE" w:rsidTr="00D616DE">
        <w:trPr>
          <w:trHeight w:hRule="exact" w:val="2276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8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Обслуживание автоматической пожарной сигнализации в зданиях, находящихся в муниципальной собственности поселения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537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7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75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76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77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78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79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80,0</w:t>
            </w:r>
          </w:p>
        </w:tc>
      </w:tr>
      <w:tr w:rsidR="00D616DE" w:rsidTr="00D616DE">
        <w:trPr>
          <w:trHeight w:hRule="exact" w:val="1713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9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атериальная, социальная поддержка и личное страхование добровольных пожар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,0</w:t>
            </w:r>
          </w:p>
        </w:tc>
      </w:tr>
      <w:tr w:rsidR="00D616DE" w:rsidTr="00D616DE">
        <w:trPr>
          <w:trHeight w:hRule="exact" w:val="8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r>
              <w:t>1.3.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r>
              <w:t>Подпрограмма 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Защита от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6D26A1" w:rsidP="00CE1A9D">
            <w:pPr>
              <w:shd w:val="clear" w:color="auto" w:fill="FFFFFF"/>
              <w:jc w:val="center"/>
            </w:pPr>
            <w:r>
              <w:t>568</w:t>
            </w:r>
            <w:r w:rsidR="00D616DE">
              <w:t>,</w:t>
            </w:r>
            <w: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67216E" w:rsidP="00CE1A9D">
            <w:pPr>
              <w:shd w:val="clear" w:color="auto" w:fill="FFFFFF"/>
              <w:jc w:val="center"/>
            </w:pPr>
            <w:r>
              <w:t>194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1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9,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7,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81,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85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78,0</w:t>
            </w:r>
          </w:p>
        </w:tc>
      </w:tr>
      <w:tr w:rsidR="00D616DE" w:rsidTr="00D616DE">
        <w:trPr>
          <w:trHeight w:hRule="exact" w:val="3094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ind w:firstLine="217"/>
              <w:jc w:val="both"/>
            </w:pPr>
            <w:r>
              <w:rPr>
                <w:bCs/>
              </w:rPr>
              <w:t>Основное мероприятие 2.1.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</w:p>
        </w:tc>
      </w:tr>
      <w:tr w:rsidR="00D616DE" w:rsidTr="00D616DE">
        <w:trPr>
          <w:trHeight w:hRule="exact" w:val="1321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2.1.1.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оведение бесед с населением по данной тематике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Финансирование не требу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</w:tr>
      <w:tr w:rsidR="00D616DE" w:rsidTr="00D616DE">
        <w:trPr>
          <w:trHeight w:hRule="exact" w:val="1851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2.1.2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Создание резерва материальных и технических сре</w:t>
            </w:r>
            <w:proofErr w:type="gramStart"/>
            <w:r>
              <w:t>дств дл</w:t>
            </w:r>
            <w:proofErr w:type="gramEnd"/>
            <w:r>
              <w:t>я ликвидации последствий ЧС.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381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65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6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7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7,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54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85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75,3</w:t>
            </w:r>
          </w:p>
        </w:tc>
      </w:tr>
      <w:tr w:rsidR="00D616DE" w:rsidTr="00D616DE">
        <w:trPr>
          <w:trHeight w:hRule="exact" w:val="113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2.1.3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Приобретение </w:t>
            </w:r>
            <w:proofErr w:type="spellStart"/>
            <w:r>
              <w:t>электромигафон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8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,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,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,7</w:t>
            </w:r>
          </w:p>
        </w:tc>
      </w:tr>
      <w:tr w:rsidR="00D616DE" w:rsidTr="00CE1A9D">
        <w:trPr>
          <w:trHeight w:hRule="exact" w:val="112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2.1.4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 Си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5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5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</w:tr>
      <w:tr w:rsidR="00D616DE" w:rsidTr="00D616DE">
        <w:trPr>
          <w:trHeight w:hRule="exact" w:val="1123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FA2" w:rsidRDefault="00437FA2" w:rsidP="00437FA2">
            <w:pPr>
              <w:shd w:val="clear" w:color="auto" w:fill="FFFFFF"/>
              <w:spacing w:line="298" w:lineRule="exact"/>
              <w:ind w:left="62"/>
            </w:pPr>
            <w:r>
              <w:t>Мероприятие 2.1.5</w:t>
            </w:r>
          </w:p>
          <w:p w:rsidR="00D616DE" w:rsidRDefault="00437FA2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Ликвидация последствий чрезвычайных </w:t>
            </w:r>
            <w:proofErr w:type="spellStart"/>
            <w:r>
              <w:t>ситувц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437FA2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437FA2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437FA2" w:rsidP="00CE1A9D">
            <w:pPr>
              <w:shd w:val="clear" w:color="auto" w:fill="FFFFFF"/>
              <w:jc w:val="center"/>
            </w:pPr>
            <w:r>
              <w:t>129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437FA2" w:rsidP="00CE1A9D">
            <w:pPr>
              <w:shd w:val="clear" w:color="auto" w:fill="FFFFFF"/>
              <w:jc w:val="center"/>
            </w:pPr>
            <w:r>
              <w:t>129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437FA2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437FA2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437FA2" w:rsidP="00CE1A9D">
            <w:pPr>
              <w:jc w:val="center"/>
            </w:pPr>
            <w: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437FA2" w:rsidP="00CE1A9D">
            <w:pPr>
              <w:jc w:val="center"/>
            </w:pPr>
            <w: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437FA2" w:rsidP="00CE1A9D">
            <w:pPr>
              <w:jc w:val="center"/>
            </w:pPr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437FA2" w:rsidP="00CE1A9D">
            <w:pPr>
              <w:jc w:val="center"/>
            </w:pPr>
            <w:r>
              <w:t>0,0</w:t>
            </w:r>
          </w:p>
        </w:tc>
      </w:tr>
      <w:tr w:rsidR="00D616DE" w:rsidTr="00D616DE">
        <w:trPr>
          <w:trHeight w:hRule="exact" w:val="10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r>
              <w:t>1.4.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r>
              <w:t>Подпрограмма 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Обеспечение безопасности на воде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</w:tr>
      <w:tr w:rsidR="00D616DE" w:rsidTr="00D616DE">
        <w:trPr>
          <w:trHeight w:hRule="exact" w:val="1335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rPr>
                <w:bCs/>
              </w:rPr>
              <w:t xml:space="preserve">Основное мероприятие 3.1. Предупреждение и ликвидация </w:t>
            </w:r>
            <w:r>
              <w:rPr>
                <w:rFonts w:eastAsia="Calibri"/>
                <w:bCs/>
                <w:lang w:eastAsia="en-US"/>
              </w:rPr>
              <w:t>происшествий на водных объек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DE" w:rsidRDefault="00D616DE" w:rsidP="00CE1A9D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DE" w:rsidRDefault="00D616DE" w:rsidP="00CE1A9D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DE" w:rsidRDefault="00D616DE" w:rsidP="00CE1A9D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DE" w:rsidRDefault="00D616DE" w:rsidP="00CE1A9D">
            <w:pPr>
              <w:jc w:val="center"/>
            </w:pPr>
          </w:p>
        </w:tc>
      </w:tr>
      <w:tr w:rsidR="00D616DE" w:rsidTr="00D616DE">
        <w:trPr>
          <w:trHeight w:hRule="exact" w:val="1050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Мероприятие3.1.1.Проведение бесед по данной тематике 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Финансирования не требу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</w:tr>
    </w:tbl>
    <w:p w:rsidR="00D616DE" w:rsidRDefault="00D616D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</w:p>
    <w:p w:rsidR="00D616DE" w:rsidRDefault="00D616D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</w:p>
    <w:p w:rsidR="00D616DE" w:rsidRDefault="00D616D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616DE" w:rsidRDefault="00D616D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</w:p>
    <w:p w:rsidR="00D920CD" w:rsidRDefault="00D920CD" w:rsidP="00D920CD">
      <w:pPr>
        <w:shd w:val="clear" w:color="auto" w:fill="FFFFFF"/>
        <w:spacing w:line="322" w:lineRule="exact"/>
        <w:ind w:right="576"/>
        <w:rPr>
          <w:sz w:val="28"/>
          <w:szCs w:val="28"/>
        </w:rPr>
      </w:pPr>
    </w:p>
    <w:p w:rsidR="00D920CD" w:rsidRDefault="00D920CD" w:rsidP="00D920CD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920CD" w:rsidRPr="003032EB" w:rsidRDefault="00D920CD" w:rsidP="00D920CD">
      <w:pPr>
        <w:shd w:val="clear" w:color="auto" w:fill="FFFFFF"/>
        <w:spacing w:line="322" w:lineRule="exact"/>
        <w:ind w:left="10483" w:right="576"/>
      </w:pPr>
      <w:r>
        <w:rPr>
          <w:sz w:val="28"/>
          <w:szCs w:val="28"/>
        </w:rPr>
        <w:t xml:space="preserve">к муниципальной </w:t>
      </w:r>
      <w:r>
        <w:rPr>
          <w:spacing w:val="-2"/>
          <w:sz w:val="28"/>
          <w:szCs w:val="28"/>
        </w:rPr>
        <w:t xml:space="preserve">программе </w:t>
      </w:r>
    </w:p>
    <w:p w:rsidR="00D920CD" w:rsidRDefault="00D920CD" w:rsidP="00D920CD">
      <w:pPr>
        <w:jc w:val="center"/>
        <w:rPr>
          <w:bCs/>
          <w:sz w:val="28"/>
        </w:rPr>
      </w:pPr>
      <w:r>
        <w:rPr>
          <w:bCs/>
          <w:sz w:val="28"/>
        </w:rPr>
        <w:t>ПЕРЕЧЕНЬ</w:t>
      </w:r>
    </w:p>
    <w:p w:rsidR="00D920CD" w:rsidRDefault="00D920CD" w:rsidP="00D920CD">
      <w:pPr>
        <w:jc w:val="center"/>
        <w:rPr>
          <w:bCs/>
          <w:sz w:val="28"/>
        </w:rPr>
      </w:pPr>
      <w:r>
        <w:rPr>
          <w:bCs/>
          <w:sz w:val="28"/>
        </w:rPr>
        <w:t>подпрограмм и основных мероприятий муниципальной программы</w:t>
      </w:r>
    </w:p>
    <w:p w:rsidR="00D920CD" w:rsidRDefault="00D920CD" w:rsidP="00D920CD">
      <w:pPr>
        <w:ind w:firstLine="540"/>
        <w:jc w:val="both"/>
        <w:rPr>
          <w:bCs/>
          <w:highlight w:val="yellow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634"/>
        <w:gridCol w:w="3557"/>
        <w:gridCol w:w="2096"/>
        <w:gridCol w:w="1496"/>
        <w:gridCol w:w="1497"/>
        <w:gridCol w:w="2245"/>
        <w:gridCol w:w="2041"/>
        <w:gridCol w:w="2160"/>
      </w:tblGrid>
      <w:tr w:rsidR="00D920CD" w:rsidTr="00CE1A9D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CD" w:rsidRDefault="00D920CD" w:rsidP="00CE1A9D">
            <w:pPr>
              <w:jc w:val="center"/>
            </w:pPr>
            <w:r>
              <w:t xml:space="preserve">Номер и наименование    </w:t>
            </w:r>
            <w:r>
              <w:br/>
              <w:t>основного мероприятия</w:t>
            </w:r>
          </w:p>
          <w:p w:rsidR="00D920CD" w:rsidRDefault="00D920CD" w:rsidP="00CE1A9D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Ожидаемый     </w:t>
            </w:r>
            <w:r>
              <w:br/>
              <w:t xml:space="preserve">непосредственный </w:t>
            </w:r>
            <w:r>
              <w:br/>
              <w:t xml:space="preserve">результат     </w:t>
            </w:r>
            <w:r>
              <w:br/>
              <w:t>(краткое описание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Последствия </w:t>
            </w:r>
            <w:r>
              <w:br/>
            </w:r>
            <w:proofErr w:type="spellStart"/>
            <w:r>
              <w:t>нереализации</w:t>
            </w:r>
            <w:proofErr w:type="spellEnd"/>
            <w:r>
              <w:t xml:space="preserve"> основного   </w:t>
            </w:r>
            <w:r>
              <w:br/>
              <w:t>мероприятия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Связь с </w:t>
            </w:r>
            <w:r>
              <w:br/>
              <w:t xml:space="preserve">показателями   </w:t>
            </w:r>
            <w:proofErr w:type="spellStart"/>
            <w:r>
              <w:t>муниципальнойпрограммы</w:t>
            </w:r>
            <w:proofErr w:type="spellEnd"/>
            <w:r>
              <w:t xml:space="preserve">    </w:t>
            </w:r>
            <w:r>
              <w:br/>
              <w:t>(подпрограммы)</w:t>
            </w:r>
          </w:p>
        </w:tc>
      </w:tr>
      <w:tr w:rsidR="00D920CD" w:rsidTr="00CE1A9D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начала  </w:t>
            </w:r>
            <w:r>
              <w:br/>
              <w:t>реализ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окончания </w:t>
            </w:r>
            <w:r>
              <w:br/>
              <w:t>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</w:tr>
    </w:tbl>
    <w:p w:rsidR="00D920CD" w:rsidRDefault="00D920CD" w:rsidP="00D920CD">
      <w:pPr>
        <w:rPr>
          <w:sz w:val="2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634"/>
        <w:gridCol w:w="3557"/>
        <w:gridCol w:w="2096"/>
        <w:gridCol w:w="1496"/>
        <w:gridCol w:w="1497"/>
        <w:gridCol w:w="2245"/>
        <w:gridCol w:w="14"/>
        <w:gridCol w:w="2027"/>
        <w:gridCol w:w="2160"/>
      </w:tblGrid>
      <w:tr w:rsidR="00D920CD" w:rsidTr="00CE1A9D">
        <w:trPr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6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8</w:t>
            </w:r>
          </w:p>
        </w:tc>
      </w:tr>
      <w:tr w:rsidR="00D920CD" w:rsidTr="00CE1A9D"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1.</w:t>
            </w:r>
          </w:p>
        </w:tc>
        <w:tc>
          <w:tcPr>
            <w:tcW w:w="150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Подпрограмма 1. «Пожарная безопасность»</w:t>
            </w:r>
          </w:p>
        </w:tc>
      </w:tr>
      <w:tr w:rsidR="00D920CD" w:rsidTr="00CE1A9D"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1.1.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rPr>
                <w:bCs/>
              </w:rPr>
            </w:pPr>
            <w:r>
              <w:rPr>
                <w:bCs/>
              </w:rPr>
              <w:t xml:space="preserve">Поддержание высокой готовности  и </w:t>
            </w:r>
            <w:r>
              <w:t>улучшении качества работ по спасанию и оказанию экстренной помощи людям и снижению количества погибших и травмированных в пожарах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Администрация Песчанокопского сельского поселения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14 г.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20 г.</w:t>
            </w:r>
          </w:p>
        </w:tc>
        <w:tc>
          <w:tcPr>
            <w:tcW w:w="2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rPr>
                <w:rFonts w:eastAsia="Calibri"/>
                <w:lang w:eastAsia="en-US"/>
              </w:rPr>
              <w:t>обеспечение и поддержание высокой готовности</w:t>
            </w:r>
            <w:r>
              <w:t xml:space="preserve"> качества работ по спасанию  и улучшение качества работ по спасанию и оказанию экстренной помощи людям и снижению количества погибших и травмированных в пожарах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снижение уровня противопожар</w:t>
            </w:r>
            <w:r>
              <w:softHyphen/>
              <w:t xml:space="preserve">ной защищенности населения в зонах ответственности </w:t>
            </w:r>
            <w:r>
              <w:rPr>
                <w:rFonts w:eastAsia="Calibri"/>
                <w:lang w:eastAsia="en-US"/>
              </w:rPr>
              <w:t>противопожарных подразделений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  <w:outlineLvl w:val="1"/>
            </w:pPr>
            <w:r>
              <w:t xml:space="preserve">достижение  всех показателей </w:t>
            </w:r>
          </w:p>
        </w:tc>
      </w:tr>
      <w:tr w:rsidR="00D920CD" w:rsidTr="00CE1A9D">
        <w:trPr>
          <w:trHeight w:val="7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.</w:t>
            </w:r>
          </w:p>
        </w:tc>
        <w:tc>
          <w:tcPr>
            <w:tcW w:w="15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Подпрограмма 2.</w:t>
            </w:r>
            <w:r>
              <w:rPr>
                <w:sz w:val="28"/>
                <w:szCs w:val="28"/>
              </w:rPr>
              <w:t xml:space="preserve"> «Защита от чрезвычайных ситуаций»</w:t>
            </w:r>
          </w:p>
        </w:tc>
      </w:tr>
      <w:tr w:rsidR="00D920CD" w:rsidTr="00CE1A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rPr>
                <w:rFonts w:ascii="Arial" w:hAnsi="Arial" w:cs="Arial"/>
                <w:bCs/>
              </w:rPr>
            </w:pPr>
            <w:r>
              <w:rPr>
                <w:bCs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Администрация Песчанокопского сельского посе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14 г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20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своевременное информирование населения об угрозе и возникновении чрезвычайных ситуаций;</w:t>
            </w:r>
          </w:p>
          <w:p w:rsidR="00D920CD" w:rsidRDefault="00D920CD" w:rsidP="00CE1A9D">
            <w:pPr>
              <w:jc w:val="center"/>
            </w:pPr>
            <w:r>
              <w:t xml:space="preserve">проведение профилактических мероприятий и повышение </w:t>
            </w:r>
            <w:r>
              <w:lastRenderedPageBreak/>
              <w:t>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lastRenderedPageBreak/>
              <w:t>увеличение масштаба последствий и количества пострадавших при возникновении чрезвычайных ситуаций;</w:t>
            </w:r>
          </w:p>
          <w:p w:rsidR="00D920CD" w:rsidRDefault="00D920CD" w:rsidP="00CE1A9D">
            <w:pPr>
              <w:jc w:val="center"/>
            </w:pPr>
          </w:p>
          <w:p w:rsidR="00D920CD" w:rsidRDefault="00D920CD" w:rsidP="00CE1A9D">
            <w:pPr>
              <w:jc w:val="center"/>
            </w:pPr>
            <w:r>
              <w:lastRenderedPageBreak/>
              <w:t xml:space="preserve"> увеличение масштаба последствий и количества пострадавших при возникновении пожаров, чрезвычайных ситуаций и происшествий на вод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lastRenderedPageBreak/>
              <w:t>достижение  всех показателей</w:t>
            </w:r>
          </w:p>
        </w:tc>
      </w:tr>
      <w:tr w:rsidR="00D920CD" w:rsidTr="00CE1A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lastRenderedPageBreak/>
              <w:t>3.</w:t>
            </w:r>
          </w:p>
        </w:tc>
        <w:tc>
          <w:tcPr>
            <w:tcW w:w="15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Подпрограмма 3.</w:t>
            </w:r>
            <w:r>
              <w:rPr>
                <w:b/>
              </w:rPr>
              <w:t xml:space="preserve"> «Обеспечение безопасности на воде»</w:t>
            </w:r>
          </w:p>
        </w:tc>
      </w:tr>
      <w:tr w:rsidR="00D920CD" w:rsidTr="00CE1A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3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rPr>
                <w:bCs/>
              </w:rPr>
            </w:pPr>
            <w:r>
              <w:rPr>
                <w:bCs/>
              </w:rPr>
              <w:t xml:space="preserve">Предупреждение и ликвидация </w:t>
            </w:r>
            <w:r>
              <w:rPr>
                <w:rFonts w:eastAsia="Calibri"/>
                <w:bCs/>
                <w:lang w:eastAsia="en-US"/>
              </w:rPr>
              <w:t>происшествий на водных объект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Администрация Песчанокопского сельского посе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14 г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20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Ликвидация последствий происшествий и чрезвычайных ситуаций и </w:t>
            </w:r>
            <w:proofErr w:type="gramStart"/>
            <w:r>
              <w:t>спасании</w:t>
            </w:r>
            <w:proofErr w:type="gramEnd"/>
            <w:r>
              <w:t xml:space="preserve"> людей попавших в беду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снижение уровня защиты населения и территории поселения происшествий на водных объе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  <w:rPr>
                <w:rFonts w:ascii="Arial" w:hAnsi="Arial" w:cs="Arial"/>
              </w:rPr>
            </w:pPr>
            <w:r>
              <w:t>достижение  всех показателей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D920CD" w:rsidRDefault="00D920CD" w:rsidP="00D920CD">
      <w:pPr>
        <w:ind w:firstLine="540"/>
        <w:jc w:val="both"/>
        <w:rPr>
          <w:bCs/>
          <w:lang w:eastAsia="en-US"/>
        </w:rPr>
      </w:pPr>
    </w:p>
    <w:p w:rsidR="00D920CD" w:rsidRDefault="00D920CD" w:rsidP="00D920CD">
      <w:pPr>
        <w:shd w:val="clear" w:color="auto" w:fill="FFFFFF"/>
        <w:spacing w:before="211" w:line="322" w:lineRule="exact"/>
        <w:ind w:left="5674" w:right="6130"/>
        <w:jc w:val="center"/>
        <w:rPr>
          <w:spacing w:val="-13"/>
          <w:sz w:val="30"/>
          <w:szCs w:val="30"/>
        </w:rPr>
      </w:pPr>
    </w:p>
    <w:p w:rsidR="00D920CD" w:rsidRDefault="00D920CD" w:rsidP="00D920CD">
      <w:pPr>
        <w:shd w:val="clear" w:color="auto" w:fill="FFFFFF"/>
        <w:spacing w:before="211" w:line="322" w:lineRule="exact"/>
        <w:ind w:left="5674" w:right="6130"/>
        <w:jc w:val="center"/>
        <w:rPr>
          <w:spacing w:val="-13"/>
          <w:sz w:val="30"/>
          <w:szCs w:val="30"/>
        </w:rPr>
      </w:pPr>
      <w:r>
        <w:rPr>
          <w:spacing w:val="-13"/>
          <w:sz w:val="30"/>
          <w:szCs w:val="30"/>
        </w:rPr>
        <w:t>Организационные мероприят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72"/>
        <w:gridCol w:w="5299"/>
        <w:gridCol w:w="2290"/>
        <w:gridCol w:w="1539"/>
        <w:gridCol w:w="5816"/>
      </w:tblGrid>
      <w:tr w:rsidR="00D920CD" w:rsidTr="00CE1A9D">
        <w:trPr>
          <w:trHeight w:hRule="exact" w:val="71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312" w:lineRule="exact"/>
              <w:ind w:left="34" w:right="29" w:firstLine="53"/>
            </w:pPr>
            <w:r>
              <w:t xml:space="preserve">№ </w:t>
            </w:r>
            <w:proofErr w:type="spellStart"/>
            <w:proofErr w:type="gramStart"/>
            <w:r>
              <w:rPr>
                <w:spacing w:val="-1"/>
              </w:rPr>
              <w:t>п</w:t>
            </w:r>
            <w:proofErr w:type="spellEnd"/>
            <w:proofErr w:type="gramEnd"/>
            <w:r>
              <w:rPr>
                <w:spacing w:val="-1"/>
              </w:rPr>
              <w:t>/</w:t>
            </w:r>
            <w:proofErr w:type="spellStart"/>
            <w:r>
              <w:rPr>
                <w:spacing w:val="-1"/>
              </w:rPr>
              <w:t>п</w:t>
            </w:r>
            <w:proofErr w:type="spellEnd"/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845"/>
            </w:pPr>
            <w:r>
              <w:rPr>
                <w:spacing w:val="-2"/>
              </w:rPr>
              <w:t>Наименование мероприятия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right="240"/>
              <w:jc w:val="right"/>
            </w:pPr>
            <w:r>
              <w:rPr>
                <w:spacing w:val="-2"/>
              </w:rPr>
              <w:t>Исполнитель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312" w:lineRule="exact"/>
              <w:ind w:left="14" w:right="19"/>
              <w:jc w:val="center"/>
            </w:pPr>
            <w:r>
              <w:t xml:space="preserve">Сроки </w:t>
            </w:r>
            <w:r>
              <w:rPr>
                <w:spacing w:val="-2"/>
              </w:rPr>
              <w:t>исполнения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rPr>
                <w:spacing w:val="-2"/>
              </w:rPr>
              <w:t>Ожидаемый конечный результат</w:t>
            </w:r>
          </w:p>
        </w:tc>
      </w:tr>
      <w:tr w:rsidR="00D920CD" w:rsidTr="00CE1A9D">
        <w:trPr>
          <w:trHeight w:hRule="exact" w:val="38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149"/>
            </w:pPr>
            <w:r>
              <w:t>1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2462"/>
            </w:pPr>
            <w:r>
              <w:t>2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960"/>
            </w:pPr>
            <w:r>
              <w:t>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2405"/>
            </w:pPr>
            <w:r>
              <w:t>5</w:t>
            </w:r>
          </w:p>
        </w:tc>
      </w:tr>
      <w:tr w:rsidR="00D920CD" w:rsidTr="00CE1A9D">
        <w:trPr>
          <w:trHeight w:hRule="exact" w:val="162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10"/>
            </w:pPr>
            <w:r>
              <w:t>1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ind w:left="62"/>
            </w:pPr>
            <w:r>
              <w:t>Разработка проекта плана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0CD" w:rsidRDefault="00D920CD" w:rsidP="00CE1A9D">
            <w:pPr>
              <w:shd w:val="clear" w:color="auto" w:fill="FFFFFF"/>
              <w:spacing w:line="298" w:lineRule="exact"/>
              <w:ind w:left="62"/>
            </w:pPr>
            <w:r>
              <w:t>Администрация Песчанокопского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сельского поселения </w:t>
            </w:r>
          </w:p>
          <w:p w:rsidR="00D920CD" w:rsidRDefault="00D920CD" w:rsidP="00CE1A9D"/>
          <w:p w:rsidR="00D920CD" w:rsidRDefault="00D920CD" w:rsidP="00CE1A9D"/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rPr>
                <w:spacing w:val="-1"/>
              </w:rPr>
              <w:t>ежегодно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>составление перечня мероприятий по защите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</w:p>
        </w:tc>
      </w:tr>
      <w:tr w:rsidR="00D920CD" w:rsidTr="00CE1A9D">
        <w:trPr>
          <w:trHeight w:hRule="exact" w:val="199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10"/>
            </w:pPr>
            <w:r>
              <w:lastRenderedPageBreak/>
              <w:t>2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</w:pPr>
            <w:r>
              <w:rPr>
                <w:spacing w:val="-2"/>
              </w:rPr>
              <w:t xml:space="preserve">Составление и согласование перечня работ </w:t>
            </w:r>
            <w:r>
              <w:t xml:space="preserve">и мероприятий, необходимых для подготовки здания РДК «Юбилейный» к приему и размещению </w:t>
            </w:r>
            <w:r>
              <w:rPr>
                <w:spacing w:val="-2"/>
              </w:rPr>
              <w:t xml:space="preserve">населения, пострадавшего в чрезвычайных </w:t>
            </w:r>
            <w:r>
              <w:t>ситуациях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ind w:left="14" w:right="14"/>
            </w:pPr>
            <w:r>
              <w:t>Руководство РДК «Юбилейный» Администрация поселения,  ПЧ-70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ind w:left="14" w:right="14"/>
            </w:pPr>
            <w:r>
              <w:t>Песчанокопское  ВДПО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rPr>
                <w:spacing w:val="-1"/>
              </w:rPr>
              <w:t>ежегодно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 xml:space="preserve">определение мероприятий с целью 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>дальнейшего анализа затрат</w:t>
            </w:r>
          </w:p>
        </w:tc>
      </w:tr>
      <w:tr w:rsidR="00D920CD" w:rsidTr="00CE1A9D">
        <w:trPr>
          <w:trHeight w:hRule="exact" w:val="284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10"/>
            </w:pPr>
            <w:r>
              <w:t>3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ind w:right="898"/>
            </w:pPr>
            <w:r>
              <w:t xml:space="preserve">Уточнение планов действий (взаимодействий) на случай </w:t>
            </w:r>
            <w:r>
              <w:rPr>
                <w:spacing w:val="-2"/>
              </w:rPr>
              <w:t xml:space="preserve">возникновения крупномасштабных </w:t>
            </w:r>
            <w:r>
              <w:t>чрезвычайных ситуаций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ind w:left="211"/>
            </w:pPr>
            <w:r>
              <w:t>Администрация Песчанокопского сельского поселения,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ind w:left="19" w:right="19" w:firstLine="379"/>
            </w:pPr>
            <w:r>
              <w:t>ПЧ -70, ПСС, ЕДДС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ind w:right="19"/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rPr>
                <w:spacing w:val="-2"/>
              </w:rPr>
              <w:t>ежегодно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 xml:space="preserve">корректировка планов действий (взаимодействий) 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 xml:space="preserve">по результатам выполнения </w:t>
            </w:r>
            <w:proofErr w:type="gramStart"/>
            <w:r>
              <w:t>программных</w:t>
            </w:r>
            <w:proofErr w:type="gramEnd"/>
            <w:r>
              <w:t xml:space="preserve"> 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 xml:space="preserve">мероприятий на </w:t>
            </w:r>
            <w:proofErr w:type="gramStart"/>
            <w:r>
              <w:t>региональном</w:t>
            </w:r>
            <w:proofErr w:type="gramEnd"/>
            <w:r>
              <w:t xml:space="preserve"> и 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proofErr w:type="gramStart"/>
            <w:r>
              <w:t>муниципальном</w:t>
            </w:r>
            <w:proofErr w:type="gramEnd"/>
            <w:r>
              <w:t xml:space="preserve"> уровнях</w:t>
            </w:r>
          </w:p>
        </w:tc>
      </w:tr>
      <w:tr w:rsidR="00D920CD" w:rsidTr="00CE1A9D">
        <w:trPr>
          <w:gridBefore w:val="1"/>
          <w:wBefore w:w="672" w:type="dxa"/>
          <w:trHeight w:val="100"/>
        </w:trPr>
        <w:tc>
          <w:tcPr>
            <w:tcW w:w="1494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0CD" w:rsidRDefault="00D920CD" w:rsidP="00CE1A9D"/>
        </w:tc>
      </w:tr>
    </w:tbl>
    <w:p w:rsidR="00D920CD" w:rsidRDefault="00D920CD" w:rsidP="00D920CD">
      <w:pPr>
        <w:sectPr w:rsidR="00D920CD" w:rsidSect="00D920CD">
          <w:pgSz w:w="16834" w:h="11909" w:orient="landscape"/>
          <w:pgMar w:top="993" w:right="629" w:bottom="360" w:left="629" w:header="720" w:footer="720" w:gutter="0"/>
          <w:cols w:space="720"/>
        </w:sectPr>
      </w:pPr>
    </w:p>
    <w:p w:rsidR="00D616DE" w:rsidRDefault="00D616DE" w:rsidP="00D920CD">
      <w:pPr>
        <w:shd w:val="clear" w:color="auto" w:fill="FFFFFF"/>
        <w:spacing w:line="322" w:lineRule="exact"/>
        <w:ind w:right="576"/>
        <w:rPr>
          <w:sz w:val="28"/>
          <w:szCs w:val="28"/>
        </w:rPr>
      </w:pPr>
    </w:p>
    <w:p w:rsidR="00D616DE" w:rsidRDefault="00D616D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</w:p>
    <w:p w:rsidR="001B6660" w:rsidRDefault="001B6660" w:rsidP="006622DF">
      <w:pPr>
        <w:tabs>
          <w:tab w:val="left" w:pos="0"/>
        </w:tabs>
        <w:ind w:left="-709"/>
        <w:sectPr w:rsidR="001B6660" w:rsidSect="00D616DE">
          <w:pgSz w:w="16838" w:h="11906" w:orient="landscape"/>
          <w:pgMar w:top="567" w:right="289" w:bottom="709" w:left="284" w:header="709" w:footer="709" w:gutter="0"/>
          <w:cols w:space="708"/>
          <w:docGrid w:linePitch="360"/>
        </w:sectPr>
      </w:pPr>
    </w:p>
    <w:p w:rsidR="009A4D23" w:rsidRDefault="009A4D23" w:rsidP="006622DF">
      <w:pPr>
        <w:tabs>
          <w:tab w:val="left" w:pos="0"/>
        </w:tabs>
        <w:ind w:left="-709"/>
      </w:pPr>
    </w:p>
    <w:sectPr w:rsidR="009A4D23" w:rsidSect="00D77EB6"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622DF"/>
    <w:rsid w:val="00006029"/>
    <w:rsid w:val="00017D03"/>
    <w:rsid w:val="00041C74"/>
    <w:rsid w:val="0005644A"/>
    <w:rsid w:val="00064EE4"/>
    <w:rsid w:val="00073848"/>
    <w:rsid w:val="000B2E86"/>
    <w:rsid w:val="00124429"/>
    <w:rsid w:val="00156B65"/>
    <w:rsid w:val="001639A7"/>
    <w:rsid w:val="001B6660"/>
    <w:rsid w:val="002042B6"/>
    <w:rsid w:val="002277F2"/>
    <w:rsid w:val="00294D0D"/>
    <w:rsid w:val="00311549"/>
    <w:rsid w:val="00350FF6"/>
    <w:rsid w:val="00386B28"/>
    <w:rsid w:val="00395B4B"/>
    <w:rsid w:val="00437FA2"/>
    <w:rsid w:val="004B6296"/>
    <w:rsid w:val="004C5DA2"/>
    <w:rsid w:val="0050766D"/>
    <w:rsid w:val="00635BF8"/>
    <w:rsid w:val="006423AC"/>
    <w:rsid w:val="00642F78"/>
    <w:rsid w:val="006622DF"/>
    <w:rsid w:val="0067216E"/>
    <w:rsid w:val="006D26A1"/>
    <w:rsid w:val="006E7DF3"/>
    <w:rsid w:val="007170BF"/>
    <w:rsid w:val="00761430"/>
    <w:rsid w:val="00784B75"/>
    <w:rsid w:val="007B76BA"/>
    <w:rsid w:val="007D5F14"/>
    <w:rsid w:val="0083539E"/>
    <w:rsid w:val="00841608"/>
    <w:rsid w:val="008517A7"/>
    <w:rsid w:val="0085592B"/>
    <w:rsid w:val="00876C72"/>
    <w:rsid w:val="008B1B27"/>
    <w:rsid w:val="008B50F0"/>
    <w:rsid w:val="00972316"/>
    <w:rsid w:val="00993474"/>
    <w:rsid w:val="009A4D23"/>
    <w:rsid w:val="00A447CA"/>
    <w:rsid w:val="00AA0919"/>
    <w:rsid w:val="00AB1843"/>
    <w:rsid w:val="00AD30D8"/>
    <w:rsid w:val="00AF7BDC"/>
    <w:rsid w:val="00B56AD1"/>
    <w:rsid w:val="00B65C10"/>
    <w:rsid w:val="00B7148F"/>
    <w:rsid w:val="00B7750D"/>
    <w:rsid w:val="00BE6D89"/>
    <w:rsid w:val="00C02B37"/>
    <w:rsid w:val="00C6027E"/>
    <w:rsid w:val="00C66E44"/>
    <w:rsid w:val="00CE1A9D"/>
    <w:rsid w:val="00D616DE"/>
    <w:rsid w:val="00D74D93"/>
    <w:rsid w:val="00D77EB6"/>
    <w:rsid w:val="00D920CD"/>
    <w:rsid w:val="00E4545E"/>
    <w:rsid w:val="00EE0DF9"/>
    <w:rsid w:val="00EF441B"/>
    <w:rsid w:val="00F373DE"/>
    <w:rsid w:val="00F71B7E"/>
    <w:rsid w:val="00F8656C"/>
    <w:rsid w:val="00FA0D5B"/>
    <w:rsid w:val="00FB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622DF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6622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22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2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3">
    <w:name w:val="Style13"/>
    <w:basedOn w:val="a"/>
    <w:rsid w:val="00064EE4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8">
    <w:name w:val="Font Style18"/>
    <w:rsid w:val="00064EE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7">
    <w:name w:val="Базовый"/>
    <w:rsid w:val="00064EE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9FBC-1F27-4D4B-B46B-56D348DE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1</Pages>
  <Words>7504</Words>
  <Characters>4277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81</cp:revision>
  <cp:lastPrinted>2014-03-06T13:48:00Z</cp:lastPrinted>
  <dcterms:created xsi:type="dcterms:W3CDTF">2014-03-06T10:56:00Z</dcterms:created>
  <dcterms:modified xsi:type="dcterms:W3CDTF">2014-03-06T13:55:00Z</dcterms:modified>
</cp:coreProperties>
</file>